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DE4E76" w:rsidRDefault="007F3B17" w:rsidP="00CD4D0F">
      <w:pPr>
        <w:jc w:val="center"/>
        <w:rPr>
          <w:rFonts w:ascii="Times New Roman" w:hAnsi="Times New Roman"/>
          <w:sz w:val="36"/>
          <w:szCs w:val="36"/>
          <w:lang w:val="id-ID"/>
        </w:rPr>
      </w:pPr>
      <w:r>
        <w:rPr>
          <w:rFonts w:ascii="Times New Roman" w:hAnsi="Times New Roman"/>
          <w:sz w:val="36"/>
          <w:szCs w:val="36"/>
        </w:rPr>
        <w:t>YEONTANDER</w:t>
      </w:r>
      <w:r w:rsidR="008A418C">
        <w:rPr>
          <w:rFonts w:ascii="Times New Roman" w:hAnsi="Times New Roman"/>
          <w:sz w:val="36"/>
          <w:szCs w:val="36"/>
        </w:rPr>
        <w:t xml:space="preserve"> PROVIDER</w:t>
      </w:r>
    </w:p>
    <w:p w:rsidR="00CD4D0F" w:rsidRPr="00CD4D0F" w:rsidRDefault="00CD4D0F" w:rsidP="00CD4D0F">
      <w:pPr>
        <w:jc w:val="center"/>
        <w:rPr>
          <w:rFonts w:ascii="Times New Roman" w:hAnsi="Times New Roman"/>
          <w:sz w:val="36"/>
          <w:szCs w:val="36"/>
          <w:lang w:val="id-ID"/>
        </w:rPr>
      </w:pPr>
    </w:p>
    <w:p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8A418C">
        <w:rPr>
          <w:rFonts w:ascii="Times New Roman" w:hAnsi="Times New Roman"/>
          <w:sz w:val="24"/>
          <w:szCs w:val="24"/>
        </w:rPr>
        <w:t>Group  5</w:t>
      </w:r>
    </w:p>
    <w:p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8A418C">
        <w:rPr>
          <w:rFonts w:ascii="Times New Roman" w:hAnsi="Times New Roman"/>
          <w:sz w:val="24"/>
          <w:szCs w:val="24"/>
        </w:rPr>
        <w:t>Juana Lucia Raharusun</w:t>
      </w:r>
    </w:p>
    <w:p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D26081">
        <w:rPr>
          <w:rFonts w:ascii="Times New Roman" w:hAnsi="Times New Roman"/>
          <w:sz w:val="24"/>
          <w:szCs w:val="24"/>
        </w:rPr>
        <w:t>Muhamad Farhan Aldisyah Putra</w:t>
      </w:r>
    </w:p>
    <w:p w:rsidR="00CD4D0F" w:rsidRPr="00727440" w:rsidRDefault="00D26081"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Pratistha Cahya Kancana </w:t>
      </w:r>
    </w:p>
    <w:p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8A418C">
        <w:rPr>
          <w:rFonts w:ascii="Times New Roman" w:hAnsi="Times New Roman"/>
          <w:sz w:val="24"/>
          <w:szCs w:val="24"/>
        </w:rPr>
        <w:t xml:space="preserve">2SC4 </w:t>
      </w:r>
    </w:p>
    <w:p w:rsidR="00DE4E76" w:rsidRPr="00943D12" w:rsidRDefault="00DE4E76" w:rsidP="00DE4E76">
      <w:pPr>
        <w:ind w:left="2880" w:firstLine="720"/>
        <w:rPr>
          <w:rFonts w:ascii="Times New Roman" w:hAnsi="Times New Roman"/>
          <w:sz w:val="28"/>
          <w:szCs w:val="28"/>
        </w:rPr>
      </w:pPr>
    </w:p>
    <w:p w:rsidR="00DE4E76" w:rsidRDefault="00DE4E76" w:rsidP="00A91F2A">
      <w:pPr>
        <w:spacing w:after="0"/>
        <w:rPr>
          <w:sz w:val="28"/>
          <w:szCs w:val="28"/>
        </w:rPr>
      </w:pPr>
    </w:p>
    <w:p w:rsidR="00A91F2A" w:rsidRPr="00A16A01" w:rsidRDefault="00A91F2A" w:rsidP="00A91F2A">
      <w:pPr>
        <w:spacing w:after="0"/>
        <w:rPr>
          <w:sz w:val="28"/>
          <w:szCs w:val="28"/>
        </w:rPr>
      </w:pPr>
    </w:p>
    <w:p w:rsidR="00DE4E76" w:rsidRPr="00FB28BE" w:rsidRDefault="00DE4E76" w:rsidP="00DE4E76">
      <w:pPr>
        <w:ind w:left="2880" w:firstLine="720"/>
        <w:rPr>
          <w:sz w:val="28"/>
          <w:szCs w:val="28"/>
        </w:rPr>
      </w:pPr>
    </w:p>
    <w:p w:rsidR="00DE4E76" w:rsidRPr="00FB28BE" w:rsidRDefault="00DE4E76" w:rsidP="00DE4E76">
      <w:pPr>
        <w:ind w:left="2880" w:firstLine="720"/>
        <w:rPr>
          <w:sz w:val="28"/>
          <w:szCs w:val="28"/>
        </w:rPr>
      </w:pPr>
    </w:p>
    <w:p w:rsidR="00DE4E76" w:rsidRDefault="00DE4E76" w:rsidP="00DE4E76">
      <w:pPr>
        <w:ind w:left="2880" w:firstLine="720"/>
        <w:rPr>
          <w:sz w:val="28"/>
          <w:szCs w:val="28"/>
        </w:rPr>
      </w:pPr>
    </w:p>
    <w:p w:rsidR="00430097" w:rsidRDefault="00430097" w:rsidP="00DE4E76">
      <w:pPr>
        <w:ind w:left="2880" w:firstLine="720"/>
        <w:rPr>
          <w:sz w:val="28"/>
          <w:szCs w:val="28"/>
        </w:rPr>
      </w:pPr>
    </w:p>
    <w:p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rsidR="00695FF0" w:rsidRPr="00695FF0" w:rsidRDefault="00D26081"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1</w:t>
      </w:r>
    </w:p>
    <w:p w:rsidR="00794974" w:rsidRDefault="00200B66">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rsidR="00CD4D0F" w:rsidRPr="000C71DB" w:rsidRDefault="00CD4D0F" w:rsidP="00171059">
                  <w:pPr>
                    <w:jc w:val="center"/>
                    <w:rPr>
                      <w:rFonts w:ascii="Times New Roman" w:hAnsi="Times New Roman"/>
                      <w:b/>
                      <w:sz w:val="36"/>
                      <w:szCs w:val="36"/>
                    </w:rPr>
                  </w:pPr>
                </w:p>
                <w:p w:rsidR="00CD4D0F" w:rsidRPr="00CD4D0F" w:rsidRDefault="00D26081" w:rsidP="00D66F8E">
                  <w:pPr>
                    <w:pStyle w:val="ListParagraph"/>
                    <w:numPr>
                      <w:ilvl w:val="0"/>
                      <w:numId w:val="1"/>
                    </w:numPr>
                    <w:rPr>
                      <w:rFonts w:ascii="Times New Roman" w:hAnsi="Times New Roman"/>
                      <w:b/>
                      <w:sz w:val="28"/>
                      <w:szCs w:val="28"/>
                    </w:rPr>
                  </w:pPr>
                  <w:r>
                    <w:rPr>
                      <w:rFonts w:ascii="Times New Roman" w:hAnsi="Times New Roman"/>
                      <w:b/>
                      <w:sz w:val="28"/>
                      <w:szCs w:val="28"/>
                    </w:rPr>
                    <w:t>Juana Lucia Raharusun</w:t>
                  </w:r>
                </w:p>
                <w:p w:rsidR="00CD4D0F" w:rsidRPr="00CD4D0F" w:rsidRDefault="0080069F"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ad Farhan Aldisyah Putra </w:t>
                  </w:r>
                </w:p>
                <w:p w:rsidR="00CD4D0F" w:rsidRPr="00D66F8E" w:rsidRDefault="0080069F"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Pratistha Cahya Kancana </w:t>
                  </w: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jc w:val="center"/>
                    <w:rPr>
                      <w:rFonts w:ascii="Times New Roman" w:hAnsi="Times New Roman"/>
                      <w:b/>
                      <w:sz w:val="28"/>
                      <w:szCs w:val="28"/>
                      <w:lang w:val="id-ID"/>
                    </w:rPr>
                  </w:pPr>
                </w:p>
                <w:p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w:r>
      <w:r>
        <w:rPr>
          <w:noProof/>
        </w:rPr>
        <w:pict>
          <v:shape id="Text Box 2" o:spid="_x0000_s1027" type="#_x0000_t202" style="position:absolute;margin-left:1.85pt;margin-top:-3.75pt;width:459.15pt;height:80.45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rsidR="00CD4D0F" w:rsidRPr="00CD4D0F" w:rsidRDefault="007F3B17"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 xml:space="preserve">Yeontander </w:t>
                  </w:r>
                  <w:r w:rsidR="00D26081">
                    <w:rPr>
                      <w:rFonts w:ascii="Times New Roman" w:eastAsia="Times New Roman" w:hAnsi="Times New Roman"/>
                      <w:i/>
                      <w:color w:val="000000"/>
                      <w:sz w:val="28"/>
                      <w:szCs w:val="28"/>
                      <w:lang w:eastAsia="id-ID"/>
                    </w:rPr>
                    <w:t>Provider</w:t>
                  </w:r>
                </w:p>
              </w:txbxContent>
            </v:textbox>
          </v:shape>
        </w:pict>
      </w:r>
    </w:p>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BD4993" w:rsidRDefault="00794974" w:rsidP="00794974">
      <w:pPr>
        <w:tabs>
          <w:tab w:val="left" w:pos="3650"/>
        </w:tabs>
      </w:pPr>
      <w:r>
        <w:tab/>
      </w:r>
    </w:p>
    <w:p w:rsidR="00206918" w:rsidRDefault="00200B66" w:rsidP="00794974">
      <w:pPr>
        <w:tabs>
          <w:tab w:val="left" w:pos="3650"/>
        </w:tabs>
      </w:pPr>
      <w:r>
        <w:rPr>
          <w:noProof/>
        </w:rPr>
        <w:lastRenderedPageBreak/>
        <w:pict>
          <v:shape id="Text Box 4" o:spid="_x0000_s1028" type="#_x0000_t202" style="position:absolute;margin-left:0;margin-top:8.25pt;width:459.15pt;height:80.4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rsidR="00CD4D0F" w:rsidRPr="00CD4D0F" w:rsidRDefault="005B018B"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Yeontander</w:t>
                  </w:r>
                  <w:r w:rsidR="008750D8">
                    <w:rPr>
                      <w:rFonts w:ascii="Times New Roman" w:eastAsia="Times New Roman" w:hAnsi="Times New Roman"/>
                      <w:b/>
                      <w:color w:val="000000"/>
                      <w:sz w:val="40"/>
                      <w:szCs w:val="72"/>
                      <w:lang w:eastAsia="id-ID"/>
                    </w:rPr>
                    <w:t xml:space="preserve"> Provider</w:t>
                  </w:r>
                </w:p>
                <w:p w:rsidR="00CD4D0F" w:rsidRPr="00DE315F" w:rsidRDefault="00CD4D0F" w:rsidP="00DE315F">
                  <w:pPr>
                    <w:rPr>
                      <w:szCs w:val="36"/>
                    </w:rPr>
                  </w:pPr>
                </w:p>
              </w:txbxContent>
            </v:textbox>
          </v:shape>
        </w:pict>
      </w:r>
    </w:p>
    <w:p w:rsidR="00206918" w:rsidRPr="00206918" w:rsidRDefault="00206918" w:rsidP="00206918"/>
    <w:p w:rsidR="00206918" w:rsidRPr="00206918" w:rsidRDefault="00206918" w:rsidP="00206918"/>
    <w:p w:rsidR="00206918" w:rsidRDefault="00200B66" w:rsidP="00206918">
      <w:r>
        <w:rPr>
          <w:noProof/>
        </w:rPr>
        <w:pict>
          <v:shape id="Text Box 5" o:spid="_x0000_s1029" type="#_x0000_t202" style="position:absolute;margin-left:0;margin-top:22.25pt;width:459.15pt;height:513.4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rsidR="00CD4D0F" w:rsidRPr="004A2B85" w:rsidRDefault="00CD4D0F" w:rsidP="00206918">
                  <w:pPr>
                    <w:pStyle w:val="ListParagraph"/>
                    <w:rPr>
                      <w:sz w:val="28"/>
                      <w:szCs w:val="28"/>
                    </w:rPr>
                  </w:pPr>
                </w:p>
                <w:p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8750D8">
                    <w:rPr>
                      <w:rFonts w:ascii="Times New Roman" w:hAnsi="Times New Roman"/>
                      <w:color w:val="000000"/>
                      <w:sz w:val="28"/>
                      <w:szCs w:val="28"/>
                      <w:lang w:val="en-US"/>
                    </w:rPr>
                    <w:t>2SC4</w:t>
                  </w:r>
                </w:p>
                <w:p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8750D8">
                    <w:rPr>
                      <w:rFonts w:ascii="Times New Roman" w:hAnsi="Times New Roman"/>
                      <w:color w:val="000000"/>
                      <w:sz w:val="28"/>
                      <w:szCs w:val="28"/>
                      <w:lang w:val="en-ID"/>
                    </w:rPr>
                    <w:t xml:space="preserve">Friday, </w:t>
                  </w:r>
                  <w:r w:rsidR="008750D8">
                    <w:rPr>
                      <w:rFonts w:ascii="Times New Roman" w:hAnsi="Times New Roman"/>
                      <w:color w:val="000000"/>
                      <w:sz w:val="28"/>
                      <w:szCs w:val="28"/>
                      <w:lang w:val="en-US"/>
                    </w:rPr>
                    <w:t>June 18</w:t>
                  </w:r>
                  <w:r w:rsidR="008750D8" w:rsidRPr="008750D8">
                    <w:rPr>
                      <w:rFonts w:ascii="Times New Roman" w:hAnsi="Times New Roman"/>
                      <w:color w:val="000000"/>
                      <w:sz w:val="28"/>
                      <w:szCs w:val="28"/>
                      <w:vertAlign w:val="superscript"/>
                      <w:lang w:val="en-US"/>
                    </w:rPr>
                    <w:t>th</w:t>
                  </w:r>
                  <w:r w:rsidR="008750D8">
                    <w:rPr>
                      <w:rFonts w:ascii="Times New Roman" w:hAnsi="Times New Roman"/>
                      <w:color w:val="000000"/>
                      <w:sz w:val="28"/>
                      <w:szCs w:val="28"/>
                      <w:lang w:val="en-US"/>
                    </w:rPr>
                    <w:t>, 2021</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sidR="008750D8">
                    <w:rPr>
                      <w:rFonts w:ascii="Times New Roman" w:hAnsi="Times New Roman"/>
                      <w:color w:val="000000"/>
                      <w:sz w:val="28"/>
                      <w:szCs w:val="28"/>
                      <w:lang w:val="en-ID"/>
                    </w:rPr>
                    <w:tab/>
                  </w:r>
                  <w:r w:rsidR="008750D8">
                    <w:rPr>
                      <w:rFonts w:ascii="Times New Roman" w:hAnsi="Times New Roman"/>
                      <w:color w:val="000000"/>
                      <w:sz w:val="28"/>
                      <w:szCs w:val="28"/>
                      <w:lang w:val="en-ID"/>
                    </w:rPr>
                    <w:tab/>
                  </w:r>
                  <w:r w:rsidRPr="000C71DB">
                    <w:rPr>
                      <w:rFonts w:ascii="Times New Roman" w:hAnsi="Times New Roman"/>
                      <w:color w:val="000000"/>
                      <w:sz w:val="28"/>
                      <w:szCs w:val="28"/>
                    </w:rPr>
                    <w:t xml:space="preserve">: </w:t>
                  </w:r>
                  <w:r w:rsidR="008750D8">
                    <w:rPr>
                      <w:rFonts w:ascii="Times New Roman" w:hAnsi="Times New Roman"/>
                      <w:color w:val="000000"/>
                      <w:sz w:val="28"/>
                      <w:szCs w:val="28"/>
                      <w:lang w:val="en-US"/>
                    </w:rPr>
                    <w:t>Friday, July 2</w:t>
                  </w:r>
                  <w:r w:rsidR="008750D8" w:rsidRPr="008750D8">
                    <w:rPr>
                      <w:rFonts w:ascii="Times New Roman" w:hAnsi="Times New Roman"/>
                      <w:color w:val="000000"/>
                      <w:sz w:val="28"/>
                      <w:szCs w:val="28"/>
                      <w:vertAlign w:val="superscript"/>
                      <w:lang w:val="en-US"/>
                    </w:rPr>
                    <w:t>nd</w:t>
                  </w:r>
                  <w:r w:rsidR="008750D8">
                    <w:rPr>
                      <w:rFonts w:ascii="Times New Roman" w:hAnsi="Times New Roman"/>
                      <w:color w:val="000000"/>
                      <w:sz w:val="28"/>
                      <w:szCs w:val="28"/>
                      <w:lang w:val="en-US"/>
                    </w:rPr>
                    <w:t xml:space="preserve"> , 2021</w:t>
                  </w:r>
                </w:p>
                <w:p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8750D8">
                    <w:rPr>
                      <w:rFonts w:ascii="Times New Roman" w:hAnsi="Times New Roman"/>
                      <w:color w:val="000000"/>
                      <w:sz w:val="28"/>
                      <w:szCs w:val="28"/>
                    </w:rPr>
                    <w:t xml:space="preserve">Kevin Harada </w:t>
                  </w:r>
                </w:p>
                <w:p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rsidR="00476E50" w:rsidRDefault="00007D4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Juana Lucia Raharusun</w:t>
                  </w:r>
                </w:p>
                <w:p w:rsidR="00476E50" w:rsidRDefault="00007D4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Muhamad Farhan Aldisyah Putra</w:t>
                  </w:r>
                </w:p>
                <w:p w:rsidR="00476E50" w:rsidRDefault="00007D4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Pratistha Cahya Kancana</w:t>
                  </w:r>
                </w:p>
                <w:p w:rsidR="00CD4D0F" w:rsidRDefault="00CD4D0F" w:rsidP="004A2B85">
                  <w:pPr>
                    <w:spacing w:line="360" w:lineRule="auto"/>
                    <w:rPr>
                      <w:rFonts w:ascii="Times New Roman" w:hAnsi="Times New Roman"/>
                      <w:color w:val="000000"/>
                      <w:sz w:val="28"/>
                      <w:szCs w:val="28"/>
                    </w:rPr>
                  </w:pPr>
                </w:p>
                <w:p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A716AD">
                    <w:rPr>
                      <w:rFonts w:ascii="Times New Roman" w:hAnsi="Times New Roman"/>
                      <w:color w:val="000000"/>
                      <w:sz w:val="28"/>
                      <w:szCs w:val="28"/>
                    </w:rPr>
                    <w:t>Sunday, July 4</w:t>
                  </w:r>
                  <w:r w:rsidR="00A716AD" w:rsidRPr="00A716AD">
                    <w:rPr>
                      <w:rFonts w:ascii="Times New Roman" w:hAnsi="Times New Roman"/>
                      <w:color w:val="000000"/>
                      <w:sz w:val="28"/>
                      <w:szCs w:val="28"/>
                      <w:vertAlign w:val="superscript"/>
                    </w:rPr>
                    <w:t>th</w:t>
                  </w:r>
                  <w:r w:rsidR="00A716AD">
                    <w:rPr>
                      <w:rFonts w:ascii="Times New Roman" w:hAnsi="Times New Roman"/>
                      <w:color w:val="000000"/>
                      <w:sz w:val="28"/>
                      <w:szCs w:val="28"/>
                    </w:rPr>
                    <w:t xml:space="preserve"> , 2021</w:t>
                  </w:r>
                </w:p>
                <w:p w:rsidR="00CD4D0F" w:rsidRPr="000C71DB" w:rsidRDefault="00CD4D0F" w:rsidP="004A2B85">
                  <w:pPr>
                    <w:spacing w:line="360" w:lineRule="auto"/>
                    <w:rPr>
                      <w:rFonts w:ascii="Times New Roman" w:hAnsi="Times New Roman"/>
                      <w:sz w:val="28"/>
                      <w:szCs w:val="28"/>
                    </w:rPr>
                  </w:pPr>
                </w:p>
              </w:txbxContent>
            </v:textbox>
          </v:shape>
        </w:pict>
      </w:r>
    </w:p>
    <w:p w:rsidR="00D57873" w:rsidRDefault="00D57873" w:rsidP="00206918"/>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Default="00D57873" w:rsidP="00D57873"/>
    <w:p w:rsidR="00794974" w:rsidRDefault="00794974" w:rsidP="00D57873"/>
    <w:p w:rsidR="00D57873" w:rsidRDefault="00D57873" w:rsidP="00D57873"/>
    <w:p w:rsidR="00D57873" w:rsidRDefault="00D57873" w:rsidP="00D57873"/>
    <w:p w:rsidR="00D57873" w:rsidRDefault="00D57873" w:rsidP="00D57873"/>
    <w:p w:rsidR="00D57873" w:rsidRDefault="00D57873" w:rsidP="00D57873"/>
    <w:p w:rsidR="00D57873" w:rsidRDefault="00D57873" w:rsidP="00D57873"/>
    <w:p w:rsidR="00D57873" w:rsidRDefault="00D57873" w:rsidP="00D57873"/>
    <w:p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rsidR="00B12C58" w:rsidRDefault="00200B66">
      <w:r>
        <w:rPr>
          <w:noProof/>
        </w:rPr>
        <w:lastRenderedPageBreak/>
        <w:pict>
          <v:shape id="Text Box 24" o:spid="_x0000_s1030" type="#_x0000_t202" style="position:absolute;margin-left:12pt;margin-top:101.1pt;width:459.15pt;height:510.1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rsidR="00CD4D0F" w:rsidRPr="000C71DB" w:rsidRDefault="00CD4D0F" w:rsidP="005A541C">
                  <w:pPr>
                    <w:rPr>
                      <w:rFonts w:ascii="Times New Roman" w:hAnsi="Times New Roman"/>
                      <w:lang w:val="id-ID"/>
                    </w:rPr>
                  </w:pPr>
                </w:p>
                <w:p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r w:rsidR="007F3B17">
                    <w:rPr>
                      <w:rFonts w:ascii="Times New Roman" w:eastAsia="Times New Roman" w:hAnsi="Times New Roman"/>
                      <w:color w:val="000000"/>
                      <w:lang w:val="en-US" w:eastAsia="id-ID"/>
                    </w:rPr>
                    <w:t>Yeontander</w:t>
                  </w:r>
                  <w:r w:rsidR="00A716AD">
                    <w:rPr>
                      <w:rFonts w:ascii="Times New Roman" w:eastAsia="Times New Roman" w:hAnsi="Times New Roman"/>
                      <w:color w:val="000000"/>
                      <w:lang w:val="en-US" w:eastAsia="id-ID"/>
                    </w:rPr>
                    <w:t xml:space="preserve"> Provider</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B739E3">
                    <w:rPr>
                      <w:rFonts w:ascii="Times New Roman" w:hAnsi="Times New Roman"/>
                      <w:color w:val="000000"/>
                      <w:lang w:val="en-US"/>
                    </w:rPr>
                    <w:t xml:space="preserve"> Juana Lucia Raharusun, Muhamad Farhan Aldisyah Putra</w:t>
                  </w:r>
                  <w:r>
                    <w:rPr>
                      <w:rFonts w:ascii="Times New Roman" w:hAnsi="Times New Roman"/>
                      <w:color w:val="000000"/>
                    </w:rPr>
                    <w:t xml:space="preserve"> and</w:t>
                  </w:r>
                  <w:r w:rsidR="00B739E3">
                    <w:rPr>
                      <w:rFonts w:ascii="Times New Roman" w:hAnsi="Times New Roman"/>
                      <w:color w:val="000000"/>
                      <w:lang w:val="en-US"/>
                    </w:rPr>
                    <w:t xml:space="preserve"> Pratistha Cahya Kancana</w:t>
                  </w:r>
                  <w:r w:rsidR="00727440">
                    <w:rPr>
                      <w:rFonts w:ascii="Times New Roman" w:hAnsi="Times New Roman"/>
                      <w:color w:val="000000"/>
                      <w:lang w:val="en-US"/>
                    </w:rPr>
                    <w:t>.</w:t>
                  </w:r>
                  <w:r w:rsidR="00B739E3">
                    <w:rPr>
                      <w:rFonts w:ascii="Times New Roman" w:hAnsi="Times New Roman"/>
                      <w:color w:val="000000"/>
                      <w:lang w:val="en-US"/>
                    </w:rPr>
                    <w:t xml:space="preserve"> </w:t>
                  </w:r>
                  <w:r w:rsidRPr="007C74AC">
                    <w:rPr>
                      <w:rFonts w:ascii="Times New Roman" w:hAnsi="Times New Roman"/>
                      <w:color w:val="000000"/>
                      <w:szCs w:val="28"/>
                    </w:rPr>
                    <w:t>P</w:t>
                  </w:r>
                  <w:r w:rsidR="00727440"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rsidR="00CD4D0F" w:rsidRPr="00680654" w:rsidRDefault="00CD4D0F" w:rsidP="00B12C58">
                  <w:pPr>
                    <w:pStyle w:val="BodyText"/>
                    <w:spacing w:after="120"/>
                    <w:rPr>
                      <w:rFonts w:ascii="Times New Roman" w:hAnsi="Times New Roman"/>
                      <w:color w:val="00000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Default="00CD4D0F" w:rsidP="00B12C58">
                  <w:pPr>
                    <w:pStyle w:val="BodyText"/>
                    <w:spacing w:after="120"/>
                    <w:rPr>
                      <w:rFonts w:ascii="Times New Roman" w:hAnsi="Times New Roman"/>
                      <w:color w:val="000000"/>
                      <w:sz w:val="20"/>
                      <w:szCs w:val="20"/>
                      <w:lang w:val="en-US"/>
                    </w:rPr>
                  </w:pPr>
                </w:p>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CD4D0F" w:rsidRPr="00BD1EA8" w:rsidRDefault="00CD4D0F" w:rsidP="00BD1EA8"/>
                <w:p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rsidR="00CD4D0F" w:rsidRPr="00667F56" w:rsidRDefault="00B739E3" w:rsidP="005A541C">
                  <w:pPr>
                    <w:spacing w:line="360" w:lineRule="auto"/>
                    <w:rPr>
                      <w:rFonts w:ascii="Times New Roman" w:hAnsi="Times New Roman"/>
                      <w:sz w:val="28"/>
                      <w:szCs w:val="28"/>
                    </w:rPr>
                  </w:pPr>
                  <w:r>
                    <w:rPr>
                      <w:rFonts w:ascii="Times New Roman" w:hAnsi="Times New Roman"/>
                      <w:sz w:val="28"/>
                      <w:szCs w:val="28"/>
                    </w:rPr>
                    <w:t>Kevin Harada</w:t>
                  </w:r>
                </w:p>
              </w:txbxContent>
            </v:textbox>
          </v:shape>
        </w:pict>
      </w:r>
      <w:r>
        <w:rPr>
          <w:noProof/>
        </w:rPr>
        <w:pict>
          <v:shape id="Text Box 23" o:spid="_x0000_s1031" type="#_x0000_t202" style="position:absolute;margin-left:12pt;margin-top:11.25pt;width:459.15pt;height:80.4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w:r>
      <w:r w:rsidR="00B12C58">
        <w:br w:type="page"/>
      </w:r>
    </w:p>
    <w:p w:rsidR="00D57873" w:rsidRDefault="00200B66" w:rsidP="00D57873">
      <w:r>
        <w:rPr>
          <w:noProof/>
        </w:rPr>
        <w:lastRenderedPageBreak/>
        <w:pict>
          <v:shape id="Text Box 7" o:spid="_x0000_s1032" type="#_x0000_t202" style="position:absolute;margin-left:0;margin-top:-13.8pt;width:468pt;height:80.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w:r>
    </w:p>
    <w:p w:rsidR="00DF0F61" w:rsidRDefault="00DF0F61" w:rsidP="00D57873"/>
    <w:p w:rsidR="00DF0F61" w:rsidRPr="00DF0F61" w:rsidRDefault="00DF0F61" w:rsidP="00DF0F61"/>
    <w:p w:rsidR="00DF0F61" w:rsidRPr="00DF0F61" w:rsidRDefault="00200B66" w:rsidP="00DF0F61">
      <w:r>
        <w:rPr>
          <w:noProof/>
        </w:rPr>
        <w:pict>
          <v:shape id="Text Box 6" o:spid="_x0000_s1033" type="#_x0000_t202" style="position:absolute;margin-left:0;margin-top:4.85pt;width:468pt;height:528.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rsidR="00CD4D0F" w:rsidRPr="00CD4D0F" w:rsidRDefault="00CD4D0F" w:rsidP="00345BED">
                  <w:pPr>
                    <w:spacing w:after="0" w:line="240" w:lineRule="auto"/>
                    <w:jc w:val="both"/>
                    <w:textAlignment w:val="top"/>
                    <w:rPr>
                      <w:rFonts w:ascii="Times New Roman" w:hAnsi="Times New Roman"/>
                      <w:sz w:val="28"/>
                      <w:szCs w:val="28"/>
                      <w:lang w:val="id-ID"/>
                    </w:rPr>
                  </w:pPr>
                </w:p>
                <w:p w:rsidR="0098235F" w:rsidRPr="007778B7" w:rsidRDefault="0098235F" w:rsidP="0098235F">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First of all, we would like to thank God because of His blessings and guidance, writer</w:t>
                  </w:r>
                  <w:r>
                    <w:rPr>
                      <w:rFonts w:ascii="Times New Roman" w:eastAsia="Times New Roman" w:hAnsi="Times New Roman"/>
                      <w:color w:val="000000"/>
                      <w:sz w:val="24"/>
                      <w:szCs w:val="24"/>
                    </w:rPr>
                    <w:t>s</w:t>
                  </w:r>
                  <w:r w:rsidRPr="007778B7">
                    <w:rPr>
                      <w:rFonts w:ascii="Times New Roman" w:eastAsia="Times New Roman" w:hAnsi="Times New Roman"/>
                      <w:color w:val="000000"/>
                      <w:sz w:val="24"/>
                      <w:szCs w:val="24"/>
                    </w:rPr>
                    <w:t xml:space="preserve"> can compose and present a paper that contains about Implementation of Information Technology in an apartment, as one of IT Introductory lectur</w:t>
                  </w:r>
                  <w:r>
                    <w:rPr>
                      <w:rFonts w:ascii="Times New Roman" w:eastAsia="Times New Roman" w:hAnsi="Times New Roman"/>
                      <w:color w:val="000000"/>
                      <w:sz w:val="24"/>
                      <w:szCs w:val="24"/>
                    </w:rPr>
                    <w:t>e. The writer also thanked to Mr. Kevin Harada</w:t>
                  </w:r>
                  <w:r w:rsidRPr="007778B7">
                    <w:rPr>
                      <w:rFonts w:ascii="Times New Roman" w:eastAsia="Times New Roman" w:hAnsi="Times New Roman"/>
                      <w:color w:val="000000"/>
                      <w:sz w:val="24"/>
                      <w:szCs w:val="24"/>
                    </w:rPr>
                    <w:t xml:space="preserve"> as lecturer Introductory IT course that have provided guidance to the writer in the process of preparing this paper. Not to forget the writer thank the various parties who have given encouragement and motivation</w:t>
                  </w:r>
                </w:p>
                <w:p w:rsidR="0098235F" w:rsidRPr="007778B7" w:rsidRDefault="0098235F" w:rsidP="0098235F">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The author realizes that the preparation of this project there are still many shortcomings and far from being perfect. Therefore, the authors expect constructive criticism and suggestion to improve this paper and can be reference in preparing the papers or subsequent tasks.</w:t>
                  </w:r>
                </w:p>
                <w:p w:rsidR="0098235F" w:rsidRPr="007778B7" w:rsidRDefault="0098235F" w:rsidP="0098235F">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The authors also apologize if in writing this paper there are typos and errors that confuse the reader in understanding the author’s intent</w:t>
                  </w:r>
                  <w:r>
                    <w:rPr>
                      <w:rFonts w:ascii="Times New Roman" w:eastAsia="Times New Roman" w:hAnsi="Times New Roman"/>
                      <w:color w:val="000000"/>
                      <w:sz w:val="24"/>
                      <w:szCs w:val="24"/>
                    </w:rPr>
                    <w:t>.</w:t>
                  </w:r>
                </w:p>
                <w:p w:rsidR="0098235F" w:rsidRDefault="0098235F" w:rsidP="0098235F">
                  <w:pPr>
                    <w:spacing w:line="275" w:lineRule="auto"/>
                    <w:textDirection w:val="btLr"/>
                  </w:pPr>
                </w:p>
                <w:p w:rsidR="0098235F" w:rsidRDefault="0098235F" w:rsidP="0098235F">
                  <w:pPr>
                    <w:spacing w:line="275" w:lineRule="auto"/>
                    <w:textDirection w:val="btLr"/>
                  </w:pPr>
                </w:p>
                <w:p w:rsidR="0098235F" w:rsidRDefault="0098235F" w:rsidP="0098235F">
                  <w:pPr>
                    <w:spacing w:line="275" w:lineRule="auto"/>
                    <w:textDirection w:val="btLr"/>
                  </w:pPr>
                </w:p>
                <w:p w:rsidR="0098235F" w:rsidRPr="00A9658A" w:rsidRDefault="0098235F" w:rsidP="0098235F">
                  <w:pPr>
                    <w:spacing w:line="275" w:lineRule="auto"/>
                    <w:jc w:val="right"/>
                    <w:textDirection w:val="btLr"/>
                    <w:rPr>
                      <w:rFonts w:ascii="Times New Roman" w:hAnsi="Times New Roman"/>
                      <w:sz w:val="24"/>
                      <w:szCs w:val="24"/>
                    </w:rPr>
                  </w:pPr>
                  <w:r>
                    <w:rPr>
                      <w:rFonts w:ascii="Times New Roman" w:hAnsi="Times New Roman"/>
                      <w:sz w:val="24"/>
                      <w:szCs w:val="24"/>
                    </w:rPr>
                    <w:t>Jakarta, June 18</w:t>
                  </w:r>
                  <w:r w:rsidRPr="0098235F">
                    <w:rPr>
                      <w:rFonts w:ascii="Times New Roman" w:hAnsi="Times New Roman"/>
                      <w:sz w:val="24"/>
                      <w:szCs w:val="24"/>
                      <w:vertAlign w:val="superscript"/>
                    </w:rPr>
                    <w:t>th</w:t>
                  </w:r>
                  <w:r>
                    <w:rPr>
                      <w:rFonts w:ascii="Times New Roman" w:hAnsi="Times New Roman"/>
                      <w:sz w:val="24"/>
                      <w:szCs w:val="24"/>
                    </w:rPr>
                    <w:t xml:space="preserve"> ,  2021</w:t>
                  </w:r>
                </w:p>
                <w:p w:rsidR="0098235F" w:rsidRPr="002D61B9" w:rsidRDefault="0098235F" w:rsidP="0098235F">
                  <w:pPr>
                    <w:rPr>
                      <w:rFonts w:ascii="Times New Roman" w:hAnsi="Times New Roman"/>
                      <w:sz w:val="28"/>
                      <w:szCs w:val="28"/>
                    </w:rPr>
                  </w:pPr>
                </w:p>
                <w:p w:rsidR="00CD4D0F" w:rsidRPr="002D61B9" w:rsidRDefault="00CD4D0F" w:rsidP="00F435B7">
                  <w:pPr>
                    <w:rPr>
                      <w:rFonts w:ascii="Times New Roman" w:hAnsi="Times New Roman"/>
                      <w:sz w:val="28"/>
                      <w:szCs w:val="28"/>
                    </w:rPr>
                  </w:pPr>
                </w:p>
              </w:txbxContent>
            </v:textbox>
          </v:shape>
        </w:pict>
      </w:r>
    </w:p>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Default="00DF0F61" w:rsidP="00DF0F61"/>
    <w:p w:rsidR="00D57873" w:rsidRDefault="00D57873"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F435B7"/>
    <w:p w:rsidR="00DF0F61" w:rsidRDefault="00DF0F61" w:rsidP="00DF0F61"/>
    <w:p w:rsidR="00DF0F61" w:rsidRDefault="00200B66" w:rsidP="00DF0F61">
      <w:r>
        <w:rPr>
          <w:noProof/>
        </w:rPr>
        <w:lastRenderedPageBreak/>
        <w:pict>
          <v:shape id="Text Box 10" o:spid="_x0000_s1034" type="#_x0000_t202" style="position:absolute;margin-left:-.15pt;margin-top:-8.3pt;width:468.15pt;height:80.4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w:r>
    </w:p>
    <w:p w:rsidR="00DF0F61" w:rsidRDefault="00DF0F61" w:rsidP="00DF0F61"/>
    <w:p w:rsidR="00CA3474" w:rsidRDefault="00CA3474" w:rsidP="00DF0F61"/>
    <w:p w:rsidR="00CA3474" w:rsidRPr="00CA3474" w:rsidRDefault="00200B66" w:rsidP="00CA3474">
      <w:r>
        <w:rPr>
          <w:noProof/>
        </w:rPr>
        <w:pict>
          <v:shape id="Text Box 11" o:spid="_x0000_s1035" type="#_x0000_t202" style="position:absolute;margin-left:-.15pt;margin-top:6.15pt;width:468.15pt;height:529.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p>
                <w:p w:rsidR="00CD4D0F" w:rsidRDefault="00CD4D0F" w:rsidP="00C23E54">
                  <w:pPr>
                    <w:jc w:val="both"/>
                    <w:rPr>
                      <w:rFonts w:ascii="Times New Roman" w:hAnsi="Times New Roman"/>
                      <w:b/>
                      <w:sz w:val="24"/>
                      <w:szCs w:val="24"/>
                      <w:lang w:val="en-ID"/>
                    </w:rPr>
                  </w:pPr>
                </w:p>
                <w:p w:rsidR="00E7386D" w:rsidRPr="00E7386D" w:rsidRDefault="00E7386D" w:rsidP="00E7386D">
                  <w:pPr>
                    <w:spacing w:line="360" w:lineRule="auto"/>
                    <w:ind w:firstLine="720"/>
                    <w:jc w:val="both"/>
                    <w:rPr>
                      <w:rFonts w:ascii="Times New Roman" w:hAnsi="Times New Roman"/>
                      <w:sz w:val="24"/>
                      <w:szCs w:val="24"/>
                      <w:lang w:val="en-ID"/>
                    </w:rPr>
                  </w:pPr>
                  <w:r w:rsidRPr="00E7386D">
                    <w:rPr>
                      <w:rFonts w:ascii="Times New Roman" w:hAnsi="Times New Roman"/>
                      <w:sz w:val="24"/>
                      <w:szCs w:val="24"/>
                      <w:lang w:val="en-ID"/>
                    </w:rPr>
                    <w:t>An internet provider is a service provider that provides internet connection services in the field of cellular telecommunications. The use of the internet can be said to be one of the important needs for some people. With any internet access becomes easier. This website was created to make it easier for customers to purchase credit and internet packages.</w:t>
                  </w:r>
                </w:p>
                <w:p w:rsidR="00E7386D" w:rsidRDefault="00E7386D" w:rsidP="00E7386D">
                  <w:pPr>
                    <w:spacing w:line="360" w:lineRule="auto"/>
                    <w:ind w:firstLine="720"/>
                    <w:jc w:val="both"/>
                    <w:rPr>
                      <w:rFonts w:ascii="Times New Roman" w:hAnsi="Times New Roman"/>
                      <w:sz w:val="24"/>
                      <w:szCs w:val="24"/>
                      <w:lang w:val="en-ID"/>
                    </w:rPr>
                  </w:pPr>
                  <w:r w:rsidRPr="00E7386D">
                    <w:rPr>
                      <w:rFonts w:ascii="Times New Roman" w:hAnsi="Times New Roman"/>
                      <w:sz w:val="24"/>
                      <w:szCs w:val="24"/>
                      <w:lang w:val="en-ID"/>
                    </w:rPr>
                    <w:t xml:space="preserve">To make the website look more attractive and presentable, we use CSS that is connected to the HTML page. This makes the appearance of the website and the components in it more attractive and orderly. </w:t>
                  </w:r>
                </w:p>
                <w:p w:rsidR="00F435E2" w:rsidRPr="00E7386D" w:rsidRDefault="00F435E2" w:rsidP="00F435E2">
                  <w:pPr>
                    <w:spacing w:line="360" w:lineRule="auto"/>
                    <w:jc w:val="both"/>
                    <w:rPr>
                      <w:rFonts w:ascii="Times New Roman" w:hAnsi="Times New Roman"/>
                      <w:sz w:val="24"/>
                      <w:szCs w:val="24"/>
                      <w:lang w:val="en-ID"/>
                    </w:rPr>
                  </w:pPr>
                </w:p>
              </w:txbxContent>
            </v:textbox>
          </v:shape>
        </w:pict>
      </w:r>
    </w:p>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Default="00CA3474" w:rsidP="00CA3474"/>
    <w:p w:rsidR="00DF0F61" w:rsidRDefault="00DF0F61"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CA3474" w:rsidP="00CA3474"/>
    <w:p w:rsidR="00CA3474" w:rsidRDefault="00200B66" w:rsidP="00CA3474">
      <w:r>
        <w:rPr>
          <w:noProof/>
        </w:rPr>
        <w:lastRenderedPageBreak/>
        <w:pict>
          <v:shape id="Text Box 13" o:spid="_x0000_s1036" type="#_x0000_t202" style="position:absolute;margin-left:0;margin-top:-1.4pt;width:468.15pt;height:80.4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M+Lw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cYADyxXUR6TWwjThuJEodGB/UDLgdJfUfd8z&#10;KyhRHzS2Z5UtFmEdorLIl3NU7KWlurQwzRGqpJ6SSdz6aYX2xsq2w0jTQGi4wZY2MpL9nNUpf5zg&#10;2IPTtoUVudSj1/M/YfMI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4pKTPi8CAABbBAAADgAAAAAAAAAAAAAAAAAuAgAA&#10;ZHJzL2Uyb0RvYy54bWxQSwECLQAUAAYACAAAACEA92o5vN4AAAAHAQAADwAAAAAAAAAAAAAAAACJ&#10;BAAAZHJzL2Rvd25yZXYueG1sUEsFBgAAAAAEAAQA8wAAAJQFAAAAAA==&#10;">
            <v:textbox>
              <w:txbxContent>
                <w:p w:rsidR="00CD4D0F" w:rsidRPr="00BA1A5D" w:rsidRDefault="00A70C6C" w:rsidP="00CA3474">
                  <w:pPr>
                    <w:jc w:val="center"/>
                    <w:rPr>
                      <w:rFonts w:ascii="Times New Roman" w:hAnsi="Times New Roman"/>
                      <w:b/>
                      <w:sz w:val="36"/>
                      <w:szCs w:val="48"/>
                    </w:rPr>
                  </w:pPr>
                  <w:r>
                    <w:rPr>
                      <w:rFonts w:ascii="Times New Roman" w:hAnsi="Times New Roman"/>
                      <w:b/>
                      <w:sz w:val="36"/>
                      <w:szCs w:val="48"/>
                    </w:rPr>
                    <w:t>INTRODUCTION</w:t>
                  </w:r>
                </w:p>
              </w:txbxContent>
            </v:textbox>
          </v:shape>
        </w:pict>
      </w:r>
    </w:p>
    <w:p w:rsidR="00CA3474" w:rsidRDefault="00CA3474" w:rsidP="00CA3474"/>
    <w:p w:rsidR="00CA3474" w:rsidRPr="00CA3474" w:rsidRDefault="00CA3474" w:rsidP="00CA3474"/>
    <w:p w:rsidR="00CA3474" w:rsidRPr="00CA3474" w:rsidRDefault="00200B66" w:rsidP="00CA3474">
      <w:r>
        <w:rPr>
          <w:noProof/>
        </w:rPr>
        <w:pict>
          <v:shape id="Text Box 14" o:spid="_x0000_s1037" type="#_x0000_t202" style="position:absolute;margin-left:0;margin-top:12.6pt;width:468.15pt;height:54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yzeIS8CAABbBAAADgAAAAAAAAAAAAAAAAAuAgAA&#10;ZHJzL2Uyb0RvYy54bWxQSwECLQAUAAYACAAAACEATBqM1t4AAAAIAQAADwAAAAAAAAAAAAAAAACJ&#10;BAAAZHJzL2Rvd25yZXYueG1sUEsFBgAAAAAEAAQA8wAAAJQFAAAAAA==&#10;">
            <v:textbox>
              <w:txbxContent>
                <w:p w:rsidR="00CD4D0F" w:rsidRPr="00D42B3F" w:rsidRDefault="00D42B3F" w:rsidP="00D42B3F">
                  <w:pPr>
                    <w:spacing w:line="360" w:lineRule="auto"/>
                    <w:ind w:firstLine="720"/>
                    <w:jc w:val="both"/>
                    <w:rPr>
                      <w:rFonts w:ascii="Times New Roman" w:hAnsi="Times New Roman"/>
                      <w:sz w:val="24"/>
                      <w:szCs w:val="24"/>
                    </w:rPr>
                  </w:pPr>
                  <w:r w:rsidRPr="00D42B3F">
                    <w:rPr>
                      <w:rFonts w:ascii="Times New Roman" w:hAnsi="Times New Roman"/>
                      <w:sz w:val="24"/>
                      <w:szCs w:val="24"/>
                    </w:rPr>
                    <w:t>This project is about creating a website th</w:t>
                  </w:r>
                  <w:r w:rsidR="007F3B17">
                    <w:rPr>
                      <w:rFonts w:ascii="Times New Roman" w:hAnsi="Times New Roman"/>
                      <w:sz w:val="24"/>
                      <w:szCs w:val="24"/>
                    </w:rPr>
                    <w:t xml:space="preserve">at we named Yeontander </w:t>
                  </w:r>
                  <w:r w:rsidRPr="00D42B3F">
                    <w:rPr>
                      <w:rFonts w:ascii="Times New Roman" w:hAnsi="Times New Roman"/>
                      <w:sz w:val="24"/>
                      <w:szCs w:val="24"/>
                    </w:rPr>
                    <w:t>Provider. This website is made for people who want to buy credit and quota packages online without any hassle and we also provide internet service with great and stable speed.</w:t>
                  </w:r>
                </w:p>
              </w:txbxContent>
            </v:textbox>
          </v:shape>
        </w:pict>
      </w:r>
    </w:p>
    <w:p w:rsidR="00CA3474" w:rsidRPr="00CA3474" w:rsidRDefault="00CA3474" w:rsidP="00CA3474"/>
    <w:p w:rsidR="00CA3474" w:rsidRPr="00CA3474" w:rsidRDefault="00CA3474" w:rsidP="00CA3474"/>
    <w:p w:rsidR="00CA3474" w:rsidRDefault="00CA3474" w:rsidP="00CA3474"/>
    <w:p w:rsidR="00CA3474" w:rsidRDefault="00CA3474" w:rsidP="00CA3474"/>
    <w:p w:rsidR="00B960D2" w:rsidRDefault="00B960D2" w:rsidP="00CA3474">
      <w:r>
        <w:t>\</w:t>
      </w:r>
    </w:p>
    <w:p w:rsidR="00B960D2" w:rsidRDefault="00B960D2" w:rsidP="00CA3474"/>
    <w:p w:rsidR="00B960D2" w:rsidRDefault="00B960D2" w:rsidP="00CA3474"/>
    <w:p w:rsidR="00B960D2" w:rsidRDefault="00B960D2" w:rsidP="00CA3474"/>
    <w:p w:rsidR="00B960D2" w:rsidRDefault="00B960D2" w:rsidP="00CA3474"/>
    <w:p w:rsidR="00B960D2" w:rsidRDefault="00B960D2" w:rsidP="00CA3474">
      <w:r>
        <w:t>sssssssssss</w:t>
      </w:r>
    </w:p>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Pr="00B960D2" w:rsidRDefault="00B960D2" w:rsidP="00B960D2"/>
    <w:p w:rsidR="00B960D2" w:rsidRDefault="00B960D2" w:rsidP="00B960D2"/>
    <w:p w:rsidR="00B960D2" w:rsidRDefault="00B960D2" w:rsidP="00B960D2">
      <w:pPr>
        <w:jc w:val="right"/>
      </w:pPr>
    </w:p>
    <w:p w:rsidR="00B960D2" w:rsidRDefault="00B960D2" w:rsidP="00B960D2">
      <w:pPr>
        <w:jc w:val="right"/>
      </w:pPr>
    </w:p>
    <w:p w:rsidR="00B960D2" w:rsidRDefault="00B960D2" w:rsidP="00B960D2">
      <w:pPr>
        <w:jc w:val="right"/>
      </w:pPr>
    </w:p>
    <w:p w:rsidR="00561243" w:rsidRDefault="00200B66">
      <w:pPr>
        <w:spacing w:after="0" w:line="240" w:lineRule="auto"/>
      </w:pPr>
      <w:r>
        <w:rPr>
          <w:noProof/>
        </w:rPr>
        <w:lastRenderedPageBreak/>
        <w:pict>
          <v:group id="_x0000_s1057" style="position:absolute;margin-left:-12.7pt;margin-top:-13.1pt;width:500.25pt;height:656.25pt;z-index:251673088"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58" type="#_x0000_t202" style="position:absolute;width:63341;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65">
                <w:txbxContent>
                  <w:p w:rsidR="00C05A4A" w:rsidRPr="00A70C6C" w:rsidRDefault="00C05A4A" w:rsidP="00C05A4A">
                    <w:pPr>
                      <w:jc w:val="center"/>
                      <w:rPr>
                        <w:rFonts w:ascii="Times New Roman" w:hAnsi="Times New Roman"/>
                        <w:b/>
                        <w:sz w:val="36"/>
                        <w:szCs w:val="36"/>
                      </w:rPr>
                    </w:pPr>
                    <w:r w:rsidRPr="00A70C6C">
                      <w:rPr>
                        <w:rFonts w:ascii="Times New Roman" w:hAnsi="Times New Roman"/>
                        <w:b/>
                        <w:sz w:val="36"/>
                        <w:szCs w:val="36"/>
                      </w:rPr>
                      <w:t>ACTIVITIES LIST</w:t>
                    </w:r>
                  </w:p>
                </w:txbxContent>
              </v:textbox>
            </v:shape>
            <v:shape id="Text Box 77" o:spid="_x0000_s1059" type="#_x0000_t202" style="position:absolute;left:190;top:12477;width:63341;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77">
                <w:txbxContent>
                  <w:p w:rsidR="00C05A4A" w:rsidRDefault="00C05A4A" w:rsidP="00C05A4A">
                    <w:pPr>
                      <w:spacing w:after="0" w:line="240" w:lineRule="auto"/>
                      <w:rPr>
                        <w:rFonts w:ascii="Times New Roman" w:eastAsia="FangSong" w:hAnsi="Times New Roman"/>
                        <w:noProof/>
                        <w:sz w:val="24"/>
                        <w:szCs w:val="24"/>
                        <w:lang w:val="en-ID"/>
                      </w:rPr>
                    </w:pPr>
                  </w:p>
                  <w:p w:rsidR="00C05A4A" w:rsidRDefault="00C05A4A" w:rsidP="00C05A4A">
                    <w:pPr>
                      <w:spacing w:after="0" w:line="240" w:lineRule="auto"/>
                      <w:ind w:firstLine="720"/>
                      <w:rPr>
                        <w:rFonts w:ascii="Times New Roman" w:eastAsia="FangSong" w:hAnsi="Times New Roman"/>
                        <w:noProof/>
                        <w:sz w:val="24"/>
                        <w:szCs w:val="24"/>
                        <w:lang w:val="en-ID"/>
                      </w:rPr>
                    </w:pPr>
                    <w:r w:rsidRPr="00C05A4A">
                      <w:rPr>
                        <w:rFonts w:ascii="Times New Roman" w:eastAsia="FangSong" w:hAnsi="Times New Roman"/>
                        <w:noProof/>
                        <w:sz w:val="24"/>
                        <w:szCs w:val="24"/>
                        <w:lang w:val="en-ID"/>
                      </w:rPr>
                      <w:t>In our Yeontander Website, customers can choose available credit or internet packages and there are also tips and tricks to save quota.</w:t>
                    </w:r>
                  </w:p>
                  <w:p w:rsidR="00C05A4A" w:rsidRPr="00C05A4A" w:rsidRDefault="00C05A4A" w:rsidP="00C05A4A">
                    <w:pPr>
                      <w:spacing w:after="0" w:line="240" w:lineRule="auto"/>
                      <w:ind w:firstLine="720"/>
                      <w:rPr>
                        <w:rFonts w:ascii="Times New Roman" w:eastAsia="FangSong" w:hAnsi="Times New Roman"/>
                        <w:noProof/>
                        <w:sz w:val="24"/>
                        <w:szCs w:val="24"/>
                        <w:lang w:val="en-ID"/>
                      </w:rPr>
                    </w:pPr>
                  </w:p>
                  <w:p w:rsidR="00C05A4A" w:rsidRDefault="00C05A4A" w:rsidP="00C05A4A">
                    <w:pPr>
                      <w:pStyle w:val="ListParagraph"/>
                      <w:numPr>
                        <w:ilvl w:val="0"/>
                        <w:numId w:val="20"/>
                      </w:numPr>
                      <w:spacing w:after="0" w:line="360" w:lineRule="auto"/>
                      <w:jc w:val="both"/>
                      <w:rPr>
                        <w:rFonts w:ascii="Times New Roman" w:eastAsia="FangSong" w:hAnsi="Times New Roman"/>
                        <w:b/>
                        <w:noProof/>
                        <w:sz w:val="24"/>
                        <w:szCs w:val="24"/>
                        <w:lang w:val="en-ID"/>
                      </w:rPr>
                    </w:pPr>
                    <w:r w:rsidRPr="003C3B6A">
                      <w:rPr>
                        <w:rFonts w:ascii="Times New Roman" w:eastAsia="FangSong" w:hAnsi="Times New Roman"/>
                        <w:b/>
                        <w:noProof/>
                        <w:sz w:val="24"/>
                        <w:szCs w:val="24"/>
                        <w:lang w:val="en-ID"/>
                      </w:rPr>
                      <w:t>Sign Up &amp; Sign In</w:t>
                    </w:r>
                  </w:p>
                  <w:p w:rsidR="00C05A4A" w:rsidRPr="00255344" w:rsidRDefault="00C05A4A" w:rsidP="00C05A4A">
                    <w:pPr>
                      <w:pStyle w:val="ListParagraph"/>
                      <w:spacing w:after="0" w:line="360" w:lineRule="auto"/>
                      <w:ind w:left="1080"/>
                      <w:jc w:val="both"/>
                      <w:rPr>
                        <w:rFonts w:ascii="Times New Roman" w:eastAsia="FangSong" w:hAnsi="Times New Roman"/>
                        <w:noProof/>
                        <w:sz w:val="24"/>
                        <w:szCs w:val="24"/>
                        <w:lang w:val="en-ID"/>
                      </w:rPr>
                    </w:pPr>
                    <w:r w:rsidRPr="00255344">
                      <w:rPr>
                        <w:rFonts w:ascii="Times New Roman" w:eastAsia="FangSong" w:hAnsi="Times New Roman"/>
                        <w:noProof/>
                        <w:sz w:val="24"/>
                        <w:szCs w:val="24"/>
                        <w:lang w:val="en-ID"/>
                      </w:rPr>
                      <w:t>If the customer does not have an account, the customer must first create an account at the sign-up section. If you already have an account, the customer can immediately sign-in to enter the Yeontander page.</w:t>
                    </w:r>
                  </w:p>
                  <w:p w:rsidR="00C05A4A" w:rsidRPr="003C3B6A" w:rsidRDefault="00C05A4A" w:rsidP="00C05A4A">
                    <w:pPr>
                      <w:pStyle w:val="ListParagraph"/>
                      <w:spacing w:after="0" w:line="360" w:lineRule="auto"/>
                      <w:ind w:left="1080"/>
                      <w:jc w:val="both"/>
                      <w:rPr>
                        <w:rFonts w:ascii="Times New Roman" w:eastAsia="FangSong" w:hAnsi="Times New Roman"/>
                        <w:b/>
                        <w:noProof/>
                        <w:sz w:val="24"/>
                        <w:szCs w:val="24"/>
                        <w:lang w:val="en-ID"/>
                      </w:rPr>
                    </w:pPr>
                  </w:p>
                  <w:p w:rsidR="00C05A4A" w:rsidRDefault="00C05A4A" w:rsidP="00C05A4A">
                    <w:pPr>
                      <w:pStyle w:val="ListParagraph"/>
                      <w:numPr>
                        <w:ilvl w:val="0"/>
                        <w:numId w:val="20"/>
                      </w:numPr>
                      <w:spacing w:after="0" w:line="360" w:lineRule="auto"/>
                      <w:jc w:val="both"/>
                      <w:rPr>
                        <w:rFonts w:ascii="Times New Roman" w:eastAsia="FangSong" w:hAnsi="Times New Roman"/>
                        <w:b/>
                        <w:noProof/>
                        <w:sz w:val="24"/>
                        <w:szCs w:val="24"/>
                        <w:lang w:val="en-ID"/>
                      </w:rPr>
                    </w:pPr>
                    <w:r w:rsidRPr="003C3B6A">
                      <w:rPr>
                        <w:rFonts w:ascii="Times New Roman" w:eastAsia="FangSong" w:hAnsi="Times New Roman"/>
                        <w:b/>
                        <w:noProof/>
                        <w:sz w:val="24"/>
                        <w:szCs w:val="24"/>
                        <w:lang w:val="en-ID"/>
                      </w:rPr>
                      <w:t>Home</w:t>
                    </w:r>
                  </w:p>
                  <w:p w:rsidR="00C05A4A" w:rsidRDefault="00C05A4A" w:rsidP="00C05A4A">
                    <w:pPr>
                      <w:pStyle w:val="ListParagraph"/>
                      <w:spacing w:after="0" w:line="360" w:lineRule="auto"/>
                      <w:ind w:left="1080"/>
                      <w:jc w:val="both"/>
                      <w:rPr>
                        <w:rFonts w:ascii="Times New Roman" w:eastAsia="FangSong" w:hAnsi="Times New Roman"/>
                        <w:noProof/>
                        <w:sz w:val="24"/>
                        <w:szCs w:val="24"/>
                        <w:lang w:val="en-ID"/>
                      </w:rPr>
                    </w:pPr>
                    <w:r w:rsidRPr="00626E91">
                      <w:rPr>
                        <w:rFonts w:ascii="Times New Roman" w:eastAsia="FangSong" w:hAnsi="Times New Roman"/>
                        <w:noProof/>
                        <w:sz w:val="24"/>
                        <w:szCs w:val="24"/>
                        <w:lang w:val="en-ID"/>
                      </w:rPr>
                      <w:t>On the Home Page the customer will see a brief description of Yeontander and there will be several sections such as:</w:t>
                    </w:r>
                  </w:p>
                  <w:p w:rsidR="00C05A4A" w:rsidRPr="00376D15" w:rsidRDefault="00C05A4A" w:rsidP="00C05A4A">
                    <w:pPr>
                      <w:pStyle w:val="ListParagraph"/>
                      <w:numPr>
                        <w:ilvl w:val="0"/>
                        <w:numId w:val="21"/>
                      </w:num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lang w:val="en-ID"/>
                      </w:rPr>
                      <w:t>Isi Pulsa</w:t>
                    </w:r>
                    <w:r>
                      <w:rPr>
                        <w:rFonts w:ascii="Times New Roman" w:eastAsia="FangSong" w:hAnsi="Times New Roman"/>
                        <w:noProof/>
                        <w:sz w:val="24"/>
                        <w:szCs w:val="24"/>
                        <w:lang w:val="en-ID"/>
                      </w:rPr>
                      <w:tab/>
                    </w:r>
                    <w:r>
                      <w:rPr>
                        <w:rFonts w:ascii="Times New Roman" w:eastAsia="FangSong" w:hAnsi="Times New Roman"/>
                        <w:noProof/>
                        <w:sz w:val="24"/>
                        <w:szCs w:val="24"/>
                        <w:lang w:val="en-ID"/>
                      </w:rPr>
                      <w:tab/>
                      <w:t>:</w:t>
                    </w:r>
                    <w:r w:rsidRPr="00376D15">
                      <w:t xml:space="preserve"> </w:t>
                    </w:r>
                    <w:r w:rsidRPr="00376D15">
                      <w:rPr>
                        <w:rFonts w:ascii="Times New Roman" w:eastAsia="FangSong" w:hAnsi="Times New Roman"/>
                        <w:noProof/>
                        <w:sz w:val="24"/>
                        <w:szCs w:val="24"/>
                        <w:lang w:val="en-ID"/>
                      </w:rPr>
                      <w:t>There are 4 choices of pulses ranging from 5K to 100K with the benefits of each option.</w:t>
                    </w:r>
                  </w:p>
                  <w:p w:rsidR="00C05A4A" w:rsidRPr="00376D15" w:rsidRDefault="00C05A4A" w:rsidP="00C05A4A">
                    <w:pPr>
                      <w:pStyle w:val="ListParagraph"/>
                      <w:numPr>
                        <w:ilvl w:val="0"/>
                        <w:numId w:val="21"/>
                      </w:num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lang w:val="en-ID"/>
                      </w:rPr>
                      <w:t>Kuota</w:t>
                    </w:r>
                    <w:r>
                      <w:rPr>
                        <w:rFonts w:ascii="Times New Roman" w:eastAsia="FangSong" w:hAnsi="Times New Roman"/>
                        <w:noProof/>
                        <w:sz w:val="24"/>
                        <w:szCs w:val="24"/>
                        <w:lang w:val="en-ID"/>
                      </w:rPr>
                      <w:tab/>
                    </w:r>
                    <w:r>
                      <w:rPr>
                        <w:rFonts w:ascii="Times New Roman" w:eastAsia="FangSong" w:hAnsi="Times New Roman"/>
                        <w:noProof/>
                        <w:sz w:val="24"/>
                        <w:szCs w:val="24"/>
                        <w:lang w:val="en-ID"/>
                      </w:rPr>
                      <w:tab/>
                      <w:t xml:space="preserve">: </w:t>
                    </w:r>
                    <w:r w:rsidRPr="00376D15">
                      <w:rPr>
                        <w:rFonts w:ascii="Times New Roman" w:eastAsia="FangSong" w:hAnsi="Times New Roman"/>
                        <w:noProof/>
                        <w:sz w:val="24"/>
                        <w:szCs w:val="24"/>
                        <w:lang w:val="en-ID"/>
                      </w:rPr>
                      <w:t>There are 4 choices of quota packages ranging from 5GB to 50GB for 30 days with each special access given to each package.</w:t>
                    </w:r>
                  </w:p>
                  <w:p w:rsidR="006D49D3" w:rsidRDefault="00C05A4A" w:rsidP="00C05A4A">
                    <w:pPr>
                      <w:pStyle w:val="ListParagraph"/>
                      <w:numPr>
                        <w:ilvl w:val="0"/>
                        <w:numId w:val="21"/>
                      </w:num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lang w:val="en-ID"/>
                      </w:rPr>
                      <w:t>Tips &amp; Tricks</w:t>
                    </w:r>
                    <w:r>
                      <w:rPr>
                        <w:rFonts w:ascii="Times New Roman" w:eastAsia="FangSong" w:hAnsi="Times New Roman"/>
                        <w:noProof/>
                        <w:sz w:val="24"/>
                        <w:szCs w:val="24"/>
                        <w:lang w:val="en-ID"/>
                      </w:rPr>
                      <w:tab/>
                      <w:t xml:space="preserve">: </w:t>
                    </w:r>
                    <w:r w:rsidRPr="00376D15">
                      <w:rPr>
                        <w:rFonts w:ascii="Times New Roman" w:eastAsia="FangSong" w:hAnsi="Times New Roman"/>
                        <w:noProof/>
                        <w:sz w:val="24"/>
                        <w:szCs w:val="24"/>
                        <w:lang w:val="en-ID"/>
                      </w:rPr>
                      <w:t>There are several tips to save credit and quota for customers</w:t>
                    </w:r>
                  </w:p>
                  <w:p w:rsidR="00C05A4A" w:rsidRPr="00376D15" w:rsidRDefault="006D49D3" w:rsidP="00C05A4A">
                    <w:pPr>
                      <w:pStyle w:val="ListParagraph"/>
                      <w:numPr>
                        <w:ilvl w:val="0"/>
                        <w:numId w:val="21"/>
                      </w:num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lang w:val="en-ID"/>
                      </w:rPr>
                      <w:t>Contact Us</w:t>
                    </w:r>
                    <w:r>
                      <w:rPr>
                        <w:rFonts w:ascii="Times New Roman" w:eastAsia="FangSong" w:hAnsi="Times New Roman"/>
                        <w:noProof/>
                        <w:sz w:val="24"/>
                        <w:szCs w:val="24"/>
                        <w:lang w:val="en-ID"/>
                      </w:rPr>
                      <w:tab/>
                    </w:r>
                    <w:r>
                      <w:rPr>
                        <w:rFonts w:ascii="Times New Roman" w:eastAsia="FangSong" w:hAnsi="Times New Roman"/>
                        <w:noProof/>
                        <w:sz w:val="24"/>
                        <w:szCs w:val="24"/>
                        <w:lang w:val="en-ID"/>
                      </w:rPr>
                      <w:tab/>
                      <w:t xml:space="preserve">: </w:t>
                    </w:r>
                    <w:r w:rsidR="0036048C" w:rsidRPr="0036048C">
                      <w:rPr>
                        <w:rFonts w:ascii="Times New Roman" w:eastAsia="FangSong" w:hAnsi="Times New Roman"/>
                        <w:noProof/>
                        <w:sz w:val="24"/>
                        <w:szCs w:val="24"/>
                        <w:lang w:val="en-ID"/>
                      </w:rPr>
                      <w:t xml:space="preserve">There is Yeontander's contact info and fields to fill in </w:t>
                    </w:r>
                    <w:r w:rsidR="0036048C">
                      <w:rPr>
                        <w:rFonts w:ascii="Times New Roman" w:eastAsia="FangSong" w:hAnsi="Times New Roman"/>
                        <w:noProof/>
                        <w:sz w:val="24"/>
                        <w:szCs w:val="24"/>
                        <w:lang w:val="en-ID"/>
                      </w:rPr>
                      <w:t>the criticism or suggestions customer</w:t>
                    </w:r>
                    <w:r w:rsidR="0036048C" w:rsidRPr="0036048C">
                      <w:rPr>
                        <w:rFonts w:ascii="Times New Roman" w:eastAsia="FangSong" w:hAnsi="Times New Roman"/>
                        <w:noProof/>
                        <w:sz w:val="24"/>
                        <w:szCs w:val="24"/>
                        <w:lang w:val="en-ID"/>
                      </w:rPr>
                      <w:t xml:space="preserve"> want to convey.</w:t>
                    </w:r>
                  </w:p>
                  <w:p w:rsidR="00C05A4A" w:rsidRPr="006C412B" w:rsidRDefault="00C05A4A" w:rsidP="00C05A4A">
                    <w:pPr>
                      <w:spacing w:after="0" w:line="360" w:lineRule="auto"/>
                      <w:jc w:val="both"/>
                      <w:rPr>
                        <w:rFonts w:ascii="Times New Roman" w:eastAsia="FangSong" w:hAnsi="Times New Roman"/>
                        <w:b/>
                        <w:noProof/>
                        <w:sz w:val="24"/>
                        <w:szCs w:val="24"/>
                        <w:lang w:val="en-ID"/>
                      </w:rPr>
                    </w:pPr>
                  </w:p>
                  <w:p w:rsidR="00C05A4A" w:rsidRDefault="00C05A4A" w:rsidP="00C05A4A">
                    <w:pPr>
                      <w:pStyle w:val="ListParagraph"/>
                      <w:numPr>
                        <w:ilvl w:val="0"/>
                        <w:numId w:val="20"/>
                      </w:numPr>
                      <w:spacing w:after="0" w:line="360" w:lineRule="auto"/>
                      <w:jc w:val="both"/>
                      <w:rPr>
                        <w:rFonts w:ascii="Times New Roman" w:eastAsia="FangSong" w:hAnsi="Times New Roman"/>
                        <w:b/>
                        <w:noProof/>
                        <w:sz w:val="24"/>
                        <w:szCs w:val="24"/>
                        <w:lang w:val="en-ID"/>
                      </w:rPr>
                    </w:pPr>
                    <w:r w:rsidRPr="003C3B6A">
                      <w:rPr>
                        <w:rFonts w:ascii="Times New Roman" w:eastAsia="FangSong" w:hAnsi="Times New Roman"/>
                        <w:b/>
                        <w:noProof/>
                        <w:sz w:val="24"/>
                        <w:szCs w:val="24"/>
                        <w:lang w:val="en-ID"/>
                      </w:rPr>
                      <w:t xml:space="preserve">Payment </w:t>
                    </w:r>
                  </w:p>
                  <w:p w:rsidR="00C05A4A" w:rsidRPr="006C2F43" w:rsidRDefault="00C05A4A" w:rsidP="00C05A4A">
                    <w:pPr>
                      <w:pStyle w:val="ListParagraph"/>
                      <w:spacing w:after="0" w:line="360" w:lineRule="auto"/>
                      <w:ind w:left="1080"/>
                      <w:jc w:val="both"/>
                      <w:rPr>
                        <w:rFonts w:ascii="Times New Roman" w:eastAsia="FangSong" w:hAnsi="Times New Roman"/>
                        <w:noProof/>
                        <w:sz w:val="24"/>
                        <w:szCs w:val="24"/>
                        <w:lang w:val="en-ID"/>
                      </w:rPr>
                    </w:pPr>
                    <w:r w:rsidRPr="006C2F43">
                      <w:rPr>
                        <w:rFonts w:ascii="Times New Roman" w:eastAsia="FangSong" w:hAnsi="Times New Roman"/>
                        <w:noProof/>
                        <w:sz w:val="24"/>
                        <w:szCs w:val="24"/>
                        <w:lang w:val="en-ID"/>
                      </w:rPr>
                      <w:t>After selecting the credit or quota package to be purchased, the customer will make a payment via Ovo or Gopay.</w:t>
                    </w:r>
                  </w:p>
                </w:txbxContent>
              </v:textbox>
            </v:shape>
          </v:group>
        </w:pict>
      </w:r>
    </w:p>
    <w:p w:rsidR="00DA1C56" w:rsidRDefault="00DA1C56">
      <w:pPr>
        <w:spacing w:after="0" w:line="240" w:lineRule="auto"/>
      </w:pPr>
    </w:p>
    <w:p w:rsidR="00A751D4" w:rsidRDefault="00A751D4">
      <w:pPr>
        <w:spacing w:after="0" w:line="240" w:lineRule="auto"/>
        <w:rPr>
          <w:lang w:val="id-ID"/>
        </w:rPr>
      </w:pPr>
    </w:p>
    <w:p w:rsidR="00A751D4" w:rsidRPr="00A751D4" w:rsidRDefault="00A751D4">
      <w:pPr>
        <w:spacing w:after="0" w:line="240" w:lineRule="auto"/>
        <w:rPr>
          <w:lang w:val="id-ID"/>
        </w:rPr>
      </w:pPr>
    </w:p>
    <w:p w:rsidR="005C47D6" w:rsidRDefault="005C47D6">
      <w:pPr>
        <w:spacing w:after="0" w:line="240" w:lineRule="auto"/>
      </w:pPr>
    </w:p>
    <w:p w:rsidR="005C47D6" w:rsidRDefault="005C47D6" w:rsidP="002D440E">
      <w:pPr>
        <w:jc w:val="right"/>
      </w:pPr>
    </w:p>
    <w:p w:rsidR="002D440E" w:rsidRDefault="002D440E" w:rsidP="002D440E">
      <w:pPr>
        <w:jc w:val="right"/>
      </w:pPr>
    </w:p>
    <w:p w:rsidR="002D440E" w:rsidRDefault="002D440E" w:rsidP="002D440E"/>
    <w:p w:rsidR="002D440E" w:rsidRDefault="002D440E" w:rsidP="002D440E"/>
    <w:p w:rsidR="002D440E" w:rsidRPr="00CA3474" w:rsidRDefault="002D440E" w:rsidP="002D440E"/>
    <w:p w:rsidR="00AF7D4C" w:rsidRDefault="00AF7D4C" w:rsidP="002D440E">
      <w:pPr>
        <w:rPr>
          <w:lang w:val="id-ID"/>
        </w:rPr>
      </w:pPr>
    </w:p>
    <w:p w:rsidR="00AF7D4C" w:rsidRDefault="00AF7D4C" w:rsidP="002D440E">
      <w:pPr>
        <w:rPr>
          <w:lang w:val="id-ID"/>
        </w:rPr>
      </w:pPr>
    </w:p>
    <w:p w:rsidR="00AF7D4C" w:rsidRDefault="00AF7D4C" w:rsidP="002D440E">
      <w:pPr>
        <w:rPr>
          <w:lang w:val="id-ID"/>
        </w:rPr>
      </w:pPr>
    </w:p>
    <w:p w:rsidR="002D440E" w:rsidRDefault="002D440E" w:rsidP="002D440E">
      <w:pPr>
        <w:rPr>
          <w:lang w:val="id-ID"/>
        </w:rPr>
      </w:pPr>
    </w:p>
    <w:p w:rsidR="00325CE4" w:rsidRPr="00325CE4" w:rsidRDefault="00325CE4" w:rsidP="002D440E">
      <w:pPr>
        <w:rPr>
          <w:lang w:val="id-ID"/>
        </w:rPr>
      </w:pPr>
    </w:p>
    <w:p w:rsidR="002D440E" w:rsidRDefault="002D440E" w:rsidP="002D440E"/>
    <w:p w:rsidR="002D440E" w:rsidRDefault="002D440E" w:rsidP="002D440E"/>
    <w:p w:rsidR="002D440E" w:rsidRPr="00CA3474" w:rsidRDefault="002D440E" w:rsidP="002D440E"/>
    <w:p w:rsidR="002D440E" w:rsidRDefault="002D440E" w:rsidP="002D440E"/>
    <w:p w:rsidR="002D440E" w:rsidRPr="00CA3474" w:rsidRDefault="002D440E" w:rsidP="002D440E"/>
    <w:p w:rsidR="002D440E" w:rsidRPr="00CA3474" w:rsidRDefault="002D440E" w:rsidP="002D440E"/>
    <w:p w:rsidR="002D440E" w:rsidRDefault="002D440E" w:rsidP="002D440E"/>
    <w:p w:rsidR="00C05A4A" w:rsidRDefault="00C05A4A" w:rsidP="002D440E"/>
    <w:p w:rsidR="00C05A4A" w:rsidRDefault="00C05A4A" w:rsidP="002D440E"/>
    <w:p w:rsidR="00C05A4A" w:rsidRDefault="00C05A4A" w:rsidP="002D440E"/>
    <w:p w:rsidR="00C05A4A" w:rsidRDefault="00C05A4A" w:rsidP="002D440E"/>
    <w:p w:rsidR="00C05A4A" w:rsidRDefault="00C05A4A" w:rsidP="002D440E"/>
    <w:p w:rsidR="00C05A4A" w:rsidRDefault="00C05A4A" w:rsidP="002D440E"/>
    <w:p w:rsidR="00A70C6C" w:rsidRDefault="00200B66" w:rsidP="005A1632">
      <w:pPr>
        <w:jc w:val="right"/>
      </w:pPr>
      <w:r>
        <w:rPr>
          <w:noProof/>
        </w:rPr>
        <w:lastRenderedPageBreak/>
        <w:pict>
          <v:group id="Group 6" o:spid="_x0000_s1041" style="position:absolute;left:0;text-align:left;margin-left:0;margin-top:-.05pt;width:500.25pt;height:656.25pt;z-index:25166899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42" type="#_x0000_t202" style="position:absolute;width:63341;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0699F" w:rsidRPr="00A70C6C" w:rsidRDefault="0040699F" w:rsidP="0040699F">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43" type="#_x0000_t202" style="position:absolute;left:190;top:12477;width:63341;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A4157" w:rsidRPr="009A4157" w:rsidRDefault="00DD1E81" w:rsidP="009A4157">
                    <w:pPr>
                      <w:pStyle w:val="ListParagraph"/>
                      <w:numPr>
                        <w:ilvl w:val="0"/>
                        <w:numId w:val="25"/>
                      </w:numPr>
                      <w:spacing w:after="0" w:line="240" w:lineRule="auto"/>
                      <w:rPr>
                        <w:rFonts w:ascii="Times New Roman" w:eastAsia="FangSong" w:hAnsi="Times New Roman"/>
                        <w:noProof/>
                        <w:sz w:val="24"/>
                        <w:szCs w:val="24"/>
                        <w:lang w:val="en-ID"/>
                      </w:rPr>
                    </w:pPr>
                    <w:r w:rsidRPr="005639CD">
                      <w:rPr>
                        <w:rFonts w:ascii="Times New Roman" w:eastAsia="FangSong" w:hAnsi="Times New Roman"/>
                        <w:noProof/>
                        <w:sz w:val="24"/>
                        <w:szCs w:val="24"/>
                        <w:lang w:val="en-ID"/>
                      </w:rPr>
                      <w:t>Sign in &amp; Sign Up</w:t>
                    </w:r>
                  </w:p>
                  <w:p w:rsidR="00D967C4" w:rsidRDefault="00D967C4" w:rsidP="00D967C4">
                    <w:pPr>
                      <w:spacing w:after="0" w:line="240" w:lineRule="auto"/>
                      <w:rPr>
                        <w:rFonts w:ascii="Times New Roman" w:eastAsia="FangSong" w:hAnsi="Times New Roman"/>
                        <w:noProof/>
                        <w:sz w:val="24"/>
                        <w:szCs w:val="24"/>
                        <w:lang w:val="en-ID"/>
                      </w:rPr>
                    </w:pPr>
                  </w:p>
                  <w:p w:rsidR="00D967C4" w:rsidRPr="00D967C4" w:rsidRDefault="007A34E7" w:rsidP="00D967C4">
                    <w:pPr>
                      <w:spacing w:after="0" w:line="240" w:lineRule="auto"/>
                      <w:ind w:left="720"/>
                      <w:rPr>
                        <w:rFonts w:ascii="Times New Roman" w:eastAsia="FangSong" w:hAnsi="Times New Roman"/>
                        <w:noProof/>
                        <w:sz w:val="24"/>
                        <w:szCs w:val="24"/>
                        <w:lang w:val="en-ID"/>
                      </w:rPr>
                    </w:pPr>
                    <w:r w:rsidRPr="007A34E7">
                      <w:rPr>
                        <w:rFonts w:ascii="Times New Roman" w:eastAsia="FangSong" w:hAnsi="Times New Roman"/>
                        <w:noProof/>
                        <w:sz w:val="24"/>
                        <w:szCs w:val="24"/>
                        <w:lang w:val="en-ID"/>
                      </w:rPr>
                      <w:t>Customers who already have an account can directly login by entering their username, phone number, and password.</w:t>
                    </w:r>
                  </w:p>
                  <w:p w:rsidR="00D967C4" w:rsidRDefault="00D967C4" w:rsidP="00D967C4">
                    <w:pPr>
                      <w:pStyle w:val="ListParagraph"/>
                      <w:spacing w:after="0" w:line="240" w:lineRule="auto"/>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5311509" cy="2923219"/>
                          <wp:effectExtent l="19050" t="0" r="3441" b="0"/>
                          <wp:docPr id="4" name="Picture 2" descr="C:\Users\user\Pictures\Screenshot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533).png"/>
                                  <pic:cNvPicPr>
                                    <a:picLocks noChangeAspect="1" noChangeArrowheads="1"/>
                                  </pic:cNvPicPr>
                                </pic:nvPicPr>
                                <pic:blipFill>
                                  <a:blip r:embed="rId12"/>
                                  <a:srcRect/>
                                  <a:stretch>
                                    <a:fillRect/>
                                  </a:stretch>
                                </pic:blipFill>
                                <pic:spPr bwMode="auto">
                                  <a:xfrm>
                                    <a:off x="0" y="0"/>
                                    <a:ext cx="5315420" cy="2925371"/>
                                  </a:xfrm>
                                  <a:prstGeom prst="rect">
                                    <a:avLst/>
                                  </a:prstGeom>
                                  <a:noFill/>
                                  <a:ln w="9525">
                                    <a:noFill/>
                                    <a:miter lim="800000"/>
                                    <a:headEnd/>
                                    <a:tailEnd/>
                                  </a:ln>
                                </pic:spPr>
                              </pic:pic>
                            </a:graphicData>
                          </a:graphic>
                        </wp:inline>
                      </w:drawing>
                    </w:r>
                  </w:p>
                  <w:p w:rsidR="00D967C4" w:rsidRDefault="00D967C4" w:rsidP="00D967C4">
                    <w:pPr>
                      <w:pStyle w:val="ListParagraph"/>
                      <w:spacing w:after="0" w:line="240" w:lineRule="auto"/>
                      <w:rPr>
                        <w:rFonts w:ascii="Times New Roman" w:eastAsia="FangSong" w:hAnsi="Times New Roman"/>
                        <w:noProof/>
                        <w:sz w:val="24"/>
                        <w:szCs w:val="24"/>
                        <w:lang w:val="en-ID"/>
                      </w:rPr>
                    </w:pPr>
                  </w:p>
                  <w:p w:rsidR="00D967C4" w:rsidRDefault="007A34E7" w:rsidP="00D967C4">
                    <w:pPr>
                      <w:pStyle w:val="ListParagraph"/>
                      <w:spacing w:after="0" w:line="240" w:lineRule="auto"/>
                      <w:rPr>
                        <w:rFonts w:ascii="Times New Roman" w:eastAsia="FangSong" w:hAnsi="Times New Roman"/>
                        <w:noProof/>
                        <w:sz w:val="24"/>
                        <w:szCs w:val="24"/>
                        <w:lang w:val="en-ID"/>
                      </w:rPr>
                    </w:pPr>
                    <w:r w:rsidRPr="007A34E7">
                      <w:rPr>
                        <w:rFonts w:ascii="Times New Roman" w:eastAsia="FangSong" w:hAnsi="Times New Roman"/>
                        <w:noProof/>
                        <w:sz w:val="24"/>
                        <w:szCs w:val="24"/>
                        <w:lang w:val="en-ID"/>
                      </w:rPr>
                      <w:t>Meanwhile, for those who do not have an account, you can create an account first by entering your username, email, and password.</w:t>
                    </w:r>
                  </w:p>
                  <w:p w:rsidR="00A40B5E" w:rsidRDefault="002135FF" w:rsidP="00A40B5E">
                    <w:pPr>
                      <w:pStyle w:val="ListParagraph"/>
                      <w:spacing w:after="0" w:line="240" w:lineRule="auto"/>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5307862" cy="2933100"/>
                          <wp:effectExtent l="19050" t="0" r="7088" b="0"/>
                          <wp:docPr id="2" name="Picture 1" descr="C:\Users\user\Pictures\Screenshot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32).png"/>
                                  <pic:cNvPicPr>
                                    <a:picLocks noChangeAspect="1" noChangeArrowheads="1"/>
                                  </pic:cNvPicPr>
                                </pic:nvPicPr>
                                <pic:blipFill>
                                  <a:blip r:embed="rId13"/>
                                  <a:srcRect/>
                                  <a:stretch>
                                    <a:fillRect/>
                                  </a:stretch>
                                </pic:blipFill>
                                <pic:spPr bwMode="auto">
                                  <a:xfrm>
                                    <a:off x="0" y="0"/>
                                    <a:ext cx="5311770" cy="2935260"/>
                                  </a:xfrm>
                                  <a:prstGeom prst="rect">
                                    <a:avLst/>
                                  </a:prstGeom>
                                  <a:noFill/>
                                  <a:ln w="9525">
                                    <a:noFill/>
                                    <a:miter lim="800000"/>
                                    <a:headEnd/>
                                    <a:tailEnd/>
                                  </a:ln>
                                </pic:spPr>
                              </pic:pic>
                            </a:graphicData>
                          </a:graphic>
                        </wp:inline>
                      </w:drawing>
                    </w:r>
                  </w:p>
                  <w:p w:rsidR="004D1632" w:rsidRDefault="004D1632" w:rsidP="00A40B5E">
                    <w:pPr>
                      <w:pStyle w:val="ListParagraph"/>
                      <w:spacing w:after="0" w:line="240" w:lineRule="auto"/>
                      <w:rPr>
                        <w:rFonts w:ascii="Times New Roman" w:eastAsia="FangSong" w:hAnsi="Times New Roman"/>
                        <w:noProof/>
                        <w:sz w:val="24"/>
                        <w:szCs w:val="24"/>
                        <w:lang w:val="en-ID"/>
                      </w:rPr>
                    </w:pPr>
                  </w:p>
                  <w:p w:rsidR="007A34E7" w:rsidRDefault="007A34E7" w:rsidP="00A40B5E">
                    <w:pPr>
                      <w:pStyle w:val="ListParagraph"/>
                      <w:spacing w:after="0" w:line="240" w:lineRule="auto"/>
                      <w:rPr>
                        <w:rFonts w:ascii="Times New Roman" w:eastAsia="FangSong" w:hAnsi="Times New Roman"/>
                        <w:noProof/>
                        <w:sz w:val="24"/>
                        <w:szCs w:val="24"/>
                        <w:lang w:val="en-ID"/>
                      </w:rPr>
                    </w:pPr>
                  </w:p>
                  <w:p w:rsidR="007A34E7" w:rsidRDefault="007A34E7" w:rsidP="00A40B5E">
                    <w:pPr>
                      <w:pStyle w:val="ListParagraph"/>
                      <w:spacing w:after="0" w:line="240" w:lineRule="auto"/>
                      <w:rPr>
                        <w:rFonts w:ascii="Times New Roman" w:eastAsia="FangSong" w:hAnsi="Times New Roman"/>
                        <w:noProof/>
                        <w:sz w:val="24"/>
                        <w:szCs w:val="24"/>
                        <w:lang w:val="en-ID"/>
                      </w:rPr>
                    </w:pPr>
                  </w:p>
                  <w:p w:rsidR="007A34E7" w:rsidRDefault="007A34E7" w:rsidP="00A40B5E">
                    <w:pPr>
                      <w:pStyle w:val="ListParagraph"/>
                      <w:spacing w:after="0" w:line="240" w:lineRule="auto"/>
                      <w:rPr>
                        <w:rFonts w:ascii="Times New Roman" w:eastAsia="FangSong" w:hAnsi="Times New Roman"/>
                        <w:noProof/>
                        <w:sz w:val="24"/>
                        <w:szCs w:val="24"/>
                        <w:lang w:val="en-ID"/>
                      </w:rPr>
                    </w:pPr>
                  </w:p>
                  <w:p w:rsidR="007A34E7" w:rsidRPr="000B2F00" w:rsidRDefault="007A34E7" w:rsidP="00A40B5E">
                    <w:pPr>
                      <w:pStyle w:val="ListParagraph"/>
                      <w:spacing w:after="0" w:line="240" w:lineRule="auto"/>
                      <w:rPr>
                        <w:rFonts w:ascii="Times New Roman" w:eastAsia="FangSong" w:hAnsi="Times New Roman"/>
                        <w:noProof/>
                        <w:sz w:val="24"/>
                        <w:szCs w:val="24"/>
                        <w:lang w:val="en-ID"/>
                      </w:rPr>
                    </w:pPr>
                  </w:p>
                </w:txbxContent>
              </v:textbox>
            </v:shape>
          </v:group>
        </w:pict>
      </w:r>
    </w:p>
    <w:p w:rsidR="004D1632" w:rsidRDefault="00A70C6C" w:rsidP="00925B43">
      <w:pPr>
        <w:spacing w:after="0" w:line="240" w:lineRule="auto"/>
      </w:pPr>
      <w:r>
        <w:br w:type="page"/>
      </w:r>
      <w:bookmarkStart w:id="0" w:name="_GoBack"/>
      <w:bookmarkEnd w:id="0"/>
    </w:p>
    <w:p w:rsidR="004D1632" w:rsidRDefault="00200B66" w:rsidP="00925B43">
      <w:pPr>
        <w:spacing w:after="0" w:line="240" w:lineRule="auto"/>
      </w:pPr>
      <w:r>
        <w:rPr>
          <w:noProof/>
        </w:rPr>
        <w:lastRenderedPageBreak/>
        <w:pict>
          <v:group id="_x0000_s1047" style="position:absolute;margin-left:-6.55pt;margin-top:-16.85pt;width:500.25pt;height:662.05pt;z-index:251670016"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48" type="#_x0000_t202" style="position:absolute;width:63341;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17F5E" w:rsidRDefault="00C05A4A" w:rsidP="00C05A4A">
                    <w:pPr>
                      <w:jc w:val="center"/>
                      <w:rPr>
                        <w:rFonts w:ascii="Times New Roman" w:hAnsi="Times New Roman"/>
                        <w:b/>
                        <w:sz w:val="36"/>
                        <w:szCs w:val="36"/>
                        <w:lang w:val="en-ID"/>
                      </w:rPr>
                    </w:pPr>
                    <w:r>
                      <w:rPr>
                        <w:rFonts w:ascii="Times New Roman" w:hAnsi="Times New Roman"/>
                        <w:b/>
                        <w:sz w:val="36"/>
                        <w:szCs w:val="36"/>
                        <w:lang w:val="en-ID"/>
                      </w:rPr>
                      <w:t>HTML PAGES</w:t>
                    </w:r>
                  </w:p>
                  <w:p w:rsidR="0040699F" w:rsidRPr="0040699F" w:rsidRDefault="0040699F" w:rsidP="0040699F">
                    <w:pPr>
                      <w:rPr>
                        <w:rFonts w:ascii="Times New Roman" w:hAnsi="Times New Roman"/>
                        <w:i/>
                        <w:sz w:val="28"/>
                        <w:szCs w:val="28"/>
                        <w:lang w:val="en-ID"/>
                      </w:rPr>
                    </w:pPr>
                  </w:p>
                </w:txbxContent>
              </v:textbox>
            </v:shape>
            <v:shape id="Text Box 77" o:spid="_x0000_s1049" type="#_x0000_t202" style="position:absolute;left:190;top:12477;width:63341;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917F5E" w:rsidRDefault="0036048C" w:rsidP="0036048C">
                    <w:p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lang w:val="en-ID"/>
                      </w:rPr>
                      <w:t xml:space="preserve">2. </w:t>
                    </w:r>
                    <w:r>
                      <w:rPr>
                        <w:rFonts w:ascii="Times New Roman" w:eastAsia="FangSong" w:hAnsi="Times New Roman"/>
                        <w:noProof/>
                        <w:sz w:val="24"/>
                        <w:szCs w:val="24"/>
                        <w:lang w:val="en-ID"/>
                      </w:rPr>
                      <w:tab/>
                      <w:t>Home</w:t>
                    </w:r>
                  </w:p>
                  <w:p w:rsidR="00AC52F8" w:rsidRDefault="00AC52F8" w:rsidP="00AC52F8">
                    <w:pPr>
                      <w:spacing w:after="0" w:line="360" w:lineRule="auto"/>
                      <w:ind w:firstLine="720"/>
                      <w:jc w:val="both"/>
                      <w:rPr>
                        <w:rFonts w:ascii="Times New Roman" w:eastAsia="FangSong" w:hAnsi="Times New Roman"/>
                        <w:noProof/>
                        <w:sz w:val="24"/>
                        <w:szCs w:val="24"/>
                        <w:lang w:val="en-ID"/>
                      </w:rPr>
                    </w:pPr>
                    <w:r w:rsidRPr="00AC52F8">
                      <w:rPr>
                        <w:rFonts w:ascii="Times New Roman" w:eastAsia="FangSong" w:hAnsi="Times New Roman"/>
                        <w:noProof/>
                        <w:sz w:val="24"/>
                        <w:szCs w:val="24"/>
                        <w:lang w:val="en-ID"/>
                      </w:rPr>
                      <w:t>There is a navigation consisting of 6 sections in the menu bar and a brief description of Yeontander Provider</w:t>
                    </w:r>
                  </w:p>
                  <w:p w:rsidR="00AC52F8" w:rsidRDefault="00AC52F8" w:rsidP="00AC52F8">
                    <w:p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6141720" cy="2578555"/>
                          <wp:effectExtent l="19050" t="0" r="0" b="0"/>
                          <wp:docPr id="5" name="Picture 1" descr="C:\Users\user\Pictures\Screenshot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39).png"/>
                                  <pic:cNvPicPr>
                                    <a:picLocks noChangeAspect="1" noChangeArrowheads="1"/>
                                  </pic:cNvPicPr>
                                </pic:nvPicPr>
                                <pic:blipFill>
                                  <a:blip r:embed="rId14"/>
                                  <a:srcRect/>
                                  <a:stretch>
                                    <a:fillRect/>
                                  </a:stretch>
                                </pic:blipFill>
                                <pic:spPr bwMode="auto">
                                  <a:xfrm>
                                    <a:off x="0" y="0"/>
                                    <a:ext cx="6141720" cy="2578555"/>
                                  </a:xfrm>
                                  <a:prstGeom prst="rect">
                                    <a:avLst/>
                                  </a:prstGeom>
                                  <a:noFill/>
                                  <a:ln w="9525">
                                    <a:noFill/>
                                    <a:miter lim="800000"/>
                                    <a:headEnd/>
                                    <a:tailEnd/>
                                  </a:ln>
                                </pic:spPr>
                              </pic:pic>
                            </a:graphicData>
                          </a:graphic>
                        </wp:inline>
                      </w:drawing>
                    </w:r>
                  </w:p>
                  <w:p w:rsidR="009E4DCB" w:rsidRDefault="009E4DCB" w:rsidP="009E4DCB">
                    <w:pPr>
                      <w:pStyle w:val="ListParagraph"/>
                      <w:numPr>
                        <w:ilvl w:val="0"/>
                        <w:numId w:val="30"/>
                      </w:num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lang w:val="en-ID"/>
                      </w:rPr>
                      <w:t>Isi Pulsa</w:t>
                    </w:r>
                  </w:p>
                  <w:p w:rsidR="00453EB2" w:rsidRDefault="00453EB2" w:rsidP="000C04AC">
                    <w:pPr>
                      <w:spacing w:after="0" w:line="360" w:lineRule="auto"/>
                      <w:ind w:firstLine="360"/>
                      <w:jc w:val="both"/>
                      <w:rPr>
                        <w:rFonts w:ascii="Times New Roman" w:eastAsia="FangSong" w:hAnsi="Times New Roman"/>
                        <w:noProof/>
                        <w:sz w:val="24"/>
                        <w:szCs w:val="24"/>
                        <w:lang w:val="en-ID"/>
                      </w:rPr>
                    </w:pPr>
                    <w:r w:rsidRPr="00453EB2">
                      <w:rPr>
                        <w:rFonts w:ascii="Times New Roman" w:eastAsia="FangSong" w:hAnsi="Times New Roman"/>
                        <w:noProof/>
                        <w:sz w:val="24"/>
                        <w:szCs w:val="24"/>
                        <w:lang w:val="en-ID"/>
                      </w:rPr>
                      <w:t>We provide 4 credit options namely Irit</w:t>
                    </w:r>
                    <w:r>
                      <w:rPr>
                        <w:rFonts w:ascii="Times New Roman" w:eastAsia="FangSong" w:hAnsi="Times New Roman"/>
                        <w:noProof/>
                        <w:sz w:val="24"/>
                        <w:szCs w:val="24"/>
                        <w:lang w:val="en-ID"/>
                      </w:rPr>
                      <w:t xml:space="preserve"> Bingit, Ga Pelit, Banyak Duit</w:t>
                    </w:r>
                    <w:r w:rsidRPr="00453EB2">
                      <w:rPr>
                        <w:rFonts w:ascii="Times New Roman" w:eastAsia="FangSong" w:hAnsi="Times New Roman"/>
                        <w:noProof/>
                        <w:sz w:val="24"/>
                        <w:szCs w:val="24"/>
                        <w:lang w:val="en-ID"/>
                      </w:rPr>
                      <w:t>, and Sultan Nih. With the advantages of each option and there is a button that will lead to the payment form.</w:t>
                    </w:r>
                  </w:p>
                  <w:p w:rsidR="00453EB2" w:rsidRPr="00453EB2" w:rsidRDefault="00453EB2" w:rsidP="00453EB2">
                    <w:pPr>
                      <w:spacing w:after="0" w:line="360" w:lineRule="auto"/>
                      <w:jc w:val="both"/>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6141828" cy="2612572"/>
                          <wp:effectExtent l="19050" t="0" r="0" b="0"/>
                          <wp:docPr id="7" name="Picture 5" descr="C:\Users\user\Pictures\Screenshot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535).png"/>
                                  <pic:cNvPicPr>
                                    <a:picLocks noChangeAspect="1" noChangeArrowheads="1"/>
                                  </pic:cNvPicPr>
                                </pic:nvPicPr>
                                <pic:blipFill>
                                  <a:blip r:embed="rId15"/>
                                  <a:srcRect/>
                                  <a:stretch>
                                    <a:fillRect/>
                                  </a:stretch>
                                </pic:blipFill>
                                <pic:spPr bwMode="auto">
                                  <a:xfrm>
                                    <a:off x="0" y="0"/>
                                    <a:ext cx="6141720" cy="2612526"/>
                                  </a:xfrm>
                                  <a:prstGeom prst="rect">
                                    <a:avLst/>
                                  </a:prstGeom>
                                  <a:noFill/>
                                  <a:ln w="9525">
                                    <a:noFill/>
                                    <a:miter lim="800000"/>
                                    <a:headEnd/>
                                    <a:tailEnd/>
                                  </a:ln>
                                </pic:spPr>
                              </pic:pic>
                            </a:graphicData>
                          </a:graphic>
                        </wp:inline>
                      </w:drawing>
                    </w:r>
                  </w:p>
                </w:txbxContent>
              </v:textbox>
            </v:shape>
          </v:group>
        </w:pict>
      </w: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4D1632" w:rsidP="00925B43">
      <w:pPr>
        <w:spacing w:after="0" w:line="240" w:lineRule="auto"/>
      </w:pPr>
    </w:p>
    <w:p w:rsidR="004D1632" w:rsidRDefault="00200B66" w:rsidP="00925B43">
      <w:pPr>
        <w:spacing w:after="0" w:line="240" w:lineRule="auto"/>
      </w:pPr>
      <w:r>
        <w:rPr>
          <w:noProof/>
        </w:rPr>
        <w:lastRenderedPageBreak/>
        <w:pict>
          <v:group id="_x0000_s1050" style="position:absolute;margin-left:-4.85pt;margin-top:-17.75pt;width:500.25pt;height:656.25pt;z-index:251671040"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51" type="#_x0000_t202" style="position:absolute;width:63341;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AA5CC1" w:rsidRPr="00A70C6C" w:rsidRDefault="00AA5CC1" w:rsidP="00AA5CC1">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2" type="#_x0000_t202" style="position:absolute;left:190;top:12477;width:63341;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AA5CC1" w:rsidRDefault="00453EB2" w:rsidP="008B6443">
                    <w:pPr>
                      <w:pStyle w:val="ListParagraph"/>
                      <w:numPr>
                        <w:ilvl w:val="0"/>
                        <w:numId w:val="32"/>
                      </w:num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lang w:val="en-ID"/>
                      </w:rPr>
                      <w:t xml:space="preserve">Kuota </w:t>
                    </w:r>
                  </w:p>
                  <w:p w:rsidR="00453EB2" w:rsidRDefault="008B6443" w:rsidP="008B6443">
                    <w:pPr>
                      <w:spacing w:after="0" w:line="360" w:lineRule="auto"/>
                      <w:ind w:firstLine="360"/>
                      <w:rPr>
                        <w:rFonts w:ascii="Times New Roman" w:eastAsia="FangSong" w:hAnsi="Times New Roman"/>
                        <w:noProof/>
                        <w:sz w:val="24"/>
                        <w:szCs w:val="24"/>
                        <w:lang w:val="en-ID"/>
                      </w:rPr>
                    </w:pPr>
                    <w:r>
                      <w:rPr>
                        <w:rFonts w:ascii="Times New Roman" w:eastAsia="FangSong" w:hAnsi="Times New Roman"/>
                        <w:noProof/>
                        <w:sz w:val="24"/>
                        <w:szCs w:val="24"/>
                        <w:lang w:val="en-ID"/>
                      </w:rPr>
                      <w:t>In the K</w:t>
                    </w:r>
                    <w:r w:rsidR="00453EB2" w:rsidRPr="00453EB2">
                      <w:rPr>
                        <w:rFonts w:ascii="Times New Roman" w:eastAsia="FangSong" w:hAnsi="Times New Roman"/>
                        <w:noProof/>
                        <w:sz w:val="24"/>
                        <w:szCs w:val="24"/>
                        <w:lang w:val="en-ID"/>
                      </w:rPr>
                      <w:t>uota section there are also 4 options with the benefits of each choice. There are</w:t>
                    </w:r>
                    <w:r>
                      <w:rPr>
                        <w:rFonts w:ascii="Times New Roman" w:eastAsia="FangSong" w:hAnsi="Times New Roman"/>
                        <w:noProof/>
                        <w:sz w:val="24"/>
                        <w:szCs w:val="24"/>
                        <w:lang w:val="en-ID"/>
                      </w:rPr>
                      <w:t xml:space="preserve"> 4</w:t>
                    </w:r>
                    <w:r w:rsidR="00453EB2" w:rsidRPr="00453EB2">
                      <w:rPr>
                        <w:rFonts w:ascii="Times New Roman" w:eastAsia="FangSong" w:hAnsi="Times New Roman"/>
                        <w:noProof/>
                        <w:sz w:val="24"/>
                        <w:szCs w:val="24"/>
                        <w:lang w:val="en-ID"/>
                      </w:rPr>
                      <w:t xml:space="preserve"> quota packages: </w:t>
                    </w:r>
                    <w:r>
                      <w:rPr>
                        <w:rFonts w:ascii="Times New Roman" w:eastAsia="FangSong" w:hAnsi="Times New Roman"/>
                        <w:noProof/>
                        <w:sz w:val="24"/>
                        <w:szCs w:val="24"/>
                        <w:lang w:val="en-ID"/>
                      </w:rPr>
                      <w:t xml:space="preserve">Kuota Kanker, Kuota Anak Kost, Kota Baru Gajian, dan Kuota Anak Konglomerat.  </w:t>
                    </w:r>
                    <w:r w:rsidR="00453EB2" w:rsidRPr="00453EB2">
                      <w:rPr>
                        <w:rFonts w:ascii="Times New Roman" w:eastAsia="FangSong" w:hAnsi="Times New Roman"/>
                        <w:noProof/>
                        <w:sz w:val="24"/>
                        <w:szCs w:val="24"/>
                        <w:lang w:val="en-ID"/>
                      </w:rPr>
                      <w:t>After selecting, the customer can click the button that will lead to the payment form</w:t>
                    </w:r>
                    <w:r w:rsidR="000C04AC">
                      <w:rPr>
                        <w:rFonts w:ascii="Times New Roman" w:eastAsia="FangSong" w:hAnsi="Times New Roman"/>
                        <w:noProof/>
                        <w:sz w:val="24"/>
                        <w:szCs w:val="24"/>
                        <w:lang w:val="en-ID"/>
                      </w:rPr>
                      <w:t>.</w:t>
                    </w:r>
                  </w:p>
                  <w:p w:rsidR="000C04AC" w:rsidRDefault="000C04AC" w:rsidP="008B6443">
                    <w:pPr>
                      <w:spacing w:after="0" w:line="360" w:lineRule="auto"/>
                      <w:ind w:firstLine="360"/>
                      <w:rPr>
                        <w:rFonts w:ascii="Times New Roman" w:eastAsia="FangSong" w:hAnsi="Times New Roman"/>
                        <w:noProof/>
                        <w:sz w:val="24"/>
                        <w:szCs w:val="24"/>
                        <w:lang w:val="en-ID"/>
                      </w:rPr>
                    </w:pPr>
                  </w:p>
                  <w:p w:rsidR="00C319EC" w:rsidRDefault="00C319EC" w:rsidP="00C319EC">
                    <w:p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6140762" cy="3740727"/>
                          <wp:effectExtent l="19050" t="0" r="0" b="0"/>
                          <wp:docPr id="8" name="Picture 6" descr="C:\Users\user\Pictures\Screenshots\Screenshot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556).png"/>
                                  <pic:cNvPicPr>
                                    <a:picLocks noChangeAspect="1" noChangeArrowheads="1"/>
                                  </pic:cNvPicPr>
                                </pic:nvPicPr>
                                <pic:blipFill>
                                  <a:blip r:embed="rId16"/>
                                  <a:srcRect/>
                                  <a:stretch>
                                    <a:fillRect/>
                                  </a:stretch>
                                </pic:blipFill>
                                <pic:spPr bwMode="auto">
                                  <a:xfrm>
                                    <a:off x="0" y="0"/>
                                    <a:ext cx="6141720" cy="3741311"/>
                                  </a:xfrm>
                                  <a:prstGeom prst="rect">
                                    <a:avLst/>
                                  </a:prstGeom>
                                  <a:noFill/>
                                  <a:ln w="9525">
                                    <a:noFill/>
                                    <a:miter lim="800000"/>
                                    <a:headEnd/>
                                    <a:tailEnd/>
                                  </a:ln>
                                </pic:spPr>
                              </pic:pic>
                            </a:graphicData>
                          </a:graphic>
                        </wp:inline>
                      </w:drawing>
                    </w:r>
                  </w:p>
                  <w:p w:rsidR="00ED2D16" w:rsidRPr="00E047E8" w:rsidRDefault="00ED2D16" w:rsidP="00E047E8">
                    <w:pPr>
                      <w:spacing w:after="0" w:line="360" w:lineRule="auto"/>
                      <w:rPr>
                        <w:rFonts w:ascii="Times New Roman" w:eastAsia="FangSong" w:hAnsi="Times New Roman"/>
                        <w:noProof/>
                        <w:sz w:val="24"/>
                        <w:szCs w:val="24"/>
                        <w:lang w:val="en-ID"/>
                      </w:rPr>
                    </w:pPr>
                  </w:p>
                </w:txbxContent>
              </v:textbox>
            </v:shape>
          </v:group>
        </w:pict>
      </w: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200B66" w:rsidP="00925B43">
      <w:pPr>
        <w:spacing w:after="0" w:line="240" w:lineRule="auto"/>
      </w:pPr>
      <w:r>
        <w:rPr>
          <w:noProof/>
        </w:rPr>
        <w:lastRenderedPageBreak/>
        <w:pict>
          <v:group id="_x0000_s1053" style="position:absolute;margin-left:-3.9pt;margin-top:-4.85pt;width:500.25pt;height:656.25pt;z-index:251672064"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54" type="#_x0000_t202" style="position:absolute;width:63341;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5639CD" w:rsidRPr="00A70C6C" w:rsidRDefault="005639CD" w:rsidP="005639CD">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55" type="#_x0000_t202" style="position:absolute;left:190;top:12477;width:63341;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ED2D16" w:rsidRDefault="00ED2D16" w:rsidP="00ED2D16">
                    <w:pPr>
                      <w:pStyle w:val="ListParagraph"/>
                      <w:numPr>
                        <w:ilvl w:val="0"/>
                        <w:numId w:val="32"/>
                      </w:num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lang w:val="en-ID"/>
                      </w:rPr>
                      <w:t>Tips &amp; Tricks</w:t>
                    </w:r>
                  </w:p>
                  <w:p w:rsidR="00ED2D16" w:rsidRDefault="00ED2D16" w:rsidP="00784D65">
                    <w:pPr>
                      <w:spacing w:after="0" w:line="360" w:lineRule="auto"/>
                      <w:ind w:firstLine="360"/>
                      <w:rPr>
                        <w:rFonts w:ascii="Times New Roman" w:eastAsia="FangSong" w:hAnsi="Times New Roman"/>
                        <w:noProof/>
                        <w:sz w:val="24"/>
                        <w:szCs w:val="24"/>
                        <w:lang w:val="en-ID"/>
                      </w:rPr>
                    </w:pPr>
                    <w:r w:rsidRPr="00E047E8">
                      <w:rPr>
                        <w:rFonts w:ascii="Times New Roman" w:eastAsia="FangSong" w:hAnsi="Times New Roman"/>
                        <w:noProof/>
                        <w:sz w:val="24"/>
                        <w:szCs w:val="24"/>
                        <w:lang w:val="en-ID"/>
                      </w:rPr>
                      <w:t>Yeontander provides some tips that will be useful for customers</w:t>
                    </w:r>
                    <w:r>
                      <w:rPr>
                        <w:rFonts w:ascii="Times New Roman" w:eastAsia="FangSong" w:hAnsi="Times New Roman"/>
                        <w:noProof/>
                        <w:sz w:val="24"/>
                        <w:szCs w:val="24"/>
                        <w:lang w:val="en-ID"/>
                      </w:rPr>
                      <w:t xml:space="preserve">. </w:t>
                    </w:r>
                  </w:p>
                  <w:p w:rsidR="00ED2D16" w:rsidRDefault="00ED2D16" w:rsidP="00ED2D16">
                    <w:pPr>
                      <w:spacing w:after="0" w:line="360" w:lineRule="auto"/>
                      <w:rPr>
                        <w:rFonts w:ascii="Times New Roman" w:eastAsia="FangSong" w:hAnsi="Times New Roman"/>
                        <w:noProof/>
                        <w:sz w:val="24"/>
                        <w:szCs w:val="24"/>
                        <w:lang w:val="en-ID"/>
                      </w:rPr>
                    </w:pPr>
                    <w:r w:rsidRPr="00ED2D16">
                      <w:rPr>
                        <w:rFonts w:ascii="Times New Roman" w:eastAsia="FangSong" w:hAnsi="Times New Roman"/>
                        <w:noProof/>
                        <w:sz w:val="24"/>
                        <w:szCs w:val="24"/>
                        <w:lang w:val="en-ID"/>
                      </w:rPr>
                      <w:drawing>
                        <wp:inline distT="0" distB="0" distL="0" distR="0">
                          <wp:extent cx="6141720" cy="2970993"/>
                          <wp:effectExtent l="19050" t="0" r="0" b="0"/>
                          <wp:docPr id="10" name="Picture 7" descr="C:\Users\user\Pictures\Screenshots\Screenshot (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546).png"/>
                                  <pic:cNvPicPr>
                                    <a:picLocks noChangeAspect="1" noChangeArrowheads="1"/>
                                  </pic:cNvPicPr>
                                </pic:nvPicPr>
                                <pic:blipFill>
                                  <a:blip r:embed="rId17"/>
                                  <a:srcRect/>
                                  <a:stretch>
                                    <a:fillRect/>
                                  </a:stretch>
                                </pic:blipFill>
                                <pic:spPr bwMode="auto">
                                  <a:xfrm>
                                    <a:off x="0" y="0"/>
                                    <a:ext cx="6141720" cy="2970993"/>
                                  </a:xfrm>
                                  <a:prstGeom prst="rect">
                                    <a:avLst/>
                                  </a:prstGeom>
                                  <a:noFill/>
                                  <a:ln w="9525">
                                    <a:noFill/>
                                    <a:miter lim="800000"/>
                                    <a:headEnd/>
                                    <a:tailEnd/>
                                  </a:ln>
                                </pic:spPr>
                              </pic:pic>
                            </a:graphicData>
                          </a:graphic>
                        </wp:inline>
                      </w:drawing>
                    </w:r>
                  </w:p>
                  <w:p w:rsidR="00ED2D16" w:rsidRDefault="00ED2D16" w:rsidP="00ED2D16">
                    <w:pPr>
                      <w:spacing w:after="0" w:line="240" w:lineRule="auto"/>
                      <w:rPr>
                        <w:rFonts w:ascii="Times New Roman" w:eastAsia="FangSong" w:hAnsi="Times New Roman"/>
                        <w:noProof/>
                        <w:sz w:val="24"/>
                        <w:szCs w:val="24"/>
                        <w:lang w:val="en-ID"/>
                      </w:rPr>
                    </w:pPr>
                  </w:p>
                  <w:p w:rsidR="00ED2D16" w:rsidRDefault="00ED2D16" w:rsidP="00ED2D16">
                    <w:pPr>
                      <w:pStyle w:val="ListParagraph"/>
                      <w:numPr>
                        <w:ilvl w:val="0"/>
                        <w:numId w:val="32"/>
                      </w:numPr>
                      <w:spacing w:after="0" w:line="240" w:lineRule="auto"/>
                      <w:rPr>
                        <w:rFonts w:ascii="Times New Roman" w:eastAsia="FangSong" w:hAnsi="Times New Roman"/>
                        <w:noProof/>
                        <w:sz w:val="24"/>
                        <w:szCs w:val="24"/>
                        <w:lang w:val="en-ID"/>
                      </w:rPr>
                    </w:pPr>
                    <w:r>
                      <w:rPr>
                        <w:rFonts w:ascii="Times New Roman" w:eastAsia="FangSong" w:hAnsi="Times New Roman"/>
                        <w:noProof/>
                        <w:sz w:val="24"/>
                        <w:szCs w:val="24"/>
                        <w:lang w:val="en-ID"/>
                      </w:rPr>
                      <w:t>Contact Us</w:t>
                    </w:r>
                  </w:p>
                  <w:p w:rsidR="00ED2D16" w:rsidRDefault="000C04AC" w:rsidP="00B37923">
                    <w:pPr>
                      <w:spacing w:after="0" w:line="360" w:lineRule="auto"/>
                      <w:ind w:firstLine="360"/>
                      <w:rPr>
                        <w:rFonts w:ascii="Times New Roman" w:eastAsia="FangSong" w:hAnsi="Times New Roman"/>
                        <w:noProof/>
                        <w:sz w:val="24"/>
                        <w:szCs w:val="24"/>
                        <w:lang w:val="en-ID"/>
                      </w:rPr>
                    </w:pPr>
                    <w:r w:rsidRPr="000C04AC">
                      <w:rPr>
                        <w:rFonts w:ascii="Times New Roman" w:eastAsia="FangSong" w:hAnsi="Times New Roman"/>
                        <w:noProof/>
                        <w:sz w:val="24"/>
                        <w:szCs w:val="24"/>
                        <w:lang w:val="en-ID"/>
                      </w:rPr>
                      <w:t>To make it easier for customers to submit criticisms and suggestions, we provide a special field for that. We also include an email and telephone that can be contacted by customers.</w:t>
                    </w:r>
                  </w:p>
                  <w:p w:rsidR="00784D65" w:rsidRPr="00ED2D16" w:rsidRDefault="00DE04FC" w:rsidP="00784D65">
                    <w:pPr>
                      <w:spacing w:after="0" w:line="240" w:lineRule="auto"/>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6129828" cy="2648198"/>
                          <wp:effectExtent l="19050" t="0" r="4272" b="0"/>
                          <wp:docPr id="22" name="Picture 9" descr="C:\Users\user\Pictures\Screenshots\Screenshot (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542).png"/>
                                  <pic:cNvPicPr>
                                    <a:picLocks noChangeAspect="1" noChangeArrowheads="1"/>
                                  </pic:cNvPicPr>
                                </pic:nvPicPr>
                                <pic:blipFill>
                                  <a:blip r:embed="rId18"/>
                                  <a:srcRect/>
                                  <a:stretch>
                                    <a:fillRect/>
                                  </a:stretch>
                                </pic:blipFill>
                                <pic:spPr bwMode="auto">
                                  <a:xfrm>
                                    <a:off x="0" y="0"/>
                                    <a:ext cx="6141720" cy="2653336"/>
                                  </a:xfrm>
                                  <a:prstGeom prst="rect">
                                    <a:avLst/>
                                  </a:prstGeom>
                                  <a:noFill/>
                                  <a:ln w="9525">
                                    <a:noFill/>
                                    <a:miter lim="800000"/>
                                    <a:headEnd/>
                                    <a:tailEnd/>
                                  </a:ln>
                                </pic:spPr>
                              </pic:pic>
                            </a:graphicData>
                          </a:graphic>
                        </wp:inline>
                      </w:drawing>
                    </w:r>
                  </w:p>
                </w:txbxContent>
              </v:textbox>
            </v:shape>
          </v:group>
        </w:pict>
      </w: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AA5CC1" w:rsidRDefault="00AA5CC1" w:rsidP="00925B43">
      <w:pPr>
        <w:spacing w:after="0" w:line="240" w:lineRule="auto"/>
      </w:pPr>
    </w:p>
    <w:p w:rsidR="004D3313" w:rsidRDefault="004D3313" w:rsidP="00925B43">
      <w:pPr>
        <w:spacing w:after="0" w:line="240" w:lineRule="auto"/>
      </w:pPr>
      <w:r>
        <w:rPr>
          <w:noProof/>
        </w:rPr>
        <w:lastRenderedPageBreak/>
        <w:pict>
          <v:group id="_x0000_s1061" style="position:absolute;margin-left:-4.1pt;margin-top:-23.4pt;width:500.25pt;height:656.25pt;z-index:251674112" coordsize="63531,83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">
            <v:shape id="Text Box 65" o:spid="_x0000_s1062" type="#_x0000_t202" style="position:absolute;width:63341;height:10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4D3313" w:rsidRPr="00A70C6C" w:rsidRDefault="004D3313" w:rsidP="004D3313">
                    <w:pPr>
                      <w:jc w:val="center"/>
                      <w:rPr>
                        <w:rFonts w:ascii="Times New Roman" w:hAnsi="Times New Roman"/>
                        <w:b/>
                        <w:sz w:val="36"/>
                        <w:szCs w:val="36"/>
                      </w:rPr>
                    </w:pPr>
                    <w:r>
                      <w:rPr>
                        <w:rFonts w:ascii="Times New Roman" w:hAnsi="Times New Roman"/>
                        <w:b/>
                        <w:sz w:val="36"/>
                        <w:szCs w:val="36"/>
                      </w:rPr>
                      <w:t>HTML PAGES</w:t>
                    </w:r>
                  </w:p>
                </w:txbxContent>
              </v:textbox>
            </v:shape>
            <v:shape id="Text Box 77" o:spid="_x0000_s1063" type="#_x0000_t202" style="position:absolute;left:190;top:12477;width:63341;height:708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D3313" w:rsidRDefault="00DE04FC" w:rsidP="00DE04FC">
                    <w:p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lang w:val="en-ID"/>
                      </w:rPr>
                      <w:t xml:space="preserve">3. </w:t>
                    </w:r>
                    <w:r>
                      <w:rPr>
                        <w:rFonts w:ascii="Times New Roman" w:eastAsia="FangSong" w:hAnsi="Times New Roman"/>
                        <w:noProof/>
                        <w:sz w:val="24"/>
                        <w:szCs w:val="24"/>
                        <w:lang w:val="en-ID"/>
                      </w:rPr>
                      <w:tab/>
                      <w:t xml:space="preserve">Payment </w:t>
                    </w:r>
                  </w:p>
                  <w:p w:rsidR="00DE04FC" w:rsidRDefault="00DE04FC" w:rsidP="00DE04FC">
                    <w:pPr>
                      <w:spacing w:after="0" w:line="360" w:lineRule="auto"/>
                      <w:ind w:firstLine="720"/>
                      <w:rPr>
                        <w:rFonts w:ascii="Times New Roman" w:eastAsia="FangSong" w:hAnsi="Times New Roman"/>
                        <w:noProof/>
                        <w:sz w:val="24"/>
                        <w:szCs w:val="24"/>
                        <w:lang w:val="en-ID"/>
                      </w:rPr>
                    </w:pPr>
                    <w:r w:rsidRPr="00DE04FC">
                      <w:rPr>
                        <w:rFonts w:ascii="Times New Roman" w:eastAsia="FangSong" w:hAnsi="Times New Roman"/>
                        <w:noProof/>
                        <w:sz w:val="24"/>
                        <w:szCs w:val="24"/>
                        <w:lang w:val="en-ID"/>
                      </w:rPr>
                      <w:t>In the form the customer needs to fill in the phone number and needs to choose a payment method. The price to be paid will also appear according to the credit/quota package selected by the cutomer.</w:t>
                    </w:r>
                  </w:p>
                  <w:p w:rsidR="00DE04FC" w:rsidRDefault="00E71273" w:rsidP="00DE04FC">
                    <w:pPr>
                      <w:pStyle w:val="ListParagraph"/>
                      <w:numPr>
                        <w:ilvl w:val="0"/>
                        <w:numId w:val="33"/>
                      </w:num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lang w:val="en-ID"/>
                      </w:rPr>
                      <w:t>Payment Pulsa</w:t>
                    </w:r>
                  </w:p>
                  <w:p w:rsidR="00E71273" w:rsidRPr="00E71273" w:rsidRDefault="00E71273" w:rsidP="00E71273">
                    <w:p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5027963" cy="2654664"/>
                          <wp:effectExtent l="19050" t="0" r="1237" b="0"/>
                          <wp:docPr id="25" name="Picture 12" descr="C:\Users\user\Pictures\Screenshots\Screenshot (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552).png"/>
                                  <pic:cNvPicPr>
                                    <a:picLocks noChangeAspect="1" noChangeArrowheads="1"/>
                                  </pic:cNvPicPr>
                                </pic:nvPicPr>
                                <pic:blipFill>
                                  <a:blip r:embed="rId19"/>
                                  <a:srcRect/>
                                  <a:stretch>
                                    <a:fillRect/>
                                  </a:stretch>
                                </pic:blipFill>
                                <pic:spPr bwMode="auto">
                                  <a:xfrm>
                                    <a:off x="0" y="0"/>
                                    <a:ext cx="5043350" cy="2662788"/>
                                  </a:xfrm>
                                  <a:prstGeom prst="rect">
                                    <a:avLst/>
                                  </a:prstGeom>
                                  <a:noFill/>
                                  <a:ln w="9525">
                                    <a:noFill/>
                                    <a:miter lim="800000"/>
                                    <a:headEnd/>
                                    <a:tailEnd/>
                                  </a:ln>
                                </pic:spPr>
                              </pic:pic>
                            </a:graphicData>
                          </a:graphic>
                        </wp:inline>
                      </w:drawing>
                    </w:r>
                  </w:p>
                  <w:p w:rsidR="00E71273" w:rsidRDefault="00E71273" w:rsidP="00DE04FC">
                    <w:pPr>
                      <w:pStyle w:val="ListParagraph"/>
                      <w:numPr>
                        <w:ilvl w:val="0"/>
                        <w:numId w:val="33"/>
                      </w:num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lang w:val="en-ID"/>
                      </w:rPr>
                      <w:t xml:space="preserve">Payment Paket Kuota </w:t>
                    </w:r>
                  </w:p>
                  <w:p w:rsidR="00E71273" w:rsidRPr="00E71273" w:rsidRDefault="00E71273" w:rsidP="00E71273">
                    <w:pPr>
                      <w:spacing w:after="0" w:line="360" w:lineRule="auto"/>
                      <w:rPr>
                        <w:rFonts w:ascii="Times New Roman" w:eastAsia="FangSong" w:hAnsi="Times New Roman"/>
                        <w:noProof/>
                        <w:sz w:val="24"/>
                        <w:szCs w:val="24"/>
                        <w:lang w:val="en-ID"/>
                      </w:rPr>
                    </w:pPr>
                    <w:r>
                      <w:rPr>
                        <w:rFonts w:ascii="Times New Roman" w:eastAsia="FangSong" w:hAnsi="Times New Roman"/>
                        <w:noProof/>
                        <w:sz w:val="24"/>
                        <w:szCs w:val="24"/>
                      </w:rPr>
                      <w:drawing>
                        <wp:inline distT="0" distB="0" distL="0" distR="0">
                          <wp:extent cx="4956711" cy="2660073"/>
                          <wp:effectExtent l="19050" t="0" r="0" b="0"/>
                          <wp:docPr id="24" name="Picture 11" descr="C:\Users\user\Pictures\Screenshots\Screenshot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554).png"/>
                                  <pic:cNvPicPr>
                                    <a:picLocks noChangeAspect="1" noChangeArrowheads="1"/>
                                  </pic:cNvPicPr>
                                </pic:nvPicPr>
                                <pic:blipFill>
                                  <a:blip r:embed="rId20"/>
                                  <a:srcRect/>
                                  <a:stretch>
                                    <a:fillRect/>
                                  </a:stretch>
                                </pic:blipFill>
                                <pic:spPr bwMode="auto">
                                  <a:xfrm>
                                    <a:off x="0" y="0"/>
                                    <a:ext cx="4945266" cy="2653931"/>
                                  </a:xfrm>
                                  <a:prstGeom prst="rect">
                                    <a:avLst/>
                                  </a:prstGeom>
                                  <a:noFill/>
                                  <a:ln w="9525">
                                    <a:noFill/>
                                    <a:miter lim="800000"/>
                                    <a:headEnd/>
                                    <a:tailEnd/>
                                  </a:ln>
                                </pic:spPr>
                              </pic:pic>
                            </a:graphicData>
                          </a:graphic>
                        </wp:inline>
                      </w:drawing>
                    </w:r>
                  </w:p>
                  <w:p w:rsidR="004D3313" w:rsidRDefault="004D3313" w:rsidP="004D3313">
                    <w:pPr>
                      <w:spacing w:after="0" w:line="360" w:lineRule="auto"/>
                      <w:ind w:firstLine="360"/>
                      <w:rPr>
                        <w:rFonts w:ascii="Times New Roman" w:eastAsia="FangSong" w:hAnsi="Times New Roman"/>
                        <w:noProof/>
                        <w:sz w:val="24"/>
                        <w:szCs w:val="24"/>
                        <w:lang w:val="en-ID"/>
                      </w:rPr>
                    </w:pPr>
                  </w:p>
                  <w:p w:rsidR="004D3313" w:rsidRDefault="004D3313" w:rsidP="004D3313">
                    <w:pPr>
                      <w:spacing w:after="0" w:line="360" w:lineRule="auto"/>
                      <w:rPr>
                        <w:rFonts w:ascii="Times New Roman" w:eastAsia="FangSong" w:hAnsi="Times New Roman"/>
                        <w:noProof/>
                        <w:sz w:val="24"/>
                        <w:szCs w:val="24"/>
                        <w:lang w:val="en-ID"/>
                      </w:rPr>
                    </w:pPr>
                  </w:p>
                  <w:p w:rsidR="004D3313" w:rsidRPr="00E047E8" w:rsidRDefault="004D3313" w:rsidP="004D3313">
                    <w:pPr>
                      <w:spacing w:after="0" w:line="360" w:lineRule="auto"/>
                      <w:rPr>
                        <w:rFonts w:ascii="Times New Roman" w:eastAsia="FangSong" w:hAnsi="Times New Roman"/>
                        <w:noProof/>
                        <w:sz w:val="24"/>
                        <w:szCs w:val="24"/>
                        <w:lang w:val="en-ID"/>
                      </w:rPr>
                    </w:pPr>
                  </w:p>
                </w:txbxContent>
              </v:textbox>
            </v:shape>
          </v:group>
        </w:pict>
      </w: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4D3313" w:rsidRDefault="004D3313" w:rsidP="00925B43">
      <w:pPr>
        <w:spacing w:after="0" w:line="240" w:lineRule="auto"/>
      </w:pPr>
    </w:p>
    <w:p w:rsidR="00AA5CC1" w:rsidRDefault="00200B66" w:rsidP="00925B43">
      <w:pPr>
        <w:spacing w:after="0" w:line="240" w:lineRule="auto"/>
      </w:pPr>
      <w:r>
        <w:rPr>
          <w:noProof/>
        </w:rPr>
        <w:pict>
          <v:shape id="Text Box 70" o:spid="_x0000_s1044" type="#_x0000_t202" style="position:absolute;margin-left:0;margin-top:-13.65pt;width:488.1pt;height:67.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">
            <v:textbox>
              <w:txbxContent>
                <w:p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w:r>
    </w:p>
    <w:p w:rsidR="00AA5CC1" w:rsidRDefault="00AA5CC1" w:rsidP="00925B43">
      <w:pPr>
        <w:spacing w:after="0" w:line="240" w:lineRule="auto"/>
      </w:pPr>
    </w:p>
    <w:p w:rsidR="005639CD" w:rsidRDefault="005639CD" w:rsidP="00925B43">
      <w:pPr>
        <w:spacing w:after="0" w:line="240" w:lineRule="auto"/>
      </w:pPr>
    </w:p>
    <w:p w:rsidR="005639CD" w:rsidRDefault="005639CD" w:rsidP="00925B43">
      <w:pPr>
        <w:spacing w:after="0" w:line="240" w:lineRule="auto"/>
      </w:pPr>
    </w:p>
    <w:p w:rsidR="005639CD" w:rsidRDefault="005639CD" w:rsidP="00925B43">
      <w:pPr>
        <w:spacing w:after="0" w:line="240" w:lineRule="auto"/>
      </w:pPr>
    </w:p>
    <w:p w:rsidR="002D440E" w:rsidRPr="00CA3474" w:rsidRDefault="00200B66" w:rsidP="00925B43">
      <w:pPr>
        <w:spacing w:after="0" w:line="240" w:lineRule="auto"/>
      </w:pPr>
      <w:r>
        <w:rPr>
          <w:noProof/>
        </w:rPr>
        <w:pict>
          <v:shape id="Text Box 46" o:spid="_x0000_s1045" type="#_x0000_t202" style="position:absolute;margin-left:0;margin-top:14.05pt;width:487.7pt;height:529.4pt;z-index:251660800;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">
            <v:textbox>
              <w:txbxContent>
                <w:p w:rsidR="00CD4D0F" w:rsidRDefault="00CD4D0F" w:rsidP="00770BB4">
                  <w:pPr>
                    <w:pStyle w:val="ListParagraph"/>
                    <w:rPr>
                      <w:szCs w:val="28"/>
                      <w:lang w:val="id-ID"/>
                    </w:rPr>
                  </w:pPr>
                </w:p>
                <w:p w:rsidR="00CD4D0F" w:rsidRPr="00943D12" w:rsidRDefault="0098235F" w:rsidP="00672A82">
                  <w:pPr>
                    <w:pStyle w:val="ListParagraph"/>
                    <w:ind w:left="180"/>
                    <w:rPr>
                      <w:rFonts w:ascii="Times New Roman" w:hAnsi="Times New Roman"/>
                      <w:sz w:val="24"/>
                      <w:szCs w:val="24"/>
                      <w:lang w:val="id-ID"/>
                    </w:rPr>
                  </w:pPr>
                  <w:r>
                    <w:rPr>
                      <w:rFonts w:ascii="Times New Roman" w:hAnsi="Times New Roman"/>
                      <w:b/>
                      <w:sz w:val="24"/>
                      <w:szCs w:val="24"/>
                      <w:lang w:val="id-ID"/>
                    </w:rPr>
                    <w:t>Hardware</w:t>
                  </w:r>
                  <w:r>
                    <w:rPr>
                      <w:rFonts w:ascii="Times New Roman" w:hAnsi="Times New Roman"/>
                      <w:b/>
                      <w:sz w:val="24"/>
                      <w:szCs w:val="24"/>
                      <w:lang w:val="en-ID"/>
                    </w:rPr>
                    <w:tab/>
                  </w:r>
                  <w:r>
                    <w:rPr>
                      <w:rFonts w:ascii="Times New Roman" w:hAnsi="Times New Roman"/>
                      <w:b/>
                      <w:sz w:val="24"/>
                      <w:szCs w:val="24"/>
                      <w:lang w:val="en-ID"/>
                    </w:rPr>
                    <w:tab/>
                  </w:r>
                  <w:r w:rsidR="00CD4D0F" w:rsidRPr="00943D12">
                    <w:rPr>
                      <w:rFonts w:ascii="Times New Roman" w:hAnsi="Times New Roman"/>
                      <w:b/>
                      <w:sz w:val="24"/>
                      <w:szCs w:val="24"/>
                      <w:lang w:val="id-ID"/>
                    </w:rPr>
                    <w:t>:</w:t>
                  </w:r>
                  <w:r>
                    <w:rPr>
                      <w:rFonts w:ascii="Times New Roman" w:hAnsi="Times New Roman"/>
                      <w:b/>
                      <w:sz w:val="24"/>
                      <w:szCs w:val="24"/>
                      <w:lang w:val="en-ID"/>
                    </w:rPr>
                    <w:t xml:space="preserve"> </w:t>
                  </w:r>
                  <w:r w:rsidRPr="0002316D">
                    <w:rPr>
                      <w:rFonts w:ascii="Times New Roman" w:hAnsi="Times New Roman"/>
                      <w:sz w:val="24"/>
                      <w:szCs w:val="24"/>
                      <w:lang w:val="id-ID"/>
                    </w:rPr>
                    <w:t>Hp</w:t>
                  </w:r>
                  <w:r>
                    <w:rPr>
                      <w:rFonts w:ascii="Times New Roman" w:hAnsi="Times New Roman"/>
                      <w:sz w:val="24"/>
                      <w:szCs w:val="24"/>
                      <w:lang w:val="en-ID"/>
                    </w:rPr>
                    <w:t xml:space="preserve"> 14-bs704TU</w:t>
                  </w:r>
                  <w:r w:rsidR="00CD4D0F" w:rsidRPr="00943D12">
                    <w:rPr>
                      <w:rFonts w:ascii="Times New Roman" w:hAnsi="Times New Roman"/>
                      <w:b/>
                      <w:sz w:val="24"/>
                      <w:szCs w:val="24"/>
                      <w:lang w:val="id-ID"/>
                    </w:rPr>
                    <w:t xml:space="preserve"> </w:t>
                  </w:r>
                </w:p>
                <w:p w:rsidR="00CD4D0F" w:rsidRPr="00943D12" w:rsidRDefault="00CD4D0F" w:rsidP="00672A82">
                  <w:pPr>
                    <w:pStyle w:val="ListParagraph"/>
                    <w:ind w:left="180"/>
                    <w:rPr>
                      <w:rFonts w:ascii="Times New Roman" w:hAnsi="Times New Roman"/>
                      <w:sz w:val="24"/>
                      <w:szCs w:val="24"/>
                      <w:lang w:val="id-ID"/>
                    </w:rPr>
                  </w:pPr>
                </w:p>
                <w:p w:rsidR="00CD4D0F" w:rsidRPr="0098235F" w:rsidRDefault="0098235F" w:rsidP="0098235F">
                  <w:pPr>
                    <w:pStyle w:val="ListParagraph"/>
                    <w:ind w:left="180"/>
                    <w:rPr>
                      <w:rFonts w:ascii="Times New Roman" w:hAnsi="Times New Roman"/>
                      <w:sz w:val="24"/>
                      <w:szCs w:val="24"/>
                      <w:lang w:val="en-ID"/>
                    </w:rPr>
                  </w:pPr>
                  <w:r>
                    <w:rPr>
                      <w:rFonts w:ascii="Times New Roman" w:hAnsi="Times New Roman"/>
                      <w:b/>
                      <w:sz w:val="24"/>
                      <w:szCs w:val="24"/>
                      <w:lang w:val="id-ID"/>
                    </w:rPr>
                    <w:t>Operating System</w:t>
                  </w:r>
                  <w:r>
                    <w:rPr>
                      <w:rFonts w:ascii="Times New Roman" w:hAnsi="Times New Roman"/>
                      <w:b/>
                      <w:sz w:val="24"/>
                      <w:szCs w:val="24"/>
                      <w:lang w:val="en-ID"/>
                    </w:rPr>
                    <w:tab/>
                  </w:r>
                  <w:r w:rsidR="00CD4D0F" w:rsidRPr="00943D12">
                    <w:rPr>
                      <w:rFonts w:ascii="Times New Roman" w:hAnsi="Times New Roman"/>
                      <w:b/>
                      <w:sz w:val="24"/>
                      <w:szCs w:val="24"/>
                      <w:lang w:val="id-ID"/>
                    </w:rPr>
                    <w:t xml:space="preserve">: </w:t>
                  </w:r>
                  <w:r w:rsidRPr="0002316D">
                    <w:rPr>
                      <w:rFonts w:ascii="Times New Roman" w:hAnsi="Times New Roman"/>
                      <w:sz w:val="24"/>
                      <w:szCs w:val="24"/>
                      <w:lang w:val="en-ID"/>
                    </w:rPr>
                    <w:t>Windows 10 Home</w:t>
                  </w:r>
                </w:p>
                <w:p w:rsidR="00CD4D0F" w:rsidRPr="00943D12" w:rsidRDefault="00CD4D0F" w:rsidP="00672A82">
                  <w:pPr>
                    <w:pStyle w:val="ListParagraph"/>
                    <w:ind w:left="180"/>
                    <w:rPr>
                      <w:rFonts w:ascii="Times New Roman" w:hAnsi="Times New Roman"/>
                      <w:sz w:val="24"/>
                      <w:szCs w:val="24"/>
                      <w:lang w:val="id-ID"/>
                    </w:rPr>
                  </w:pPr>
                </w:p>
                <w:p w:rsidR="00A10291" w:rsidRDefault="00CD4D0F" w:rsidP="00A10291">
                  <w:pPr>
                    <w:pStyle w:val="ListParagraph"/>
                    <w:ind w:left="180"/>
                    <w:rPr>
                      <w:rFonts w:ascii="Times New Roman" w:hAnsi="Times New Roman"/>
                      <w:sz w:val="24"/>
                      <w:szCs w:val="24"/>
                      <w:lang w:val="en-ID"/>
                    </w:rPr>
                  </w:pPr>
                  <w:r w:rsidRPr="00943D12">
                    <w:rPr>
                      <w:rFonts w:ascii="Times New Roman" w:hAnsi="Times New Roman"/>
                      <w:b/>
                      <w:sz w:val="24"/>
                      <w:szCs w:val="24"/>
                      <w:lang w:val="id-ID"/>
                    </w:rPr>
                    <w:t xml:space="preserve">Software </w:t>
                  </w:r>
                  <w:r w:rsidR="0098235F">
                    <w:rPr>
                      <w:rFonts w:ascii="Times New Roman" w:hAnsi="Times New Roman"/>
                      <w:b/>
                      <w:sz w:val="24"/>
                      <w:szCs w:val="24"/>
                      <w:lang w:val="en-ID"/>
                    </w:rPr>
                    <w:tab/>
                  </w:r>
                  <w:r w:rsidR="0098235F">
                    <w:rPr>
                      <w:rFonts w:ascii="Times New Roman" w:hAnsi="Times New Roman"/>
                      <w:b/>
                      <w:sz w:val="24"/>
                      <w:szCs w:val="24"/>
                      <w:lang w:val="en-ID"/>
                    </w:rPr>
                    <w:tab/>
                  </w:r>
                  <w:r w:rsidRPr="00943D12">
                    <w:rPr>
                      <w:rFonts w:ascii="Times New Roman" w:hAnsi="Times New Roman"/>
                      <w:b/>
                      <w:sz w:val="24"/>
                      <w:szCs w:val="24"/>
                      <w:lang w:val="id-ID"/>
                    </w:rPr>
                    <w:t xml:space="preserve">: </w:t>
                  </w:r>
                  <w:r w:rsidR="00A10291" w:rsidRPr="0002316D">
                    <w:rPr>
                      <w:rFonts w:ascii="Times New Roman" w:hAnsi="Times New Roman"/>
                      <w:sz w:val="24"/>
                      <w:szCs w:val="24"/>
                      <w:lang w:val="en-ID"/>
                    </w:rPr>
                    <w:t xml:space="preserve">Microsoft Office Word, Microsoft Office Power Point, </w:t>
                  </w:r>
                  <w:r w:rsidR="00A10291">
                    <w:rPr>
                      <w:rFonts w:ascii="Times New Roman" w:hAnsi="Times New Roman"/>
                      <w:sz w:val="24"/>
                      <w:szCs w:val="24"/>
                      <w:lang w:val="en-ID"/>
                    </w:rPr>
                    <w:t xml:space="preserve">VisualCode </w:t>
                  </w:r>
                </w:p>
                <w:p w:rsidR="00727440" w:rsidRPr="00A10291" w:rsidRDefault="00A10291" w:rsidP="00A10291">
                  <w:pPr>
                    <w:pStyle w:val="ListParagraph"/>
                    <w:ind w:left="180"/>
                    <w:rPr>
                      <w:rFonts w:ascii="Times New Roman" w:hAnsi="Times New Roman"/>
                      <w:sz w:val="24"/>
                      <w:szCs w:val="24"/>
                      <w:lang w:val="en-ID"/>
                    </w:rPr>
                  </w:pPr>
                  <w:r>
                    <w:rPr>
                      <w:rFonts w:ascii="Times New Roman" w:hAnsi="Times New Roman"/>
                      <w:b/>
                      <w:sz w:val="24"/>
                      <w:szCs w:val="24"/>
                      <w:lang w:val="en-ID"/>
                    </w:rPr>
                    <w:tab/>
                  </w:r>
                  <w:r>
                    <w:rPr>
                      <w:rFonts w:ascii="Times New Roman" w:hAnsi="Times New Roman"/>
                      <w:b/>
                      <w:sz w:val="24"/>
                      <w:szCs w:val="24"/>
                      <w:lang w:val="en-ID"/>
                    </w:rPr>
                    <w:tab/>
                  </w:r>
                  <w:r>
                    <w:rPr>
                      <w:rFonts w:ascii="Times New Roman" w:hAnsi="Times New Roman"/>
                      <w:b/>
                      <w:sz w:val="24"/>
                      <w:szCs w:val="24"/>
                      <w:lang w:val="en-ID"/>
                    </w:rPr>
                    <w:tab/>
                    <w:t xml:space="preserve">  </w:t>
                  </w:r>
                  <w:r>
                    <w:rPr>
                      <w:rFonts w:ascii="Times New Roman" w:hAnsi="Times New Roman"/>
                      <w:sz w:val="24"/>
                      <w:szCs w:val="24"/>
                      <w:lang w:val="en-ID"/>
                    </w:rPr>
                    <w:t>Studio</w:t>
                  </w:r>
                </w:p>
                <w:p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
                    <w:gridCol w:w="4400"/>
                    <w:gridCol w:w="3719"/>
                  </w:tblGrid>
                  <w:tr w:rsidR="00CD4D0F" w:rsidRPr="006E74EA" w:rsidTr="00421FF2">
                    <w:trPr>
                      <w:trHeight w:val="262"/>
                    </w:trPr>
                    <w:tc>
                      <w:tcPr>
                        <w:tcW w:w="9080" w:type="dxa"/>
                        <w:gridSpan w:val="3"/>
                      </w:tcPr>
                      <w:p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rsidR="00CD4D0F" w:rsidRPr="00704DE9" w:rsidRDefault="00CD4D0F" w:rsidP="00430097">
                        <w:pPr>
                          <w:spacing w:after="0" w:line="240" w:lineRule="auto"/>
                          <w:rPr>
                            <w:rFonts w:ascii="Times New Roman" w:hAnsi="Times New Roman"/>
                          </w:rPr>
                        </w:pPr>
                      </w:p>
                    </w:tc>
                  </w:tr>
                  <w:tr w:rsidR="00CD4D0F" w:rsidRPr="006E74EA" w:rsidTr="00421FF2">
                    <w:trPr>
                      <w:trHeight w:val="402"/>
                    </w:trPr>
                    <w:tc>
                      <w:tcPr>
                        <w:tcW w:w="961" w:type="dxa"/>
                      </w:tcPr>
                      <w:p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8"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rsidTr="00421FF2">
                    <w:trPr>
                      <w:trHeight w:val="276"/>
                    </w:trPr>
                    <w:tc>
                      <w:tcPr>
                        <w:tcW w:w="961" w:type="dxa"/>
                      </w:tcPr>
                      <w:p w:rsidR="00CD4D0F" w:rsidRPr="00704DE9" w:rsidRDefault="008365B7" w:rsidP="008365B7">
                        <w:pPr>
                          <w:spacing w:after="0" w:line="240" w:lineRule="auto"/>
                          <w:jc w:val="center"/>
                          <w:rPr>
                            <w:rFonts w:ascii="Times New Roman" w:hAnsi="Times New Roman"/>
                          </w:rPr>
                        </w:pPr>
                        <w:r>
                          <w:rPr>
                            <w:rFonts w:ascii="Times New Roman" w:hAnsi="Times New Roman"/>
                          </w:rPr>
                          <w:t>1</w:t>
                        </w:r>
                      </w:p>
                    </w:tc>
                    <w:tc>
                      <w:tcPr>
                        <w:tcW w:w="4400" w:type="dxa"/>
                      </w:tcPr>
                      <w:p w:rsidR="00CD4D0F" w:rsidRPr="008365B7" w:rsidRDefault="008365B7" w:rsidP="00430097">
                        <w:pPr>
                          <w:spacing w:after="0" w:line="240" w:lineRule="auto"/>
                          <w:rPr>
                            <w:rFonts w:ascii="Times New Roman" w:hAnsi="Times New Roman"/>
                            <w:lang w:val="en-ID"/>
                          </w:rPr>
                        </w:pPr>
                        <w:r>
                          <w:rPr>
                            <w:rFonts w:ascii="Times New Roman" w:hAnsi="Times New Roman"/>
                            <w:lang w:val="en-ID"/>
                          </w:rPr>
                          <w:t>Yeontander Internet Provider_Group 5.docx</w:t>
                        </w:r>
                      </w:p>
                    </w:tc>
                    <w:tc>
                      <w:tcPr>
                        <w:tcW w:w="3718" w:type="dxa"/>
                      </w:tcPr>
                      <w:p w:rsidR="00CD4D0F" w:rsidRPr="00704DE9" w:rsidRDefault="008365B7" w:rsidP="00430097">
                        <w:pPr>
                          <w:spacing w:after="0" w:line="240" w:lineRule="auto"/>
                          <w:rPr>
                            <w:rFonts w:ascii="Times New Roman" w:hAnsi="Times New Roman"/>
                          </w:rPr>
                        </w:pPr>
                        <w:r>
                          <w:rPr>
                            <w:rFonts w:ascii="Times New Roman" w:hAnsi="Times New Roman"/>
                          </w:rPr>
                          <w:t>Paper</w:t>
                        </w:r>
                      </w:p>
                    </w:tc>
                  </w:tr>
                  <w:tr w:rsidR="00376D15" w:rsidRPr="006E74EA" w:rsidTr="00421FF2">
                    <w:trPr>
                      <w:trHeight w:val="276"/>
                    </w:trPr>
                    <w:tc>
                      <w:tcPr>
                        <w:tcW w:w="961" w:type="dxa"/>
                      </w:tcPr>
                      <w:p w:rsidR="00376D15" w:rsidRPr="00704DE9" w:rsidRDefault="008365B7" w:rsidP="008365B7">
                        <w:pPr>
                          <w:spacing w:after="0" w:line="240" w:lineRule="auto"/>
                          <w:jc w:val="center"/>
                          <w:rPr>
                            <w:rFonts w:ascii="Times New Roman" w:hAnsi="Times New Roman"/>
                          </w:rPr>
                        </w:pPr>
                        <w:r>
                          <w:rPr>
                            <w:rFonts w:ascii="Times New Roman" w:hAnsi="Times New Roman"/>
                          </w:rPr>
                          <w:t>2</w:t>
                        </w:r>
                      </w:p>
                    </w:tc>
                    <w:tc>
                      <w:tcPr>
                        <w:tcW w:w="4400" w:type="dxa"/>
                      </w:tcPr>
                      <w:p w:rsidR="00376D15" w:rsidRPr="00704DE9" w:rsidRDefault="008365B7" w:rsidP="00430097">
                        <w:pPr>
                          <w:spacing w:after="0" w:line="240" w:lineRule="auto"/>
                          <w:rPr>
                            <w:rFonts w:ascii="Times New Roman" w:hAnsi="Times New Roman"/>
                            <w:lang w:val="id-ID"/>
                          </w:rPr>
                        </w:pPr>
                        <w:r>
                          <w:rPr>
                            <w:rFonts w:ascii="Times New Roman" w:hAnsi="Times New Roman"/>
                            <w:lang w:val="en-ID"/>
                          </w:rPr>
                          <w:t>Yeontander Internet Provider_Group 5.pptx</w:t>
                        </w:r>
                      </w:p>
                    </w:tc>
                    <w:tc>
                      <w:tcPr>
                        <w:tcW w:w="3718" w:type="dxa"/>
                      </w:tcPr>
                      <w:p w:rsidR="00376D15" w:rsidRPr="00704DE9" w:rsidRDefault="008365B7" w:rsidP="00430097">
                        <w:pPr>
                          <w:spacing w:after="0" w:line="240" w:lineRule="auto"/>
                          <w:rPr>
                            <w:rFonts w:ascii="Times New Roman" w:hAnsi="Times New Roman"/>
                          </w:rPr>
                        </w:pPr>
                        <w:r>
                          <w:rPr>
                            <w:rFonts w:ascii="Times New Roman" w:hAnsi="Times New Roman"/>
                          </w:rPr>
                          <w:t>Slideshow</w:t>
                        </w:r>
                      </w:p>
                    </w:tc>
                  </w:tr>
                  <w:tr w:rsidR="00376D15" w:rsidRPr="006E74EA" w:rsidTr="00421FF2">
                    <w:trPr>
                      <w:trHeight w:val="276"/>
                    </w:trPr>
                    <w:tc>
                      <w:tcPr>
                        <w:tcW w:w="961" w:type="dxa"/>
                      </w:tcPr>
                      <w:p w:rsidR="00376D15" w:rsidRPr="00704DE9" w:rsidRDefault="008365B7" w:rsidP="008365B7">
                        <w:pPr>
                          <w:spacing w:after="0" w:line="240" w:lineRule="auto"/>
                          <w:jc w:val="center"/>
                          <w:rPr>
                            <w:rFonts w:ascii="Times New Roman" w:hAnsi="Times New Roman"/>
                          </w:rPr>
                        </w:pPr>
                        <w:r>
                          <w:rPr>
                            <w:rFonts w:ascii="Times New Roman" w:hAnsi="Times New Roman"/>
                          </w:rPr>
                          <w:t>3</w:t>
                        </w:r>
                      </w:p>
                    </w:tc>
                    <w:tc>
                      <w:tcPr>
                        <w:tcW w:w="4400" w:type="dxa"/>
                      </w:tcPr>
                      <w:p w:rsidR="00376D15" w:rsidRPr="001D38AC" w:rsidRDefault="00F73E36" w:rsidP="00430097">
                        <w:pPr>
                          <w:spacing w:after="0" w:line="240" w:lineRule="auto"/>
                          <w:rPr>
                            <w:rFonts w:ascii="Times New Roman" w:hAnsi="Times New Roman"/>
                            <w:lang w:val="en-ID"/>
                          </w:rPr>
                        </w:pPr>
                        <w:r>
                          <w:rPr>
                            <w:rFonts w:ascii="Times New Roman" w:hAnsi="Times New Roman"/>
                            <w:lang w:val="en-ID"/>
                          </w:rPr>
                          <w:t>s</w:t>
                        </w:r>
                        <w:r w:rsidR="001D38AC">
                          <w:rPr>
                            <w:rFonts w:ascii="Times New Roman" w:hAnsi="Times New Roman"/>
                            <w:lang w:val="en-ID"/>
                          </w:rPr>
                          <w:t>ignupform.html</w:t>
                        </w:r>
                      </w:p>
                    </w:tc>
                    <w:tc>
                      <w:tcPr>
                        <w:tcW w:w="3718" w:type="dxa"/>
                      </w:tcPr>
                      <w:p w:rsidR="00376D15" w:rsidRPr="00704DE9" w:rsidRDefault="00AF4498" w:rsidP="00430097">
                        <w:pPr>
                          <w:spacing w:after="0" w:line="240" w:lineRule="auto"/>
                          <w:rPr>
                            <w:rFonts w:ascii="Times New Roman" w:hAnsi="Times New Roman"/>
                          </w:rPr>
                        </w:pPr>
                        <w:r>
                          <w:rPr>
                            <w:rFonts w:ascii="Times New Roman" w:hAnsi="Times New Roman"/>
                          </w:rPr>
                          <w:t>HTML</w:t>
                        </w:r>
                      </w:p>
                    </w:tc>
                  </w:tr>
                  <w:tr w:rsidR="00376D15" w:rsidRPr="006E74EA" w:rsidTr="00421FF2">
                    <w:trPr>
                      <w:trHeight w:val="276"/>
                    </w:trPr>
                    <w:tc>
                      <w:tcPr>
                        <w:tcW w:w="961" w:type="dxa"/>
                      </w:tcPr>
                      <w:p w:rsidR="00376D15" w:rsidRPr="00704DE9" w:rsidRDefault="008365B7" w:rsidP="008365B7">
                        <w:pPr>
                          <w:spacing w:after="0" w:line="240" w:lineRule="auto"/>
                          <w:jc w:val="center"/>
                          <w:rPr>
                            <w:rFonts w:ascii="Times New Roman" w:hAnsi="Times New Roman"/>
                          </w:rPr>
                        </w:pPr>
                        <w:r>
                          <w:rPr>
                            <w:rFonts w:ascii="Times New Roman" w:hAnsi="Times New Roman"/>
                          </w:rPr>
                          <w:t>4</w:t>
                        </w:r>
                      </w:p>
                    </w:tc>
                    <w:tc>
                      <w:tcPr>
                        <w:tcW w:w="4400" w:type="dxa"/>
                      </w:tcPr>
                      <w:p w:rsidR="00376D15" w:rsidRPr="00F73E36" w:rsidRDefault="00F73E36" w:rsidP="00430097">
                        <w:pPr>
                          <w:spacing w:after="0" w:line="240" w:lineRule="auto"/>
                          <w:rPr>
                            <w:rFonts w:ascii="Times New Roman" w:hAnsi="Times New Roman"/>
                            <w:lang w:val="en-ID"/>
                          </w:rPr>
                        </w:pPr>
                        <w:r>
                          <w:rPr>
                            <w:rFonts w:ascii="Times New Roman" w:hAnsi="Times New Roman"/>
                            <w:lang w:val="en-ID"/>
                          </w:rPr>
                          <w:t>Yeontander Internet Provider.html</w:t>
                        </w:r>
                      </w:p>
                    </w:tc>
                    <w:tc>
                      <w:tcPr>
                        <w:tcW w:w="3718" w:type="dxa"/>
                      </w:tcPr>
                      <w:p w:rsidR="00376D15" w:rsidRPr="00704DE9" w:rsidRDefault="00AF4498" w:rsidP="00430097">
                        <w:pPr>
                          <w:spacing w:after="0" w:line="240" w:lineRule="auto"/>
                          <w:rPr>
                            <w:rFonts w:ascii="Times New Roman" w:hAnsi="Times New Roman"/>
                          </w:rPr>
                        </w:pPr>
                        <w:r>
                          <w:rPr>
                            <w:rFonts w:ascii="Times New Roman" w:hAnsi="Times New Roman"/>
                          </w:rPr>
                          <w:t>HTML</w:t>
                        </w:r>
                      </w:p>
                    </w:tc>
                  </w:tr>
                  <w:tr w:rsidR="008365B7" w:rsidRPr="006E74EA" w:rsidTr="00421FF2">
                    <w:trPr>
                      <w:trHeight w:val="276"/>
                    </w:trPr>
                    <w:tc>
                      <w:tcPr>
                        <w:tcW w:w="961" w:type="dxa"/>
                      </w:tcPr>
                      <w:p w:rsidR="008365B7" w:rsidRPr="00704DE9" w:rsidRDefault="008365B7" w:rsidP="008365B7">
                        <w:pPr>
                          <w:spacing w:after="0" w:line="240" w:lineRule="auto"/>
                          <w:jc w:val="center"/>
                          <w:rPr>
                            <w:rFonts w:ascii="Times New Roman" w:hAnsi="Times New Roman"/>
                          </w:rPr>
                        </w:pPr>
                        <w:r>
                          <w:rPr>
                            <w:rFonts w:ascii="Times New Roman" w:hAnsi="Times New Roman"/>
                          </w:rPr>
                          <w:t>5</w:t>
                        </w:r>
                      </w:p>
                    </w:tc>
                    <w:tc>
                      <w:tcPr>
                        <w:tcW w:w="4400" w:type="dxa"/>
                      </w:tcPr>
                      <w:p w:rsidR="008365B7" w:rsidRPr="00F73E36" w:rsidRDefault="00AF4498" w:rsidP="00430097">
                        <w:pPr>
                          <w:spacing w:after="0" w:line="240" w:lineRule="auto"/>
                          <w:rPr>
                            <w:rFonts w:ascii="Times New Roman" w:hAnsi="Times New Roman"/>
                            <w:lang w:val="en-ID"/>
                          </w:rPr>
                        </w:pPr>
                        <w:r>
                          <w:rPr>
                            <w:rFonts w:ascii="Times New Roman" w:hAnsi="Times New Roman"/>
                            <w:lang w:val="en-ID"/>
                          </w:rPr>
                          <w:t>formpulsa.html</w:t>
                        </w:r>
                      </w:p>
                    </w:tc>
                    <w:tc>
                      <w:tcPr>
                        <w:tcW w:w="3718" w:type="dxa"/>
                      </w:tcPr>
                      <w:p w:rsidR="008365B7" w:rsidRPr="00704DE9" w:rsidRDefault="00AF4498" w:rsidP="00430097">
                        <w:pPr>
                          <w:spacing w:after="0" w:line="240" w:lineRule="auto"/>
                          <w:rPr>
                            <w:rFonts w:ascii="Times New Roman" w:hAnsi="Times New Roman"/>
                          </w:rPr>
                        </w:pPr>
                        <w:r>
                          <w:rPr>
                            <w:rFonts w:ascii="Times New Roman" w:hAnsi="Times New Roman"/>
                          </w:rPr>
                          <w:t>HTML</w:t>
                        </w:r>
                      </w:p>
                    </w:tc>
                  </w:tr>
                  <w:tr w:rsidR="008365B7" w:rsidRPr="006E74EA" w:rsidTr="00421FF2">
                    <w:trPr>
                      <w:trHeight w:val="276"/>
                    </w:trPr>
                    <w:tc>
                      <w:tcPr>
                        <w:tcW w:w="961" w:type="dxa"/>
                      </w:tcPr>
                      <w:p w:rsidR="008365B7" w:rsidRDefault="008365B7" w:rsidP="008365B7">
                        <w:pPr>
                          <w:spacing w:after="0" w:line="240" w:lineRule="auto"/>
                          <w:jc w:val="center"/>
                          <w:rPr>
                            <w:rFonts w:ascii="Times New Roman" w:hAnsi="Times New Roman"/>
                          </w:rPr>
                        </w:pPr>
                        <w:r>
                          <w:rPr>
                            <w:rFonts w:ascii="Times New Roman" w:hAnsi="Times New Roman"/>
                          </w:rPr>
                          <w:t>6</w:t>
                        </w:r>
                      </w:p>
                    </w:tc>
                    <w:tc>
                      <w:tcPr>
                        <w:tcW w:w="4400" w:type="dxa"/>
                      </w:tcPr>
                      <w:p w:rsidR="008365B7" w:rsidRPr="00AF4498" w:rsidRDefault="00AF4498" w:rsidP="00430097">
                        <w:pPr>
                          <w:spacing w:after="0" w:line="240" w:lineRule="auto"/>
                          <w:rPr>
                            <w:rFonts w:ascii="Times New Roman" w:hAnsi="Times New Roman"/>
                            <w:lang w:val="en-ID"/>
                          </w:rPr>
                        </w:pPr>
                        <w:r>
                          <w:rPr>
                            <w:rFonts w:ascii="Times New Roman" w:hAnsi="Times New Roman"/>
                            <w:lang w:val="en-ID"/>
                          </w:rPr>
                          <w:t>formkuota.html</w:t>
                        </w:r>
                      </w:p>
                    </w:tc>
                    <w:tc>
                      <w:tcPr>
                        <w:tcW w:w="3718" w:type="dxa"/>
                      </w:tcPr>
                      <w:p w:rsidR="008365B7" w:rsidRPr="00704DE9" w:rsidRDefault="00AF4498" w:rsidP="00430097">
                        <w:pPr>
                          <w:spacing w:after="0" w:line="240" w:lineRule="auto"/>
                          <w:rPr>
                            <w:rFonts w:ascii="Times New Roman" w:hAnsi="Times New Roman"/>
                          </w:rPr>
                        </w:pPr>
                        <w:r>
                          <w:rPr>
                            <w:rFonts w:ascii="Times New Roman" w:hAnsi="Times New Roman"/>
                          </w:rPr>
                          <w:t>HTML</w:t>
                        </w:r>
                      </w:p>
                    </w:tc>
                  </w:tr>
                  <w:tr w:rsidR="00F73E36" w:rsidRPr="006E74EA" w:rsidTr="00421FF2">
                    <w:trPr>
                      <w:trHeight w:val="276"/>
                    </w:trPr>
                    <w:tc>
                      <w:tcPr>
                        <w:tcW w:w="961" w:type="dxa"/>
                      </w:tcPr>
                      <w:p w:rsidR="00F73E36" w:rsidRDefault="00AF4498" w:rsidP="008365B7">
                        <w:pPr>
                          <w:spacing w:after="0" w:line="240" w:lineRule="auto"/>
                          <w:jc w:val="center"/>
                          <w:rPr>
                            <w:rFonts w:ascii="Times New Roman" w:hAnsi="Times New Roman"/>
                          </w:rPr>
                        </w:pPr>
                        <w:r>
                          <w:rPr>
                            <w:rFonts w:ascii="Times New Roman" w:hAnsi="Times New Roman"/>
                          </w:rPr>
                          <w:t>7</w:t>
                        </w:r>
                      </w:p>
                    </w:tc>
                    <w:tc>
                      <w:tcPr>
                        <w:tcW w:w="4400" w:type="dxa"/>
                      </w:tcPr>
                      <w:p w:rsidR="00F73E36" w:rsidRPr="00AF4498" w:rsidRDefault="00B13C04" w:rsidP="00430097">
                        <w:pPr>
                          <w:spacing w:after="0" w:line="240" w:lineRule="auto"/>
                          <w:rPr>
                            <w:rFonts w:ascii="Times New Roman" w:hAnsi="Times New Roman"/>
                            <w:lang w:val="en-ID"/>
                          </w:rPr>
                        </w:pPr>
                        <w:r>
                          <w:rPr>
                            <w:rFonts w:ascii="Times New Roman" w:hAnsi="Times New Roman"/>
                            <w:lang w:val="en-ID"/>
                          </w:rPr>
                          <w:t>stylesign.css</w:t>
                        </w:r>
                      </w:p>
                    </w:tc>
                    <w:tc>
                      <w:tcPr>
                        <w:tcW w:w="3718" w:type="dxa"/>
                      </w:tcPr>
                      <w:p w:rsidR="00F73E36" w:rsidRPr="00704DE9" w:rsidRDefault="00AF4498" w:rsidP="00430097">
                        <w:pPr>
                          <w:spacing w:after="0" w:line="240" w:lineRule="auto"/>
                          <w:rPr>
                            <w:rFonts w:ascii="Times New Roman" w:hAnsi="Times New Roman"/>
                          </w:rPr>
                        </w:pPr>
                        <w:r>
                          <w:rPr>
                            <w:rFonts w:ascii="Times New Roman" w:hAnsi="Times New Roman"/>
                          </w:rPr>
                          <w:t>CSS</w:t>
                        </w:r>
                      </w:p>
                    </w:tc>
                  </w:tr>
                  <w:tr w:rsidR="00F73E36" w:rsidRPr="006E74EA" w:rsidTr="00421FF2">
                    <w:trPr>
                      <w:trHeight w:val="276"/>
                    </w:trPr>
                    <w:tc>
                      <w:tcPr>
                        <w:tcW w:w="961" w:type="dxa"/>
                      </w:tcPr>
                      <w:p w:rsidR="00F73E36" w:rsidRDefault="00AF4498" w:rsidP="008365B7">
                        <w:pPr>
                          <w:spacing w:after="0" w:line="240" w:lineRule="auto"/>
                          <w:jc w:val="center"/>
                          <w:rPr>
                            <w:rFonts w:ascii="Times New Roman" w:hAnsi="Times New Roman"/>
                          </w:rPr>
                        </w:pPr>
                        <w:r>
                          <w:rPr>
                            <w:rFonts w:ascii="Times New Roman" w:hAnsi="Times New Roman"/>
                          </w:rPr>
                          <w:t>8</w:t>
                        </w:r>
                      </w:p>
                    </w:tc>
                    <w:tc>
                      <w:tcPr>
                        <w:tcW w:w="4400" w:type="dxa"/>
                      </w:tcPr>
                      <w:p w:rsidR="00F73E36" w:rsidRPr="00AF4498" w:rsidRDefault="00B13C04" w:rsidP="00430097">
                        <w:pPr>
                          <w:spacing w:after="0" w:line="240" w:lineRule="auto"/>
                          <w:rPr>
                            <w:rFonts w:ascii="Times New Roman" w:hAnsi="Times New Roman"/>
                            <w:lang w:val="en-ID"/>
                          </w:rPr>
                        </w:pPr>
                        <w:r>
                          <w:rPr>
                            <w:rFonts w:ascii="Times New Roman" w:hAnsi="Times New Roman"/>
                            <w:lang w:val="en-ID"/>
                          </w:rPr>
                          <w:t>style yeontander.css</w:t>
                        </w:r>
                      </w:p>
                    </w:tc>
                    <w:tc>
                      <w:tcPr>
                        <w:tcW w:w="3718" w:type="dxa"/>
                      </w:tcPr>
                      <w:p w:rsidR="00F73E36" w:rsidRPr="00704DE9" w:rsidRDefault="00AF4498" w:rsidP="00430097">
                        <w:pPr>
                          <w:spacing w:after="0" w:line="240" w:lineRule="auto"/>
                          <w:rPr>
                            <w:rFonts w:ascii="Times New Roman" w:hAnsi="Times New Roman"/>
                          </w:rPr>
                        </w:pPr>
                        <w:r>
                          <w:rPr>
                            <w:rFonts w:ascii="Times New Roman" w:hAnsi="Times New Roman"/>
                          </w:rPr>
                          <w:t>CSS</w:t>
                        </w:r>
                      </w:p>
                    </w:tc>
                  </w:tr>
                  <w:tr w:rsidR="00B13C04" w:rsidRPr="006E74EA" w:rsidTr="00421FF2">
                    <w:trPr>
                      <w:trHeight w:val="276"/>
                    </w:trPr>
                    <w:tc>
                      <w:tcPr>
                        <w:tcW w:w="961" w:type="dxa"/>
                      </w:tcPr>
                      <w:p w:rsidR="00B13C04" w:rsidRDefault="00B13C04" w:rsidP="008365B7">
                        <w:pPr>
                          <w:spacing w:after="0" w:line="240" w:lineRule="auto"/>
                          <w:jc w:val="center"/>
                          <w:rPr>
                            <w:rFonts w:ascii="Times New Roman" w:hAnsi="Times New Roman"/>
                          </w:rPr>
                        </w:pPr>
                        <w:r>
                          <w:rPr>
                            <w:rFonts w:ascii="Times New Roman" w:hAnsi="Times New Roman"/>
                          </w:rPr>
                          <w:t>9</w:t>
                        </w:r>
                      </w:p>
                    </w:tc>
                    <w:tc>
                      <w:tcPr>
                        <w:tcW w:w="4400" w:type="dxa"/>
                      </w:tcPr>
                      <w:p w:rsidR="00B13C04" w:rsidRDefault="00B13C04" w:rsidP="00430097">
                        <w:pPr>
                          <w:spacing w:after="0" w:line="240" w:lineRule="auto"/>
                          <w:rPr>
                            <w:rFonts w:ascii="Times New Roman" w:hAnsi="Times New Roman"/>
                            <w:lang w:val="en-ID"/>
                          </w:rPr>
                        </w:pPr>
                        <w:r>
                          <w:rPr>
                            <w:rFonts w:ascii="Times New Roman" w:hAnsi="Times New Roman"/>
                            <w:lang w:val="en-ID"/>
                          </w:rPr>
                          <w:t>stylepulsa.css</w:t>
                        </w:r>
                      </w:p>
                    </w:tc>
                    <w:tc>
                      <w:tcPr>
                        <w:tcW w:w="3718" w:type="dxa"/>
                      </w:tcPr>
                      <w:p w:rsidR="00B13C04" w:rsidRDefault="00B13C04" w:rsidP="00430097">
                        <w:pPr>
                          <w:spacing w:after="0" w:line="240" w:lineRule="auto"/>
                          <w:rPr>
                            <w:rFonts w:ascii="Times New Roman" w:hAnsi="Times New Roman"/>
                          </w:rPr>
                        </w:pPr>
                        <w:r>
                          <w:rPr>
                            <w:rFonts w:ascii="Times New Roman" w:hAnsi="Times New Roman"/>
                          </w:rPr>
                          <w:t>CSS</w:t>
                        </w:r>
                      </w:p>
                    </w:tc>
                  </w:tr>
                  <w:tr w:rsidR="00F73E36" w:rsidRPr="006E74EA" w:rsidTr="00421FF2">
                    <w:trPr>
                      <w:trHeight w:val="276"/>
                    </w:trPr>
                    <w:tc>
                      <w:tcPr>
                        <w:tcW w:w="961" w:type="dxa"/>
                      </w:tcPr>
                      <w:p w:rsidR="00F73E36" w:rsidRDefault="00B13C04" w:rsidP="008365B7">
                        <w:pPr>
                          <w:spacing w:after="0" w:line="240" w:lineRule="auto"/>
                          <w:jc w:val="center"/>
                          <w:rPr>
                            <w:rFonts w:ascii="Times New Roman" w:hAnsi="Times New Roman"/>
                          </w:rPr>
                        </w:pPr>
                        <w:r>
                          <w:rPr>
                            <w:rFonts w:ascii="Times New Roman" w:hAnsi="Times New Roman"/>
                          </w:rPr>
                          <w:t>10</w:t>
                        </w:r>
                      </w:p>
                    </w:tc>
                    <w:tc>
                      <w:tcPr>
                        <w:tcW w:w="4400" w:type="dxa"/>
                      </w:tcPr>
                      <w:p w:rsidR="00F73E36" w:rsidRPr="00AF4498" w:rsidRDefault="00AF4498" w:rsidP="00430097">
                        <w:pPr>
                          <w:spacing w:after="0" w:line="240" w:lineRule="auto"/>
                          <w:rPr>
                            <w:rFonts w:ascii="Times New Roman" w:hAnsi="Times New Roman"/>
                            <w:lang w:val="en-ID"/>
                          </w:rPr>
                        </w:pPr>
                        <w:r>
                          <w:rPr>
                            <w:rFonts w:ascii="Times New Roman" w:hAnsi="Times New Roman"/>
                            <w:lang w:val="en-ID"/>
                          </w:rPr>
                          <w:t>jssign.jss</w:t>
                        </w:r>
                      </w:p>
                    </w:tc>
                    <w:tc>
                      <w:tcPr>
                        <w:tcW w:w="3718" w:type="dxa"/>
                      </w:tcPr>
                      <w:p w:rsidR="00F73E36" w:rsidRPr="00704DE9" w:rsidRDefault="00AF4498" w:rsidP="00430097">
                        <w:pPr>
                          <w:spacing w:after="0" w:line="240" w:lineRule="auto"/>
                          <w:rPr>
                            <w:rFonts w:ascii="Times New Roman" w:hAnsi="Times New Roman"/>
                          </w:rPr>
                        </w:pPr>
                        <w:r>
                          <w:rPr>
                            <w:rFonts w:ascii="Times New Roman" w:hAnsi="Times New Roman"/>
                          </w:rPr>
                          <w:t>JSS</w:t>
                        </w:r>
                      </w:p>
                    </w:tc>
                  </w:tr>
                </w:tbl>
                <w:p w:rsidR="00CD4D0F" w:rsidRPr="00ED4D58" w:rsidRDefault="00CD4D0F" w:rsidP="00770BB4">
                  <w:pPr>
                    <w:pStyle w:val="ListParagraph"/>
                    <w:rPr>
                      <w:b/>
                      <w:sz w:val="32"/>
                      <w:szCs w:val="32"/>
                      <w:lang w:val="id-ID"/>
                    </w:rPr>
                  </w:pPr>
                </w:p>
                <w:p w:rsidR="00CD4D0F" w:rsidRDefault="00CD4D0F" w:rsidP="00ED4D58">
                  <w:pPr>
                    <w:pStyle w:val="ListParagraph"/>
                    <w:rPr>
                      <w:b/>
                      <w:sz w:val="32"/>
                      <w:szCs w:val="32"/>
                      <w:lang w:val="id-ID"/>
                    </w:rPr>
                  </w:pPr>
                </w:p>
                <w:p w:rsidR="00CD4D0F" w:rsidRPr="00ED4D58" w:rsidRDefault="00CD4D0F" w:rsidP="00ED4D58">
                  <w:pPr>
                    <w:pStyle w:val="ListParagraph"/>
                    <w:rPr>
                      <w:b/>
                      <w:sz w:val="24"/>
                      <w:szCs w:val="24"/>
                      <w:lang w:val="id-ID"/>
                    </w:rPr>
                  </w:pPr>
                </w:p>
              </w:txbxContent>
            </v:textbox>
            <w10:wrap anchorx="margin"/>
          </v:shape>
        </w:pict>
      </w:r>
    </w:p>
    <w:sectPr w:rsidR="002D440E" w:rsidRPr="00CA3474" w:rsidSect="00BD49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003" w:rsidRDefault="000F2003" w:rsidP="00794974">
      <w:pPr>
        <w:spacing w:after="0" w:line="240" w:lineRule="auto"/>
      </w:pPr>
      <w:r>
        <w:separator/>
      </w:r>
    </w:p>
  </w:endnote>
  <w:endnote w:type="continuationSeparator" w:id="1">
    <w:p w:rsidR="000F2003" w:rsidRDefault="000F2003" w:rsidP="00794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0F" w:rsidRDefault="00CD4D0F">
    <w:pPr>
      <w:pStyle w:val="Footer"/>
      <w:jc w:val="center"/>
    </w:pPr>
  </w:p>
  <w:p w:rsidR="00CD4D0F" w:rsidRDefault="00CD4D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D0F" w:rsidRDefault="00200B66">
    <w:pPr>
      <w:pStyle w:val="Footer"/>
      <w:jc w:val="center"/>
    </w:pPr>
    <w:r>
      <w:fldChar w:fldCharType="begin"/>
    </w:r>
    <w:r w:rsidR="00375DAE">
      <w:instrText xml:space="preserve"> PAGE   \* MERGEFORMAT </w:instrText>
    </w:r>
    <w:r>
      <w:fldChar w:fldCharType="separate"/>
    </w:r>
    <w:r w:rsidR="00B13C04">
      <w:rPr>
        <w:noProof/>
      </w:rPr>
      <w:t>14</w:t>
    </w:r>
    <w:r>
      <w:rPr>
        <w:noProof/>
      </w:rPr>
      <w:fldChar w:fldCharType="end"/>
    </w:r>
  </w:p>
  <w:p w:rsidR="00CD4D0F" w:rsidRDefault="00CD4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003" w:rsidRDefault="000F2003" w:rsidP="00794974">
      <w:pPr>
        <w:spacing w:after="0" w:line="240" w:lineRule="auto"/>
      </w:pPr>
      <w:r>
        <w:separator/>
      </w:r>
    </w:p>
  </w:footnote>
  <w:footnote w:type="continuationSeparator" w:id="1">
    <w:p w:rsidR="000F2003" w:rsidRDefault="000F2003" w:rsidP="00794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9A"/>
    <w:multiLevelType w:val="hybridMultilevel"/>
    <w:tmpl w:val="84EE2C02"/>
    <w:lvl w:ilvl="0" w:tplc="F1340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27206"/>
    <w:multiLevelType w:val="hybridMultilevel"/>
    <w:tmpl w:val="2150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058A3"/>
    <w:multiLevelType w:val="hybridMultilevel"/>
    <w:tmpl w:val="67FED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817BB"/>
    <w:multiLevelType w:val="hybridMultilevel"/>
    <w:tmpl w:val="405E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B14D9F"/>
    <w:multiLevelType w:val="hybridMultilevel"/>
    <w:tmpl w:val="3A903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9">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1C179A"/>
    <w:multiLevelType w:val="hybridMultilevel"/>
    <w:tmpl w:val="3E9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D3C4D"/>
    <w:multiLevelType w:val="hybridMultilevel"/>
    <w:tmpl w:val="1B52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97378"/>
    <w:multiLevelType w:val="hybridMultilevel"/>
    <w:tmpl w:val="5158E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EFC2F17"/>
    <w:multiLevelType w:val="hybridMultilevel"/>
    <w:tmpl w:val="51A8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214A07"/>
    <w:multiLevelType w:val="hybridMultilevel"/>
    <w:tmpl w:val="88EA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27F71D5"/>
    <w:multiLevelType w:val="hybridMultilevel"/>
    <w:tmpl w:val="FF2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D7E2A"/>
    <w:multiLevelType w:val="hybridMultilevel"/>
    <w:tmpl w:val="60CC0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857B66"/>
    <w:multiLevelType w:val="hybridMultilevel"/>
    <w:tmpl w:val="3D06A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03BB7"/>
    <w:multiLevelType w:val="hybridMultilevel"/>
    <w:tmpl w:val="2A30FC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7C22571"/>
    <w:multiLevelType w:val="hybridMultilevel"/>
    <w:tmpl w:val="5F32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18"/>
  </w:num>
  <w:num w:numId="4">
    <w:abstractNumId w:val="13"/>
  </w:num>
  <w:num w:numId="5">
    <w:abstractNumId w:val="4"/>
  </w:num>
  <w:num w:numId="6">
    <w:abstractNumId w:val="9"/>
  </w:num>
  <w:num w:numId="7">
    <w:abstractNumId w:val="6"/>
  </w:num>
  <w:num w:numId="8">
    <w:abstractNumId w:val="10"/>
  </w:num>
  <w:num w:numId="9">
    <w:abstractNumId w:val="8"/>
  </w:num>
  <w:num w:numId="10">
    <w:abstractNumId w:val="23"/>
  </w:num>
  <w:num w:numId="11">
    <w:abstractNumId w:val="11"/>
  </w:num>
  <w:num w:numId="12">
    <w:abstractNumId w:val="24"/>
  </w:num>
  <w:num w:numId="13">
    <w:abstractNumId w:val="12"/>
  </w:num>
  <w:num w:numId="14">
    <w:abstractNumId w:val="19"/>
  </w:num>
  <w:num w:numId="15">
    <w:abstractNumId w:val="20"/>
  </w:num>
  <w:num w:numId="16">
    <w:abstractNumId w:val="15"/>
  </w:num>
  <w:num w:numId="17">
    <w:abstractNumId w:val="28"/>
  </w:num>
  <w:num w:numId="18">
    <w:abstractNumId w:val="3"/>
  </w:num>
  <w:num w:numId="19">
    <w:abstractNumId w:val="27"/>
  </w:num>
  <w:num w:numId="20">
    <w:abstractNumId w:val="0"/>
  </w:num>
  <w:num w:numId="21">
    <w:abstractNumId w:val="31"/>
  </w:num>
  <w:num w:numId="22">
    <w:abstractNumId w:val="32"/>
  </w:num>
  <w:num w:numId="23">
    <w:abstractNumId w:val="16"/>
  </w:num>
  <w:num w:numId="24">
    <w:abstractNumId w:val="14"/>
  </w:num>
  <w:num w:numId="25">
    <w:abstractNumId w:val="21"/>
  </w:num>
  <w:num w:numId="26">
    <w:abstractNumId w:val="7"/>
  </w:num>
  <w:num w:numId="27">
    <w:abstractNumId w:val="17"/>
  </w:num>
  <w:num w:numId="28">
    <w:abstractNumId w:val="30"/>
  </w:num>
  <w:num w:numId="29">
    <w:abstractNumId w:val="1"/>
  </w:num>
  <w:num w:numId="30">
    <w:abstractNumId w:val="22"/>
  </w:num>
  <w:num w:numId="31">
    <w:abstractNumId w:val="2"/>
  </w:num>
  <w:num w:numId="32">
    <w:abstractNumId w:val="2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71059"/>
    <w:rsid w:val="0000230D"/>
    <w:rsid w:val="00002A6C"/>
    <w:rsid w:val="00006BC7"/>
    <w:rsid w:val="00007D4A"/>
    <w:rsid w:val="00026C95"/>
    <w:rsid w:val="00041AE7"/>
    <w:rsid w:val="00047111"/>
    <w:rsid w:val="00053659"/>
    <w:rsid w:val="000557A9"/>
    <w:rsid w:val="0005669C"/>
    <w:rsid w:val="00061131"/>
    <w:rsid w:val="00065D51"/>
    <w:rsid w:val="00066057"/>
    <w:rsid w:val="00076965"/>
    <w:rsid w:val="000800CE"/>
    <w:rsid w:val="00081586"/>
    <w:rsid w:val="00085430"/>
    <w:rsid w:val="00086295"/>
    <w:rsid w:val="00090F84"/>
    <w:rsid w:val="00091C31"/>
    <w:rsid w:val="000A0ADD"/>
    <w:rsid w:val="000A6420"/>
    <w:rsid w:val="000A7E65"/>
    <w:rsid w:val="000B2F00"/>
    <w:rsid w:val="000B53B9"/>
    <w:rsid w:val="000C04AC"/>
    <w:rsid w:val="000C3020"/>
    <w:rsid w:val="000C3355"/>
    <w:rsid w:val="000C71DB"/>
    <w:rsid w:val="000D4499"/>
    <w:rsid w:val="000D697B"/>
    <w:rsid w:val="000D786D"/>
    <w:rsid w:val="000E2527"/>
    <w:rsid w:val="000E3F93"/>
    <w:rsid w:val="000F0AED"/>
    <w:rsid w:val="000F2003"/>
    <w:rsid w:val="000F6694"/>
    <w:rsid w:val="00102444"/>
    <w:rsid w:val="00107D22"/>
    <w:rsid w:val="001119E3"/>
    <w:rsid w:val="00113C57"/>
    <w:rsid w:val="001207B8"/>
    <w:rsid w:val="00134BBE"/>
    <w:rsid w:val="00135409"/>
    <w:rsid w:val="00135D58"/>
    <w:rsid w:val="00137430"/>
    <w:rsid w:val="00157CFF"/>
    <w:rsid w:val="0016656C"/>
    <w:rsid w:val="00171059"/>
    <w:rsid w:val="00175CFF"/>
    <w:rsid w:val="00183656"/>
    <w:rsid w:val="00185C90"/>
    <w:rsid w:val="001B013F"/>
    <w:rsid w:val="001B35F9"/>
    <w:rsid w:val="001C7F69"/>
    <w:rsid w:val="001D176E"/>
    <w:rsid w:val="001D38AC"/>
    <w:rsid w:val="001D3C8E"/>
    <w:rsid w:val="001F42BC"/>
    <w:rsid w:val="00200B66"/>
    <w:rsid w:val="002051A5"/>
    <w:rsid w:val="00206918"/>
    <w:rsid w:val="00210382"/>
    <w:rsid w:val="00211A2A"/>
    <w:rsid w:val="00211BC2"/>
    <w:rsid w:val="002135FF"/>
    <w:rsid w:val="0021604F"/>
    <w:rsid w:val="002307A6"/>
    <w:rsid w:val="00230801"/>
    <w:rsid w:val="002347D8"/>
    <w:rsid w:val="00245456"/>
    <w:rsid w:val="002472BF"/>
    <w:rsid w:val="002478B2"/>
    <w:rsid w:val="00252653"/>
    <w:rsid w:val="00253D35"/>
    <w:rsid w:val="00255344"/>
    <w:rsid w:val="00260326"/>
    <w:rsid w:val="0026776A"/>
    <w:rsid w:val="00275B01"/>
    <w:rsid w:val="00281F88"/>
    <w:rsid w:val="00293798"/>
    <w:rsid w:val="00297762"/>
    <w:rsid w:val="002A0A17"/>
    <w:rsid w:val="002A1A96"/>
    <w:rsid w:val="002A3F42"/>
    <w:rsid w:val="002C22B4"/>
    <w:rsid w:val="002C36B3"/>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3435F"/>
    <w:rsid w:val="00340EE9"/>
    <w:rsid w:val="00345BED"/>
    <w:rsid w:val="0035457F"/>
    <w:rsid w:val="00357B25"/>
    <w:rsid w:val="00360009"/>
    <w:rsid w:val="0036048C"/>
    <w:rsid w:val="003647B5"/>
    <w:rsid w:val="00364AF5"/>
    <w:rsid w:val="00365D1F"/>
    <w:rsid w:val="003671BC"/>
    <w:rsid w:val="00375DAE"/>
    <w:rsid w:val="00376D15"/>
    <w:rsid w:val="0038021C"/>
    <w:rsid w:val="00380552"/>
    <w:rsid w:val="00381F95"/>
    <w:rsid w:val="00382784"/>
    <w:rsid w:val="003936BE"/>
    <w:rsid w:val="00394984"/>
    <w:rsid w:val="003A7886"/>
    <w:rsid w:val="003C20D1"/>
    <w:rsid w:val="003C3B6A"/>
    <w:rsid w:val="003C4C13"/>
    <w:rsid w:val="003C5575"/>
    <w:rsid w:val="003D3ECD"/>
    <w:rsid w:val="003F3658"/>
    <w:rsid w:val="003F7F06"/>
    <w:rsid w:val="0040328A"/>
    <w:rsid w:val="0040699F"/>
    <w:rsid w:val="00413E66"/>
    <w:rsid w:val="00421FF2"/>
    <w:rsid w:val="00430097"/>
    <w:rsid w:val="0043303A"/>
    <w:rsid w:val="0044547B"/>
    <w:rsid w:val="00453EB2"/>
    <w:rsid w:val="00456712"/>
    <w:rsid w:val="00466CA6"/>
    <w:rsid w:val="00475398"/>
    <w:rsid w:val="0047553A"/>
    <w:rsid w:val="00476E50"/>
    <w:rsid w:val="00477DB3"/>
    <w:rsid w:val="00480460"/>
    <w:rsid w:val="0048195B"/>
    <w:rsid w:val="004827E8"/>
    <w:rsid w:val="00483F1C"/>
    <w:rsid w:val="004873C8"/>
    <w:rsid w:val="004A2B85"/>
    <w:rsid w:val="004A52CA"/>
    <w:rsid w:val="004B09BF"/>
    <w:rsid w:val="004B60A0"/>
    <w:rsid w:val="004D1632"/>
    <w:rsid w:val="004D19CE"/>
    <w:rsid w:val="004D28DF"/>
    <w:rsid w:val="004D3313"/>
    <w:rsid w:val="004D3903"/>
    <w:rsid w:val="004E2571"/>
    <w:rsid w:val="004E5B74"/>
    <w:rsid w:val="004F0BD5"/>
    <w:rsid w:val="004F2086"/>
    <w:rsid w:val="004F52A8"/>
    <w:rsid w:val="004F5660"/>
    <w:rsid w:val="005103B5"/>
    <w:rsid w:val="00512805"/>
    <w:rsid w:val="00522514"/>
    <w:rsid w:val="00525CDC"/>
    <w:rsid w:val="00531E2A"/>
    <w:rsid w:val="0053429C"/>
    <w:rsid w:val="005345BD"/>
    <w:rsid w:val="00541559"/>
    <w:rsid w:val="00541EB4"/>
    <w:rsid w:val="00552ECE"/>
    <w:rsid w:val="00552FD5"/>
    <w:rsid w:val="0055638E"/>
    <w:rsid w:val="00561243"/>
    <w:rsid w:val="005639CD"/>
    <w:rsid w:val="0057404C"/>
    <w:rsid w:val="00574FB9"/>
    <w:rsid w:val="00575556"/>
    <w:rsid w:val="005819F6"/>
    <w:rsid w:val="00581ADB"/>
    <w:rsid w:val="005843C2"/>
    <w:rsid w:val="0059095B"/>
    <w:rsid w:val="00597364"/>
    <w:rsid w:val="005A1632"/>
    <w:rsid w:val="005A40E6"/>
    <w:rsid w:val="005A541C"/>
    <w:rsid w:val="005B018B"/>
    <w:rsid w:val="005B0AA2"/>
    <w:rsid w:val="005B1688"/>
    <w:rsid w:val="005B24BB"/>
    <w:rsid w:val="005C47D6"/>
    <w:rsid w:val="005C718E"/>
    <w:rsid w:val="005E01A1"/>
    <w:rsid w:val="005E2070"/>
    <w:rsid w:val="005E3745"/>
    <w:rsid w:val="005E6F11"/>
    <w:rsid w:val="005F5119"/>
    <w:rsid w:val="00600A8E"/>
    <w:rsid w:val="0062645C"/>
    <w:rsid w:val="00626E91"/>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2F43"/>
    <w:rsid w:val="006C385B"/>
    <w:rsid w:val="006C412B"/>
    <w:rsid w:val="006C58A7"/>
    <w:rsid w:val="006C5F98"/>
    <w:rsid w:val="006C61D8"/>
    <w:rsid w:val="006D49D3"/>
    <w:rsid w:val="006E03D6"/>
    <w:rsid w:val="006E09FA"/>
    <w:rsid w:val="006E74EA"/>
    <w:rsid w:val="00702D52"/>
    <w:rsid w:val="00704DE9"/>
    <w:rsid w:val="00712443"/>
    <w:rsid w:val="00727440"/>
    <w:rsid w:val="007410E6"/>
    <w:rsid w:val="00744E97"/>
    <w:rsid w:val="007456C3"/>
    <w:rsid w:val="007475A6"/>
    <w:rsid w:val="00747CCE"/>
    <w:rsid w:val="007622F4"/>
    <w:rsid w:val="0076340D"/>
    <w:rsid w:val="007659FF"/>
    <w:rsid w:val="00770BB4"/>
    <w:rsid w:val="0077641C"/>
    <w:rsid w:val="00783EF3"/>
    <w:rsid w:val="00784D65"/>
    <w:rsid w:val="00794974"/>
    <w:rsid w:val="007A1480"/>
    <w:rsid w:val="007A34E7"/>
    <w:rsid w:val="007A59F4"/>
    <w:rsid w:val="007A620A"/>
    <w:rsid w:val="007A7D5F"/>
    <w:rsid w:val="007B0496"/>
    <w:rsid w:val="007B1575"/>
    <w:rsid w:val="007B3393"/>
    <w:rsid w:val="007B610A"/>
    <w:rsid w:val="007C06ED"/>
    <w:rsid w:val="007C235C"/>
    <w:rsid w:val="007C7453"/>
    <w:rsid w:val="007C74AC"/>
    <w:rsid w:val="007D080C"/>
    <w:rsid w:val="007D3A87"/>
    <w:rsid w:val="007F3B17"/>
    <w:rsid w:val="007F5F54"/>
    <w:rsid w:val="0080069F"/>
    <w:rsid w:val="00807409"/>
    <w:rsid w:val="0081032F"/>
    <w:rsid w:val="00814638"/>
    <w:rsid w:val="0081560B"/>
    <w:rsid w:val="00815E17"/>
    <w:rsid w:val="00821CD4"/>
    <w:rsid w:val="0083098D"/>
    <w:rsid w:val="00835530"/>
    <w:rsid w:val="008365B7"/>
    <w:rsid w:val="00840549"/>
    <w:rsid w:val="008460B1"/>
    <w:rsid w:val="00854749"/>
    <w:rsid w:val="00861DBB"/>
    <w:rsid w:val="00864865"/>
    <w:rsid w:val="00871410"/>
    <w:rsid w:val="008730CD"/>
    <w:rsid w:val="008750D8"/>
    <w:rsid w:val="008779E7"/>
    <w:rsid w:val="0088101A"/>
    <w:rsid w:val="00892450"/>
    <w:rsid w:val="008A418C"/>
    <w:rsid w:val="008B6443"/>
    <w:rsid w:val="008C1314"/>
    <w:rsid w:val="008D4983"/>
    <w:rsid w:val="008E08FD"/>
    <w:rsid w:val="008E205F"/>
    <w:rsid w:val="008E656D"/>
    <w:rsid w:val="00906AA7"/>
    <w:rsid w:val="00907D96"/>
    <w:rsid w:val="00914656"/>
    <w:rsid w:val="00917F5E"/>
    <w:rsid w:val="009256BA"/>
    <w:rsid w:val="00925B43"/>
    <w:rsid w:val="00926C7F"/>
    <w:rsid w:val="00935CD1"/>
    <w:rsid w:val="00937721"/>
    <w:rsid w:val="00940EAF"/>
    <w:rsid w:val="0094377B"/>
    <w:rsid w:val="00943D12"/>
    <w:rsid w:val="00954F58"/>
    <w:rsid w:val="009557D8"/>
    <w:rsid w:val="009671E9"/>
    <w:rsid w:val="00970913"/>
    <w:rsid w:val="00975B01"/>
    <w:rsid w:val="009774A5"/>
    <w:rsid w:val="0098235F"/>
    <w:rsid w:val="00982D1E"/>
    <w:rsid w:val="0099322D"/>
    <w:rsid w:val="009956C7"/>
    <w:rsid w:val="009A2941"/>
    <w:rsid w:val="009A4157"/>
    <w:rsid w:val="009B45D6"/>
    <w:rsid w:val="009D7399"/>
    <w:rsid w:val="009D77A9"/>
    <w:rsid w:val="009E2C3B"/>
    <w:rsid w:val="009E3562"/>
    <w:rsid w:val="009E4DA7"/>
    <w:rsid w:val="009E4DCB"/>
    <w:rsid w:val="009E6C9D"/>
    <w:rsid w:val="009F2AC0"/>
    <w:rsid w:val="009F4B54"/>
    <w:rsid w:val="00A033C5"/>
    <w:rsid w:val="00A036E5"/>
    <w:rsid w:val="00A04378"/>
    <w:rsid w:val="00A05380"/>
    <w:rsid w:val="00A10291"/>
    <w:rsid w:val="00A14786"/>
    <w:rsid w:val="00A2396E"/>
    <w:rsid w:val="00A33250"/>
    <w:rsid w:val="00A33494"/>
    <w:rsid w:val="00A40B5E"/>
    <w:rsid w:val="00A568C5"/>
    <w:rsid w:val="00A64170"/>
    <w:rsid w:val="00A65345"/>
    <w:rsid w:val="00A70C6C"/>
    <w:rsid w:val="00A716AD"/>
    <w:rsid w:val="00A7282D"/>
    <w:rsid w:val="00A72EC2"/>
    <w:rsid w:val="00A751D4"/>
    <w:rsid w:val="00A75614"/>
    <w:rsid w:val="00A777B1"/>
    <w:rsid w:val="00A84415"/>
    <w:rsid w:val="00A91F2A"/>
    <w:rsid w:val="00AA5CC1"/>
    <w:rsid w:val="00AB73F1"/>
    <w:rsid w:val="00AC52F8"/>
    <w:rsid w:val="00AD1678"/>
    <w:rsid w:val="00AD195E"/>
    <w:rsid w:val="00AD4BE6"/>
    <w:rsid w:val="00AE12EC"/>
    <w:rsid w:val="00AE3CEA"/>
    <w:rsid w:val="00AE7F6F"/>
    <w:rsid w:val="00AF4498"/>
    <w:rsid w:val="00AF6D03"/>
    <w:rsid w:val="00AF7D4C"/>
    <w:rsid w:val="00B04387"/>
    <w:rsid w:val="00B048CA"/>
    <w:rsid w:val="00B12866"/>
    <w:rsid w:val="00B12C58"/>
    <w:rsid w:val="00B13C04"/>
    <w:rsid w:val="00B13EFD"/>
    <w:rsid w:val="00B149AF"/>
    <w:rsid w:val="00B30F65"/>
    <w:rsid w:val="00B32B89"/>
    <w:rsid w:val="00B332B7"/>
    <w:rsid w:val="00B359C7"/>
    <w:rsid w:val="00B37923"/>
    <w:rsid w:val="00B424A4"/>
    <w:rsid w:val="00B45CEE"/>
    <w:rsid w:val="00B4718B"/>
    <w:rsid w:val="00B52E89"/>
    <w:rsid w:val="00B53964"/>
    <w:rsid w:val="00B6453B"/>
    <w:rsid w:val="00B72406"/>
    <w:rsid w:val="00B739E3"/>
    <w:rsid w:val="00B920BC"/>
    <w:rsid w:val="00B930D6"/>
    <w:rsid w:val="00B93704"/>
    <w:rsid w:val="00B95B4B"/>
    <w:rsid w:val="00B960D2"/>
    <w:rsid w:val="00BA1A5D"/>
    <w:rsid w:val="00BA4134"/>
    <w:rsid w:val="00BB487E"/>
    <w:rsid w:val="00BD1EA8"/>
    <w:rsid w:val="00BD3332"/>
    <w:rsid w:val="00BD4993"/>
    <w:rsid w:val="00BD5AA3"/>
    <w:rsid w:val="00BE1CBE"/>
    <w:rsid w:val="00BE60DB"/>
    <w:rsid w:val="00BF5C0D"/>
    <w:rsid w:val="00C05A4A"/>
    <w:rsid w:val="00C06526"/>
    <w:rsid w:val="00C103F5"/>
    <w:rsid w:val="00C20DA0"/>
    <w:rsid w:val="00C23E54"/>
    <w:rsid w:val="00C319EC"/>
    <w:rsid w:val="00C43FB9"/>
    <w:rsid w:val="00C55F56"/>
    <w:rsid w:val="00C65359"/>
    <w:rsid w:val="00C70019"/>
    <w:rsid w:val="00C746A6"/>
    <w:rsid w:val="00C77569"/>
    <w:rsid w:val="00C81DB2"/>
    <w:rsid w:val="00C82033"/>
    <w:rsid w:val="00C90E43"/>
    <w:rsid w:val="00C97EDF"/>
    <w:rsid w:val="00CA0AC7"/>
    <w:rsid w:val="00CA3474"/>
    <w:rsid w:val="00CC1A49"/>
    <w:rsid w:val="00CC1CEF"/>
    <w:rsid w:val="00CC2116"/>
    <w:rsid w:val="00CC59FD"/>
    <w:rsid w:val="00CD052D"/>
    <w:rsid w:val="00CD1487"/>
    <w:rsid w:val="00CD4D0F"/>
    <w:rsid w:val="00CE5747"/>
    <w:rsid w:val="00CF5104"/>
    <w:rsid w:val="00D01192"/>
    <w:rsid w:val="00D02EE8"/>
    <w:rsid w:val="00D077F1"/>
    <w:rsid w:val="00D1414F"/>
    <w:rsid w:val="00D15C79"/>
    <w:rsid w:val="00D22C63"/>
    <w:rsid w:val="00D2493A"/>
    <w:rsid w:val="00D26081"/>
    <w:rsid w:val="00D305DB"/>
    <w:rsid w:val="00D326B4"/>
    <w:rsid w:val="00D40934"/>
    <w:rsid w:val="00D42B3F"/>
    <w:rsid w:val="00D45042"/>
    <w:rsid w:val="00D45CDC"/>
    <w:rsid w:val="00D5643F"/>
    <w:rsid w:val="00D57873"/>
    <w:rsid w:val="00D6032A"/>
    <w:rsid w:val="00D66F8E"/>
    <w:rsid w:val="00D70934"/>
    <w:rsid w:val="00D80128"/>
    <w:rsid w:val="00D9615F"/>
    <w:rsid w:val="00D967C4"/>
    <w:rsid w:val="00DA1C3C"/>
    <w:rsid w:val="00DA1C56"/>
    <w:rsid w:val="00DA44E3"/>
    <w:rsid w:val="00DB7BA3"/>
    <w:rsid w:val="00DD1E81"/>
    <w:rsid w:val="00DD4627"/>
    <w:rsid w:val="00DE04FC"/>
    <w:rsid w:val="00DE315F"/>
    <w:rsid w:val="00DE4A1B"/>
    <w:rsid w:val="00DE4E76"/>
    <w:rsid w:val="00DE7551"/>
    <w:rsid w:val="00DF0F61"/>
    <w:rsid w:val="00E02386"/>
    <w:rsid w:val="00E047E8"/>
    <w:rsid w:val="00E10C73"/>
    <w:rsid w:val="00E30080"/>
    <w:rsid w:val="00E3502E"/>
    <w:rsid w:val="00E42382"/>
    <w:rsid w:val="00E428E9"/>
    <w:rsid w:val="00E44287"/>
    <w:rsid w:val="00E56051"/>
    <w:rsid w:val="00E56EAD"/>
    <w:rsid w:val="00E57E1E"/>
    <w:rsid w:val="00E6590A"/>
    <w:rsid w:val="00E663AE"/>
    <w:rsid w:val="00E70796"/>
    <w:rsid w:val="00E7100D"/>
    <w:rsid w:val="00E71273"/>
    <w:rsid w:val="00E7386D"/>
    <w:rsid w:val="00E73ECD"/>
    <w:rsid w:val="00E74141"/>
    <w:rsid w:val="00E7522D"/>
    <w:rsid w:val="00E76DFC"/>
    <w:rsid w:val="00E8277C"/>
    <w:rsid w:val="00E836F0"/>
    <w:rsid w:val="00E911CB"/>
    <w:rsid w:val="00E93398"/>
    <w:rsid w:val="00EA0376"/>
    <w:rsid w:val="00EA24EE"/>
    <w:rsid w:val="00EA63DE"/>
    <w:rsid w:val="00EB3974"/>
    <w:rsid w:val="00EC48B8"/>
    <w:rsid w:val="00EC51EF"/>
    <w:rsid w:val="00ED2D16"/>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435B7"/>
    <w:rsid w:val="00F435E2"/>
    <w:rsid w:val="00F51187"/>
    <w:rsid w:val="00F5231D"/>
    <w:rsid w:val="00F562FC"/>
    <w:rsid w:val="00F57C35"/>
    <w:rsid w:val="00F62E86"/>
    <w:rsid w:val="00F668A1"/>
    <w:rsid w:val="00F7287C"/>
    <w:rsid w:val="00F73E36"/>
    <w:rsid w:val="00F76E5C"/>
    <w:rsid w:val="00F80F9B"/>
    <w:rsid w:val="00F826B2"/>
    <w:rsid w:val="00F87D55"/>
    <w:rsid w:val="00F87DA0"/>
    <w:rsid w:val="00F90D00"/>
    <w:rsid w:val="00F96B85"/>
    <w:rsid w:val="00FA5882"/>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s>
</file>

<file path=word/webSettings.xml><?xml version="1.0" encoding="utf-8"?>
<w:webSettings xmlns:r="http://schemas.openxmlformats.org/officeDocument/2006/relationships" xmlns:w="http://schemas.openxmlformats.org/wordprocessingml/2006/main">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8151">
      <w:bodyDiv w:val="1"/>
      <w:marLeft w:val="0"/>
      <w:marRight w:val="0"/>
      <w:marTop w:val="0"/>
      <w:marBottom w:val="0"/>
      <w:divBdr>
        <w:top w:val="none" w:sz="0" w:space="0" w:color="auto"/>
        <w:left w:val="none" w:sz="0" w:space="0" w:color="auto"/>
        <w:bottom w:val="none" w:sz="0" w:space="0" w:color="auto"/>
        <w:right w:val="none" w:sz="0" w:space="0" w:color="auto"/>
      </w:divBdr>
      <w:divsChild>
        <w:div w:id="639072242">
          <w:marLeft w:val="0"/>
          <w:marRight w:val="0"/>
          <w:marTop w:val="100"/>
          <w:marBottom w:val="0"/>
          <w:divBdr>
            <w:top w:val="none" w:sz="0" w:space="0" w:color="auto"/>
            <w:left w:val="none" w:sz="0" w:space="0" w:color="auto"/>
            <w:bottom w:val="none" w:sz="0" w:space="0" w:color="auto"/>
            <w:right w:val="none" w:sz="0" w:space="0" w:color="auto"/>
          </w:divBdr>
          <w:divsChild>
            <w:div w:id="670645790">
              <w:marLeft w:val="0"/>
              <w:marRight w:val="0"/>
              <w:marTop w:val="75"/>
              <w:marBottom w:val="0"/>
              <w:divBdr>
                <w:top w:val="none" w:sz="0" w:space="0" w:color="auto"/>
                <w:left w:val="none" w:sz="0" w:space="0" w:color="auto"/>
                <w:bottom w:val="none" w:sz="0" w:space="0" w:color="auto"/>
                <w:right w:val="none" w:sz="0" w:space="0" w:color="auto"/>
              </w:divBdr>
            </w:div>
          </w:divsChild>
        </w:div>
        <w:div w:id="1099107718">
          <w:marLeft w:val="0"/>
          <w:marRight w:val="0"/>
          <w:marTop w:val="0"/>
          <w:marBottom w:val="0"/>
          <w:divBdr>
            <w:top w:val="none" w:sz="0" w:space="0" w:color="auto"/>
            <w:left w:val="none" w:sz="0" w:space="0" w:color="auto"/>
            <w:bottom w:val="none" w:sz="0" w:space="0" w:color="auto"/>
            <w:right w:val="none" w:sz="0" w:space="0" w:color="auto"/>
          </w:divBdr>
          <w:divsChild>
            <w:div w:id="347829408">
              <w:marLeft w:val="0"/>
              <w:marRight w:val="0"/>
              <w:marTop w:val="0"/>
              <w:marBottom w:val="0"/>
              <w:divBdr>
                <w:top w:val="none" w:sz="0" w:space="0" w:color="auto"/>
                <w:left w:val="none" w:sz="0" w:space="0" w:color="auto"/>
                <w:bottom w:val="none" w:sz="0" w:space="0" w:color="auto"/>
                <w:right w:val="none" w:sz="0" w:space="0" w:color="auto"/>
              </w:divBdr>
              <w:divsChild>
                <w:div w:id="8791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943B-60B4-49DE-899B-23A51212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 Riza Muhammad Nurman</dc:creator>
  <cp:lastModifiedBy>HP</cp:lastModifiedBy>
  <cp:revision>57</cp:revision>
  <cp:lastPrinted>2012-10-08T12:10:00Z</cp:lastPrinted>
  <dcterms:created xsi:type="dcterms:W3CDTF">2016-10-26T11:49:00Z</dcterms:created>
  <dcterms:modified xsi:type="dcterms:W3CDTF">2021-07-02T17:05:00Z</dcterms:modified>
</cp:coreProperties>
</file>